
<file path=[Content_Types].xml><?xml version="1.0" encoding="utf-8"?>
<Types xmlns="http://schemas.openxmlformats.org/package/2006/content-types">
  <Default Extension="jpeg" ContentType="image/jpeg"/>
  <Default Extension="pbm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8B45" w14:textId="77777777" w:rsidR="000C6B13" w:rsidRPr="00812175" w:rsidRDefault="006D0CD8" w:rsidP="00812175">
      <w:pPr>
        <w:pStyle w:val="11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B6B21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/>
          <w:bCs/>
        </w:rPr>
        <w:id w:val="2584583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5D3AC75" w14:textId="77777777" w:rsidR="0037477D" w:rsidRPr="0037477D" w:rsidRDefault="00AB4903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2175" w:rsidRPr="003747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728154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4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BEEE8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5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ы управления проектам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5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8EB10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6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методологий разработ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6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E81CD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7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7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69021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8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латформ разработ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8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4292B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9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азработки серверной части системы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9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C0EBE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0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и программирования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0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E6ABD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1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реймвор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1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194B9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2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ы управления базами данных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2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362A9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3" w:history="1">
            <w:r w:rsidR="0037477D" w:rsidRPr="003747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азработки клиентской части системы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3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CC4FD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4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-</w:t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реймвор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4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DDE5A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5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CSS-фреймвор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5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DE43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6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неджеры состояний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6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699B1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7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клиентской части веб-приложения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7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DD9D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8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серверной части веб-приложения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8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CA05B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9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9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0B878" w14:textId="77777777" w:rsidR="0037477D" w:rsidRPr="0037477D" w:rsidRDefault="00000000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70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70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5B6" w14:textId="77777777" w:rsidR="00510737" w:rsidRDefault="00AB4903" w:rsidP="0037477D">
          <w:pPr>
            <w:tabs>
              <w:tab w:val="left" w:pos="567"/>
            </w:tabs>
            <w:ind w:left="851" w:hanging="851"/>
            <w:rPr>
              <w:rFonts w:ascii="Times New Roman" w:hAnsi="Times New Roman" w:cs="Times New Roman"/>
              <w:sz w:val="28"/>
              <w:szCs w:val="28"/>
            </w:rPr>
          </w:pP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1AA318" w14:textId="77777777" w:rsidR="000E68B2" w:rsidRPr="00FC39B7" w:rsidRDefault="000E68B2" w:rsidP="00FC39B7">
      <w:pPr>
        <w:pStyle w:val="13"/>
        <w:jc w:val="left"/>
        <w:rPr>
          <w:rFonts w:eastAsia="Times New Roman"/>
          <w:lang w:val="en-US"/>
        </w:rPr>
        <w:sectPr w:rsidR="000E68B2" w:rsidRPr="00FC39B7" w:rsidSect="000E68B2">
          <w:footerReference w:type="default" r:id="rId8"/>
          <w:pgSz w:w="11906" w:h="16838"/>
          <w:pgMar w:top="1134" w:right="1133" w:bottom="1134" w:left="1701" w:header="708" w:footer="708" w:gutter="0"/>
          <w:pgNumType w:start="0"/>
          <w:cols w:space="720"/>
        </w:sectPr>
      </w:pPr>
    </w:p>
    <w:p w14:paraId="7BEFB099" w14:textId="77777777" w:rsidR="000C6B13" w:rsidRPr="00F27267" w:rsidRDefault="006D0CD8" w:rsidP="00F27267">
      <w:pPr>
        <w:pStyle w:val="13"/>
      </w:pPr>
      <w:bookmarkStart w:id="0" w:name="_Toc138728154"/>
      <w:r w:rsidRPr="00F27267">
        <w:lastRenderedPageBreak/>
        <w:t>Введение</w:t>
      </w:r>
      <w:bookmarkEnd w:id="0"/>
    </w:p>
    <w:p w14:paraId="3556D877" w14:textId="77777777" w:rsidR="00D74ADC" w:rsidRPr="00D74ADC" w:rsidRDefault="00D74ADC" w:rsidP="00D74ADC">
      <w:pPr>
        <w:pStyle w:val="af2"/>
      </w:pPr>
      <w:r w:rsidRPr="00D74ADC">
        <w:t>В наше время бизнес разработки продуктов является одной из самых перспективных отраслей экономики. Благодаря постоянному развитию технологий и изменению потребительских предпочтений, появляются новые возможности для создания и продвижения инновационных продуктов на рынке.</w:t>
      </w:r>
    </w:p>
    <w:p w14:paraId="5FBB22DF" w14:textId="77777777" w:rsidR="00C22014" w:rsidRPr="00C22014" w:rsidRDefault="00D74ADC" w:rsidP="00D74ADC">
      <w:pPr>
        <w:pStyle w:val="af2"/>
      </w:pPr>
      <w:r w:rsidRPr="00D74ADC">
        <w:t>Одним из ключевых факторов успеха в бизнесе разработки продуктов является умение быстро адаптироваться к изменяющимся условиям и требованиям рынка. Для этого необходимо постоянно улучшать процессы разработки, используя современные методологии и инструменты управления проектами</w:t>
      </w:r>
      <w:r w:rsidR="00E852EE">
        <w:t>.</w:t>
      </w:r>
    </w:p>
    <w:p w14:paraId="2935B674" w14:textId="77777777" w:rsidR="00E852EE" w:rsidRPr="00E852EE" w:rsidRDefault="00C22014" w:rsidP="00E852EE">
      <w:pPr>
        <w:pStyle w:val="af2"/>
      </w:pPr>
      <w:r w:rsidRPr="00EC3291">
        <w:t>Системы управления проектами играют важную роль в современном бизнесе, помогая организациям эффективно планировать, контролировать и реализовывать проекты различной сложности.</w:t>
      </w:r>
      <w:r w:rsidR="00E852EE" w:rsidRPr="00E852EE">
        <w:t xml:space="preserve"> Они помогают сокращать издержки и время на реализацию проектов</w:t>
      </w:r>
      <w:r w:rsidR="005A5B2D">
        <w:t xml:space="preserve"> [</w:t>
      </w:r>
      <w:r w:rsidR="005A5B2D" w:rsidRPr="005A5B2D">
        <w:t>1]</w:t>
      </w:r>
      <w:r w:rsidR="00E852EE" w:rsidRPr="00E852EE">
        <w:t>, улучшать коммуникацию и сотрудничество между участниками проекта, управлять рисками и улучшать качество продуктов и услуг. Системы управления проектами также позволяют улучшить управление ресурсами, такими как время, бюджет и человеческие ресурсы.</w:t>
      </w:r>
    </w:p>
    <w:p w14:paraId="0CA55A22" w14:textId="77777777" w:rsidR="00565991" w:rsidRPr="008C2382" w:rsidRDefault="00E852EE" w:rsidP="005C16F1">
      <w:pPr>
        <w:pStyle w:val="af2"/>
      </w:pPr>
      <w:r>
        <w:t>Данные системы</w:t>
      </w:r>
      <w:r w:rsidRPr="00E852EE">
        <w:t xml:space="preserve"> могут быть использованы в различных отраслях, таких как IT, строительство, производство, маркетинг, финансы и другие</w:t>
      </w:r>
      <w:r w:rsidR="005A5B2D" w:rsidRPr="005A5B2D">
        <w:t xml:space="preserve"> [2]</w:t>
      </w:r>
      <w:r w:rsidRPr="00E852EE">
        <w:t>. Они могут быть настроены для соответствия требованиям конкретной отрасли и размеру проекта</w:t>
      </w:r>
      <w:r>
        <w:t>, что делает их универсальными инструментами при разработке почти любых типов продуктов.</w:t>
      </w:r>
    </w:p>
    <w:p w14:paraId="3E7F8399" w14:textId="77777777" w:rsidR="00330660" w:rsidRDefault="003306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E855BB" w14:textId="77777777" w:rsidR="00330660" w:rsidRPr="00F27267" w:rsidRDefault="00330660" w:rsidP="00F27267">
      <w:pPr>
        <w:pStyle w:val="13"/>
        <w:numPr>
          <w:ilvl w:val="0"/>
          <w:numId w:val="26"/>
        </w:numPr>
      </w:pPr>
      <w:bookmarkStart w:id="1" w:name="_Toc138728155"/>
      <w:r w:rsidRPr="00F27267">
        <w:lastRenderedPageBreak/>
        <w:t>Системы управления проектами</w:t>
      </w:r>
      <w:bookmarkEnd w:id="1"/>
    </w:p>
    <w:p w14:paraId="382DB5E9" w14:textId="77777777" w:rsidR="00D74ADC" w:rsidRPr="00D74ADC" w:rsidRDefault="00D74ADC" w:rsidP="00D74ADC">
      <w:pPr>
        <w:pStyle w:val="af2"/>
      </w:pPr>
      <w:r w:rsidRPr="00D74ADC">
        <w:t xml:space="preserve">Система управления проектами (Project Management System) </w:t>
      </w:r>
      <w:r>
        <w:t>–</w:t>
      </w:r>
      <w:r w:rsidRPr="00D74ADC">
        <w:t xml:space="preserve"> это комплекс программных и методологических средств, используемых для планирования, управления и контроля выполнения проектов</w:t>
      </w:r>
      <w:r w:rsidR="009D6F4A">
        <w:t xml:space="preserve"> </w:t>
      </w:r>
      <w:r w:rsidR="009D6F4A" w:rsidRPr="009D6F4A">
        <w:t>[</w:t>
      </w:r>
      <w:r w:rsidR="005A5B2D" w:rsidRPr="005A5B2D">
        <w:t>3</w:t>
      </w:r>
      <w:r w:rsidR="009D6F4A" w:rsidRPr="009D6F4A">
        <w:t>]</w:t>
      </w:r>
      <w:r w:rsidRPr="00D74ADC">
        <w:t>. Она включает в себя набор процессов, инструментов и техник, которые помогают организациям достигать своих целей, оптимизировать использование ресурсов и минимизировать риски.</w:t>
      </w:r>
    </w:p>
    <w:p w14:paraId="4CA8705A" w14:textId="77777777" w:rsidR="007D21A3" w:rsidRDefault="00C22014" w:rsidP="00EC3291">
      <w:pPr>
        <w:pStyle w:val="af2"/>
      </w:pPr>
      <w:r w:rsidRPr="00EC3291">
        <w:t xml:space="preserve">Эффективное использование систем управления проектами позволяет достичь поставленных целей и задач в срок, снизить риски и улучшить качество продукта или услуги. Без </w:t>
      </w:r>
      <w:r w:rsidR="008757B9">
        <w:t>подобных систем</w:t>
      </w:r>
      <w:r w:rsidRPr="00EC3291">
        <w:t xml:space="preserve"> компании могут столкнуться с проблемами, такими как нехватка ресурсов, неопределенность целей и задач, превышение бюджета и неудовлетворител</w:t>
      </w:r>
      <w:r w:rsidR="0002129D">
        <w:t xml:space="preserve">ьное качество работы. </w:t>
      </w:r>
    </w:p>
    <w:p w14:paraId="74EB1C30" w14:textId="77777777" w:rsidR="005C16F1" w:rsidRDefault="005C16F1" w:rsidP="005C16F1">
      <w:pPr>
        <w:pStyle w:val="af2"/>
      </w:pPr>
      <w:r>
        <w:t>При внедрении систем управления проектами в работу компании, зачастую у сотрудников возникают проблемы с ее использованием, помимо большого количества различных функций, такие системы могут иметь сложный интерфейс и множество различных элементов. Из-за трудностей в освоении и непонимании важности внедрения такой системы, у работников отсутствует желание и мотивация использовать ее в работе.</w:t>
      </w:r>
    </w:p>
    <w:p w14:paraId="7AA54210" w14:textId="77777777" w:rsidR="005C16F1" w:rsidRDefault="005C16F1" w:rsidP="005C16F1">
      <w:pPr>
        <w:pStyle w:val="af2"/>
      </w:pPr>
      <w:r>
        <w:t>На основании данной проблемы было решено разработать систему управления проектами и задачами, которая обладала бы минимальным количеством основных функций, имела интуитивно понятный интерфейс, была проста в освоении, а также мотивировала сотрудников к обучению работе с подобными системами.</w:t>
      </w:r>
    </w:p>
    <w:p w14:paraId="30E45DEB" w14:textId="77777777" w:rsidR="005C16F1" w:rsidRDefault="005C16F1" w:rsidP="005C16F1">
      <w:pPr>
        <w:pStyle w:val="af2"/>
      </w:pPr>
      <w:r>
        <w:t>Разрабатываемая система предназначена для работников организаций, занимающихся разработкой различных продуктов. Благодаря ей, сотрудники смогут начать свое знакомство с системами управления проектами и начать успешно применять их в работе. С помощью системы они смогут назначать друг другу, выполнять, а также отслеживать прогресс выполнения задач. При этом пользователи будут разделены на две роли</w:t>
      </w:r>
      <w:r w:rsidRPr="00D4681E">
        <w:t xml:space="preserve">: </w:t>
      </w:r>
      <w:r>
        <w:t>работники, имеющие доступ к выполнению и просмотру всех задач на проекте, и менеджеры, также обладающие возможностью создавать и назначать задачи другим сотрудникам компании.</w:t>
      </w:r>
    </w:p>
    <w:p w14:paraId="43F3CED2" w14:textId="77777777" w:rsidR="005C16F1" w:rsidRPr="008C2382" w:rsidRDefault="005C16F1" w:rsidP="005C16F1">
      <w:pPr>
        <w:pStyle w:val="af2"/>
      </w:pPr>
      <w:r>
        <w:t>Данная выпускная квалификационная работа актуальна ввиду наличия в современном бизнесе разработки продуктов широкой потребности в информационной системе, которая способна облегчить интеграцию такого незаменимого инструмента, как системы управления проектами и задачами. Она поможет сотрудникам научиться применять данные системы в работе, а также получить опыт, который пригодится при работе с другими современными и популярными системами, обладающими большим количеством функций.</w:t>
      </w:r>
    </w:p>
    <w:p w14:paraId="7B522EF1" w14:textId="77777777" w:rsidR="005C16F1" w:rsidRDefault="005C16F1" w:rsidP="005C16F1">
      <w:pPr>
        <w:pStyle w:val="af2"/>
      </w:pPr>
      <w:r>
        <w:t>Объектом исследования является управление проектами с использованием СУП, а предметом – влияние систем управления проектами на эффективность работы компании.</w:t>
      </w:r>
    </w:p>
    <w:p w14:paraId="1ADFDFE5" w14:textId="77777777" w:rsidR="005C16F1" w:rsidRDefault="005C16F1" w:rsidP="005C16F1">
      <w:pPr>
        <w:pStyle w:val="af2"/>
      </w:pPr>
      <w:r>
        <w:lastRenderedPageBreak/>
        <w:t>Цель выпускной квалификационной работы – разработать информационную систему для управления проектами и задачами, выполняемыми сотрудниками организации.</w:t>
      </w:r>
    </w:p>
    <w:p w14:paraId="199D0FE9" w14:textId="77777777" w:rsidR="005C16F1" w:rsidRDefault="005C16F1" w:rsidP="005C16F1">
      <w:pPr>
        <w:pStyle w:val="aff"/>
      </w:pPr>
      <w:r>
        <w:t>Для достижения поставленной цели необходимо решить следующие задачи:</w:t>
      </w:r>
    </w:p>
    <w:p w14:paraId="39782E91" w14:textId="77777777" w:rsidR="005C16F1" w:rsidRPr="005C16F1" w:rsidRDefault="005C16F1" w:rsidP="005C16F1">
      <w:pPr>
        <w:pStyle w:val="af2"/>
        <w:numPr>
          <w:ilvl w:val="0"/>
          <w:numId w:val="24"/>
        </w:numPr>
        <w:rPr>
          <w:lang w:val="en-US"/>
        </w:rPr>
      </w:pPr>
      <w:r>
        <w:t>Исследовать предметную область</w:t>
      </w:r>
      <w:r w:rsidRPr="005C16F1">
        <w:t>;</w:t>
      </w:r>
    </w:p>
    <w:p w14:paraId="529F511C" w14:textId="77777777" w:rsidR="005C16F1" w:rsidRPr="00565991" w:rsidRDefault="005C16F1" w:rsidP="005C16F1">
      <w:pPr>
        <w:pStyle w:val="af2"/>
        <w:numPr>
          <w:ilvl w:val="0"/>
          <w:numId w:val="24"/>
        </w:numPr>
      </w:pPr>
      <w:r w:rsidRPr="00565991">
        <w:t>Провести анализ существующих решений</w:t>
      </w:r>
      <w:r>
        <w:t xml:space="preserve"> в области систем управления проектами</w:t>
      </w:r>
      <w:r w:rsidRPr="00565991">
        <w:t>;</w:t>
      </w:r>
    </w:p>
    <w:p w14:paraId="44F7703F" w14:textId="77777777" w:rsidR="005C16F1" w:rsidRPr="00565991" w:rsidRDefault="005C16F1" w:rsidP="005C16F1">
      <w:pPr>
        <w:pStyle w:val="af2"/>
        <w:numPr>
          <w:ilvl w:val="0"/>
          <w:numId w:val="24"/>
        </w:numPr>
      </w:pPr>
      <w:r w:rsidRPr="00565991">
        <w:t xml:space="preserve">Сформировать список требований к </w:t>
      </w:r>
      <w:r>
        <w:t xml:space="preserve">информационной </w:t>
      </w:r>
      <w:r w:rsidRPr="00565991">
        <w:t>системе;</w:t>
      </w:r>
    </w:p>
    <w:p w14:paraId="6399E8E4" w14:textId="77777777" w:rsidR="005C16F1" w:rsidRPr="00565991" w:rsidRDefault="005C16F1" w:rsidP="005C16F1">
      <w:pPr>
        <w:pStyle w:val="af2"/>
        <w:numPr>
          <w:ilvl w:val="0"/>
          <w:numId w:val="24"/>
        </w:numPr>
      </w:pPr>
      <w:r>
        <w:t>Провести анализ и в</w:t>
      </w:r>
      <w:r w:rsidRPr="00565991">
        <w:t>ыбрать используемые  технологии разработки;</w:t>
      </w:r>
    </w:p>
    <w:p w14:paraId="22886206" w14:textId="77777777" w:rsidR="005C16F1" w:rsidRPr="00565991" w:rsidRDefault="005C16F1" w:rsidP="005C16F1">
      <w:pPr>
        <w:pStyle w:val="af2"/>
        <w:numPr>
          <w:ilvl w:val="0"/>
          <w:numId w:val="24"/>
        </w:numPr>
      </w:pPr>
      <w:r w:rsidRPr="00565991">
        <w:t>Спроектировать и реализовать серверную часть системы;</w:t>
      </w:r>
    </w:p>
    <w:p w14:paraId="652548EF" w14:textId="77777777" w:rsidR="005C16F1" w:rsidRPr="00565991" w:rsidRDefault="005C16F1" w:rsidP="005C16F1">
      <w:pPr>
        <w:pStyle w:val="af2"/>
        <w:numPr>
          <w:ilvl w:val="0"/>
          <w:numId w:val="24"/>
        </w:numPr>
      </w:pPr>
      <w:r w:rsidRPr="00565991">
        <w:t>Спроектировать и реализовать клиентскую часть системы.</w:t>
      </w:r>
    </w:p>
    <w:p w14:paraId="626BE0F9" w14:textId="77777777" w:rsidR="00301E0B" w:rsidRPr="00CE565B" w:rsidRDefault="006D0CD8" w:rsidP="00F27267">
      <w:pPr>
        <w:pStyle w:val="13"/>
        <w:numPr>
          <w:ilvl w:val="0"/>
          <w:numId w:val="26"/>
        </w:numPr>
      </w:pPr>
      <w:r>
        <w:br w:type="page"/>
      </w:r>
      <w:bookmarkStart w:id="2" w:name="_Toc138728156"/>
      <w:r w:rsidR="00301E0B" w:rsidRPr="00F27267">
        <w:lastRenderedPageBreak/>
        <w:t>Анализ методологий разработки</w:t>
      </w:r>
      <w:bookmarkEnd w:id="2"/>
    </w:p>
    <w:p w14:paraId="5FA29CBA" w14:textId="77777777" w:rsidR="004B13EC" w:rsidRPr="004B13EC" w:rsidRDefault="004B13EC" w:rsidP="004B13EC">
      <w:pPr>
        <w:pStyle w:val="af2"/>
      </w:pPr>
      <w:r w:rsidRPr="004B13EC">
        <w:t>Существует множество методологий управления проектами, каждая из которых представляет собой набор правил, процедур и методов, направленных на достижение целей проекта и управление его рисками. Рассмотрим несколько наиболее распространенных методологий</w:t>
      </w:r>
      <w:r w:rsidR="00482ACA">
        <w:t xml:space="preserve"> </w:t>
      </w:r>
      <w:r w:rsidR="002D06A9">
        <w:rPr>
          <w:lang w:val="en-US"/>
        </w:rPr>
        <w:t>[</w:t>
      </w:r>
      <w:r w:rsidR="002D06A9">
        <w:t>4</w:t>
      </w:r>
      <w:r w:rsidR="00482ACA">
        <w:rPr>
          <w:lang w:val="en-US"/>
        </w:rPr>
        <w:t>]</w:t>
      </w:r>
      <w:r w:rsidRPr="004B13EC">
        <w:t xml:space="preserve">: </w:t>
      </w:r>
    </w:p>
    <w:p w14:paraId="7C637777" w14:textId="77777777" w:rsidR="00301E0B" w:rsidRDefault="00301E0B" w:rsidP="00CB7AFF">
      <w:pPr>
        <w:pStyle w:val="af2"/>
        <w:numPr>
          <w:ilvl w:val="0"/>
          <w:numId w:val="11"/>
        </w:numPr>
        <w:ind w:left="0" w:firstLine="709"/>
      </w:pPr>
      <w:proofErr w:type="spellStart"/>
      <w:r>
        <w:t>Agile</w:t>
      </w:r>
      <w:proofErr w:type="spellEnd"/>
      <w:r>
        <w:t xml:space="preserve"> –</w:t>
      </w:r>
      <w:r w:rsidRPr="00301E0B">
        <w:t xml:space="preserve"> это методология разработки продуктов, которая основана на гибком и итеративном подходе к управлению проектами</w:t>
      </w:r>
      <w:r w:rsidR="002D06A9">
        <w:t xml:space="preserve"> [5-6</w:t>
      </w:r>
      <w:r w:rsidR="00482ACA" w:rsidRPr="00482ACA">
        <w:t>]</w:t>
      </w:r>
      <w:r w:rsidRPr="00301E0B">
        <w:t xml:space="preserve">. Она предполагает частые итерации и постоянное общение с заказчиком, чтобы быстро адаптироваться к изменениям требований и получать обратную связь. </w:t>
      </w:r>
      <w:proofErr w:type="spellStart"/>
      <w:r w:rsidRPr="00301E0B">
        <w:t>Agile</w:t>
      </w:r>
      <w:proofErr w:type="spellEnd"/>
      <w:r w:rsidRPr="00301E0B">
        <w:t xml:space="preserve"> используется в различных областях, таких как IT, маркетинг, производство и </w:t>
      </w:r>
      <w:r w:rsidR="0018702C" w:rsidRPr="00301E0B">
        <w:t>т. д.</w:t>
      </w:r>
    </w:p>
    <w:p w14:paraId="0EEAFFA7" w14:textId="77777777" w:rsidR="004B13EC" w:rsidRPr="00301E0B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Waterfall</w:t>
      </w:r>
      <w:proofErr w:type="spellEnd"/>
      <w:r w:rsidRPr="004B13EC">
        <w:t xml:space="preserve"> – это классическая последовательная методология, в которой каждая фаза проекта выполняется последовательно и завершается до перехода к следующей</w:t>
      </w:r>
      <w:r w:rsidR="002D06A9">
        <w:t xml:space="preserve"> [7-8</w:t>
      </w:r>
      <w:r w:rsidR="00482ACA" w:rsidRPr="00482ACA">
        <w:t>]</w:t>
      </w:r>
      <w:r w:rsidRPr="004B13EC">
        <w:t xml:space="preserve">. Она используется для проектов, где требования и цели четко определены и не меняются в процессе разработки. Преимуществом методологии </w:t>
      </w:r>
      <w:proofErr w:type="spellStart"/>
      <w:r w:rsidRPr="004B13EC">
        <w:t>Waterfall</w:t>
      </w:r>
      <w:proofErr w:type="spellEnd"/>
      <w:r w:rsidRPr="004B13EC">
        <w:t xml:space="preserve"> является ее предсказуемость и понятность, а недостатком </w:t>
      </w:r>
      <w:r w:rsidR="0018702C">
        <w:t>–</w:t>
      </w:r>
      <w:r w:rsidRPr="004B13EC">
        <w:t xml:space="preserve"> жесткость и невозможность быстро адаптироваться к изменениям.</w:t>
      </w:r>
    </w:p>
    <w:p w14:paraId="685E610A" w14:textId="77777777" w:rsidR="00301E0B" w:rsidRPr="00301E0B" w:rsidRDefault="00301E0B" w:rsidP="00CB7AFF">
      <w:pPr>
        <w:pStyle w:val="af2"/>
        <w:numPr>
          <w:ilvl w:val="0"/>
          <w:numId w:val="11"/>
        </w:numPr>
        <w:ind w:left="0" w:firstLine="709"/>
      </w:pPr>
      <w:proofErr w:type="spellStart"/>
      <w:r>
        <w:t>Lean</w:t>
      </w:r>
      <w:proofErr w:type="spellEnd"/>
      <w:r>
        <w:t xml:space="preserve"> –</w:t>
      </w:r>
      <w:r w:rsidRPr="00301E0B">
        <w:t xml:space="preserve"> это философия управления, которая ставит целью минимизацию потерь в процессах и повышение эффективности работы команды. </w:t>
      </w:r>
      <w:proofErr w:type="spellStart"/>
      <w:r w:rsidRPr="00301E0B">
        <w:t>Lean</w:t>
      </w:r>
      <w:proofErr w:type="spellEnd"/>
      <w:r w:rsidRPr="00301E0B">
        <w:t xml:space="preserve"> используется для управления процессами производства и предполагает постоянный анализ и оптимизацию процессов, чтобы устранить неэффективные шаги и увеличить производительность.</w:t>
      </w:r>
    </w:p>
    <w:p w14:paraId="07BD9F64" w14:textId="77777777" w:rsidR="004B13EC" w:rsidRPr="004B13EC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Scrum</w:t>
      </w:r>
      <w:proofErr w:type="spellEnd"/>
      <w:r w:rsidRPr="004B13EC">
        <w:t xml:space="preserve"> – это один из подходов </w:t>
      </w:r>
      <w:proofErr w:type="spellStart"/>
      <w:r w:rsidRPr="004B13EC">
        <w:t>Agile</w:t>
      </w:r>
      <w:proofErr w:type="spellEnd"/>
      <w:r w:rsidRPr="004B13EC">
        <w:t xml:space="preserve">, который основан на коротких циклах разработки, называемых спринтами. Он используется для проектов, где цели и требования могут меняться в процессе разработки. Преимуществом методологии </w:t>
      </w:r>
      <w:proofErr w:type="spellStart"/>
      <w:r w:rsidRPr="004B13EC">
        <w:t>Scrum</w:t>
      </w:r>
      <w:proofErr w:type="spellEnd"/>
      <w:r w:rsidRPr="004B13EC">
        <w:t xml:space="preserve"> является ее гибкость и возможность быстрой адаптации</w:t>
      </w:r>
      <w:r w:rsidR="0018702C" w:rsidRPr="0018702C">
        <w:t xml:space="preserve">. </w:t>
      </w:r>
      <w:r w:rsidR="0018702C">
        <w:t>К недостаткам можно отнести</w:t>
      </w:r>
      <w:r w:rsidRPr="004B13EC">
        <w:t xml:space="preserve"> необходимость строгой организации команды и выполнения спринтов в срок.</w:t>
      </w:r>
    </w:p>
    <w:p w14:paraId="1098823E" w14:textId="77777777" w:rsidR="004B13EC" w:rsidRPr="00301E0B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Kanban</w:t>
      </w:r>
      <w:proofErr w:type="spellEnd"/>
      <w:r w:rsidRPr="004B13EC">
        <w:t xml:space="preserve"> – это методология управления проектами, основанная на визуальном отображении рабочего процесса и управлении потоком работы. Она используется для улучшения эффективности проекта и сокращения времени, необходимого для выполнения задач</w:t>
      </w:r>
      <w:r w:rsidR="00482ACA">
        <w:t xml:space="preserve"> </w:t>
      </w:r>
      <w:r w:rsidR="002D06A9">
        <w:t>[9-10</w:t>
      </w:r>
      <w:r w:rsidR="00482ACA" w:rsidRPr="00482ACA">
        <w:t>]</w:t>
      </w:r>
      <w:r w:rsidRPr="004B13EC">
        <w:t xml:space="preserve">. Преимуществом методологии </w:t>
      </w:r>
      <w:proofErr w:type="spellStart"/>
      <w:r w:rsidRPr="004B13EC">
        <w:t>Kanban</w:t>
      </w:r>
      <w:proofErr w:type="spellEnd"/>
      <w:r w:rsidRPr="004B13EC">
        <w:t xml:space="preserve"> является ее простота и гибкость</w:t>
      </w:r>
      <w:r w:rsidR="0018702C">
        <w:t xml:space="preserve">. Недостатком является отсутствие достаточного </w:t>
      </w:r>
      <w:r w:rsidRPr="004B13EC">
        <w:t>контроля над проектом и сложность визуализации проектов большой сложности.</w:t>
      </w:r>
    </w:p>
    <w:p w14:paraId="45C93FDE" w14:textId="77777777" w:rsidR="000E68B2" w:rsidRDefault="00301E0B" w:rsidP="004B13EC">
      <w:pPr>
        <w:pStyle w:val="af2"/>
      </w:pPr>
      <w:r w:rsidRPr="00301E0B">
        <w:t>Каждый из этих подходов имеет свои преимущества и недостатки, и может использоваться в различных областях и проектах</w:t>
      </w:r>
      <w:r w:rsidR="002D06A9">
        <w:t xml:space="preserve"> [11</w:t>
      </w:r>
      <w:r w:rsidR="00482ACA" w:rsidRPr="00482ACA">
        <w:t>]</w:t>
      </w:r>
      <w:r w:rsidRPr="00301E0B">
        <w:t>.</w:t>
      </w:r>
      <w:r w:rsidR="001B3F45" w:rsidRPr="001B3F45">
        <w:t xml:space="preserve"> </w:t>
      </w:r>
      <w:r w:rsidRPr="00301E0B">
        <w:t>Однако, в зависимости от проекта и задачи, может потребоваться комбинирование этих методологий для достижения наилучших результатов.</w:t>
      </w:r>
    </w:p>
    <w:p w14:paraId="54A3FC17" w14:textId="77777777" w:rsidR="000E68B2" w:rsidRDefault="000E68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AF365" w14:textId="77777777" w:rsidR="000C6B13" w:rsidRPr="00F27267" w:rsidRDefault="002B1EBC" w:rsidP="00F27267">
      <w:pPr>
        <w:pStyle w:val="13"/>
        <w:numPr>
          <w:ilvl w:val="0"/>
          <w:numId w:val="26"/>
        </w:numPr>
      </w:pPr>
      <w:bookmarkStart w:id="3" w:name="_Toc138728157"/>
      <w:r w:rsidRPr="00F27267">
        <w:lastRenderedPageBreak/>
        <w:t>Анализ существующих решений</w:t>
      </w:r>
      <w:bookmarkEnd w:id="3"/>
    </w:p>
    <w:p w14:paraId="692838E3" w14:textId="77777777" w:rsidR="00CD2BEE" w:rsidRPr="00F93996" w:rsidRDefault="00500EDD" w:rsidP="00301E0B">
      <w:pPr>
        <w:pStyle w:val="af2"/>
      </w:pPr>
      <w:r w:rsidRPr="00500EDD">
        <w:t>Существует множество систем управления проектами (СУП), которые помогают организовывать и контролировать выполнение проектов, снижать риски и повышать эффективность работы команды.</w:t>
      </w:r>
      <w:r>
        <w:t xml:space="preserve"> Каждые из них имеют свои преимущества и недостатки, которые </w:t>
      </w:r>
      <w:r w:rsidR="0018702C">
        <w:t>определяют,</w:t>
      </w:r>
      <w:r>
        <w:t xml:space="preserve"> насколько они подходят для разработки продуктов в различных сферах.</w:t>
      </w:r>
    </w:p>
    <w:p w14:paraId="471B5C71" w14:textId="77777777" w:rsidR="00500EDD" w:rsidRPr="00CD2BEE" w:rsidRDefault="00500EDD" w:rsidP="00FC39B7">
      <w:pPr>
        <w:pStyle w:val="21"/>
        <w:jc w:val="center"/>
      </w:pPr>
      <w:r>
        <w:rPr>
          <w:lang w:val="en-US"/>
        </w:rPr>
        <w:t>Jira</w:t>
      </w:r>
    </w:p>
    <w:p w14:paraId="7FB63E2D" w14:textId="77777777" w:rsidR="006C3FA3" w:rsidRDefault="00500EDD" w:rsidP="00F04CCB">
      <w:pPr>
        <w:pStyle w:val="af2"/>
      </w:pPr>
      <w:proofErr w:type="spellStart"/>
      <w:r>
        <w:t>Jira</w:t>
      </w:r>
      <w:proofErr w:type="spellEnd"/>
      <w:r w:rsidRPr="00500EDD">
        <w:t xml:space="preserve"> – это СУП, которая часто используется для разработки программного обеспечения</w:t>
      </w:r>
      <w:r w:rsidR="000C6867">
        <w:t xml:space="preserve"> (рис.1)</w:t>
      </w:r>
      <w:r w:rsidRPr="00500EDD">
        <w:t xml:space="preserve">. Она позволяет организовывать и контролировать задачи, баги, выпуски, релизы и </w:t>
      </w:r>
      <w:r w:rsidR="000C748E" w:rsidRPr="00500EDD">
        <w:t>т. д.</w:t>
      </w:r>
      <w:r w:rsidRPr="00500EDD">
        <w:t xml:space="preserve"> в рамках Agile-методологий разработки</w:t>
      </w:r>
      <w:r w:rsidR="005A5B2D" w:rsidRPr="005A5B2D">
        <w:t xml:space="preserve"> [12]</w:t>
      </w:r>
      <w:r w:rsidRPr="00500EDD">
        <w:t>.</w:t>
      </w:r>
    </w:p>
    <w:p w14:paraId="0D7C5078" w14:textId="77777777" w:rsidR="000E68B2" w:rsidRDefault="00FF058A" w:rsidP="000E68B2">
      <w:pPr>
        <w:pStyle w:val="af2"/>
        <w:ind w:firstLine="0"/>
        <w:jc w:val="center"/>
        <w:rPr>
          <w:lang w:val="en-US"/>
        </w:rPr>
      </w:pPr>
      <w:r>
        <w:pict w14:anchorId="78974803">
          <v:group id="_x0000_s1032" editas="canvas" alt="" style="width:455.55pt;height:265pt;mso-position-horizontal-relative:char;mso-position-vertical-relative:line" coordorigin="1815,9421" coordsize="7231,42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alt="" style="position:absolute;left:1815;top:9421;width:7231;height:4206" o:preferrelative="f">
              <v:fill o:detectmouseclick="t"/>
              <v:path o:extrusionok="t" o:connecttype="none"/>
              <o:lock v:ext="edit" text="t"/>
            </v:shape>
            <v:shape id="_x0000_s1034" type="#_x0000_t75" alt="" style="position:absolute;left:1815;top:9421;width:7231;height:4206">
              <v:imagedata r:id="rId9" o:title=""/>
            </v:shape>
            <w10:anchorlock/>
          </v:group>
        </w:pict>
      </w:r>
    </w:p>
    <w:p w14:paraId="7527B254" w14:textId="77777777" w:rsidR="00723252" w:rsidRPr="00F93996" w:rsidRDefault="00723252" w:rsidP="00723252">
      <w:pPr>
        <w:pStyle w:val="af2"/>
        <w:ind w:firstLine="0"/>
        <w:jc w:val="center"/>
      </w:pPr>
      <w:r>
        <w:t>Рис.</w:t>
      </w:r>
      <w:r w:rsidRPr="00723252">
        <w:t>1</w:t>
      </w:r>
      <w:r>
        <w:t xml:space="preserve"> Интерфейс системы </w:t>
      </w:r>
      <w:r>
        <w:rPr>
          <w:lang w:val="en-US"/>
        </w:rPr>
        <w:t>Jira</w:t>
      </w:r>
    </w:p>
    <w:p w14:paraId="0EF13D33" w14:textId="77777777" w:rsidR="000C6867" w:rsidRPr="006C3FA3" w:rsidRDefault="000C6867" w:rsidP="000C6867">
      <w:pPr>
        <w:pStyle w:val="af2"/>
        <w:rPr>
          <w:b/>
        </w:rPr>
      </w:pPr>
      <w:r w:rsidRPr="006C3FA3">
        <w:rPr>
          <w:b/>
        </w:rPr>
        <w:t>Преимущества:</w:t>
      </w:r>
    </w:p>
    <w:p w14:paraId="57C58A98" w14:textId="77777777"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Гибкие настройки, благодаря которым систему можно настроить под конкретные нужды команды</w:t>
      </w:r>
      <w:r w:rsidR="000C6867" w:rsidRPr="0019754B">
        <w:t>;</w:t>
      </w:r>
    </w:p>
    <w:p w14:paraId="5062C47B" w14:textId="77777777"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Возможность отслеживать и визуализировать прогресс выполнения задач</w:t>
      </w:r>
      <w:r w:rsidRPr="0019754B">
        <w:t>;</w:t>
      </w:r>
    </w:p>
    <w:p w14:paraId="781885A9" w14:textId="77777777"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Возможность интеграции системы с другими инструментами разработки (</w:t>
      </w:r>
      <w:r>
        <w:rPr>
          <w:lang w:val="en-US"/>
        </w:rPr>
        <w:t>Git</w:t>
      </w:r>
      <w:r w:rsidRPr="0019754B">
        <w:t xml:space="preserve">, </w:t>
      </w:r>
      <w:r>
        <w:rPr>
          <w:lang w:val="en-US"/>
        </w:rPr>
        <w:t>Confluence</w:t>
      </w:r>
      <w:r w:rsidR="005C16F1">
        <w:t xml:space="preserve"> </w:t>
      </w:r>
      <w:r>
        <w:t>и т.</w:t>
      </w:r>
      <w:r w:rsidR="0018702C">
        <w:t xml:space="preserve"> д.</w:t>
      </w:r>
      <w:r>
        <w:t>).</w:t>
      </w:r>
    </w:p>
    <w:p w14:paraId="5FCCA292" w14:textId="77777777" w:rsidR="000C6867" w:rsidRDefault="000C6867" w:rsidP="000C6867">
      <w:pPr>
        <w:pStyle w:val="af2"/>
        <w:rPr>
          <w:b/>
        </w:rPr>
      </w:pPr>
      <w:r w:rsidRPr="00F04CCB">
        <w:rPr>
          <w:b/>
        </w:rPr>
        <w:t>Недостатки:</w:t>
      </w:r>
    </w:p>
    <w:p w14:paraId="4885B6BF" w14:textId="77777777" w:rsidR="000C6867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>Может быть сложной в освоении</w:t>
      </w:r>
      <w:r w:rsidR="005C16F1">
        <w:t xml:space="preserve"> </w:t>
      </w:r>
      <w:r>
        <w:t>из-за большого количества функций, что способно замедлить внедрение системы</w:t>
      </w:r>
      <w:r w:rsidRPr="00FB4C9D">
        <w:t>;</w:t>
      </w:r>
    </w:p>
    <w:p w14:paraId="4CC092F4" w14:textId="77777777" w:rsidR="000C6867" w:rsidRPr="00C448CE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>Проблемы с производительностью при большом количестве пользователей и задач</w:t>
      </w:r>
      <w:r w:rsidRPr="00FB4C9D">
        <w:t>;</w:t>
      </w:r>
    </w:p>
    <w:p w14:paraId="12D2851E" w14:textId="77777777" w:rsidR="00FB4C9D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>Мало возможностей для автоматизации работы с системой</w:t>
      </w:r>
      <w:r w:rsidR="000C6867">
        <w:t>.</w:t>
      </w:r>
    </w:p>
    <w:p w14:paraId="314987A5" w14:textId="77777777" w:rsidR="00FB4C9D" w:rsidRDefault="000C748E" w:rsidP="000C748E">
      <w:pPr>
        <w:pStyle w:val="af2"/>
      </w:pPr>
      <w:r>
        <w:t xml:space="preserve">Система лучше всего подходит для разработки программного обеспечения. Отлично справляется с большим количеством пользователей </w:t>
      </w:r>
      <w:r>
        <w:lastRenderedPageBreak/>
        <w:t>и задач. Также она имеет большое количество важных функций, способствующих комфортной работе всей команды, но из-за этого может быть трудна в освоении.</w:t>
      </w:r>
    </w:p>
    <w:p w14:paraId="6CE5A42C" w14:textId="77777777" w:rsidR="006C3FA3" w:rsidRPr="006C3FA3" w:rsidRDefault="006C3FA3" w:rsidP="00FC39B7">
      <w:pPr>
        <w:pStyle w:val="21"/>
        <w:jc w:val="center"/>
        <w:rPr>
          <w:shd w:val="clear" w:color="auto" w:fill="F7F7F8"/>
        </w:rPr>
      </w:pPr>
      <w:proofErr w:type="spellStart"/>
      <w:r>
        <w:rPr>
          <w:shd w:val="clear" w:color="auto" w:fill="F7F7F8"/>
        </w:rPr>
        <w:t>Trell</w:t>
      </w:r>
      <w:proofErr w:type="spellEnd"/>
      <w:r>
        <w:rPr>
          <w:shd w:val="clear" w:color="auto" w:fill="F7F7F8"/>
          <w:lang w:val="en-US"/>
        </w:rPr>
        <w:t>o</w:t>
      </w:r>
    </w:p>
    <w:p w14:paraId="40D82704" w14:textId="77777777" w:rsidR="006C3FA3" w:rsidRDefault="006C3FA3" w:rsidP="006C3FA3">
      <w:pPr>
        <w:pStyle w:val="af2"/>
      </w:pPr>
      <w:proofErr w:type="spellStart"/>
      <w:r>
        <w:t>Trello</w:t>
      </w:r>
      <w:proofErr w:type="spellEnd"/>
      <w:r w:rsidR="009D6F4A">
        <w:t xml:space="preserve"> </w:t>
      </w:r>
      <w:r w:rsidRPr="006C3FA3">
        <w:t>– это простая и интуитивно понятная СУП</w:t>
      </w:r>
      <w:r w:rsidR="005C16F1">
        <w:t xml:space="preserve"> </w:t>
      </w:r>
      <w:r w:rsidR="000C6867" w:rsidRPr="000C6867">
        <w:t>(</w:t>
      </w:r>
      <w:r w:rsidR="000C6867">
        <w:t>рис.2)</w:t>
      </w:r>
      <w:r w:rsidRPr="006C3FA3">
        <w:t>, которая широко применяется для управления проектами небольших команд или стартапов</w:t>
      </w:r>
      <w:r w:rsidR="005A5B2D" w:rsidRPr="005A5B2D">
        <w:t xml:space="preserve"> [13]</w:t>
      </w:r>
      <w:r w:rsidRPr="006C3FA3">
        <w:t>. Она позволяет организовывать и контролировать задачи и процессы в удобном виде, используя карточки, списки и доски.</w:t>
      </w:r>
    </w:p>
    <w:p w14:paraId="3F5DA808" w14:textId="77777777" w:rsidR="000E68B2" w:rsidRPr="000E68B2" w:rsidRDefault="00FF058A" w:rsidP="00723252">
      <w:pPr>
        <w:pStyle w:val="af2"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 w14:anchorId="0CCF1CA3">
          <v:group id="_x0000_s1029" editas="canvas" alt="" style="width:455.55pt;height:285.15pt;mso-position-horizontal-relative:char;mso-position-vertical-relative:line" coordorigin="2066,8789" coordsize="7231,4527">
            <o:lock v:ext="edit" aspectratio="t"/>
            <v:shape id="_x0000_s1030" type="#_x0000_t75" alt="" style="position:absolute;left:2066;top:8789;width:7231;height:4527" o:preferrelative="f">
              <v:fill o:detectmouseclick="t"/>
              <v:path o:extrusionok="t" o:connecttype="none"/>
              <o:lock v:ext="edit" text="t"/>
            </v:shape>
            <v:shape id="_x0000_s1031" type="#_x0000_t75" alt="" style="position:absolute;left:2066;top:8789;width:7231;height:4527">
              <v:imagedata r:id="rId10" o:title=""/>
            </v:shape>
            <w10:anchorlock/>
          </v:group>
        </w:pict>
      </w:r>
    </w:p>
    <w:p w14:paraId="0704241C" w14:textId="77777777" w:rsidR="000E68B2" w:rsidRDefault="00723252" w:rsidP="00723252">
      <w:pPr>
        <w:pStyle w:val="af2"/>
        <w:ind w:firstLine="0"/>
        <w:jc w:val="center"/>
      </w:pPr>
      <w:r>
        <w:t>Рис.</w:t>
      </w:r>
      <w:r w:rsidRPr="00F93996">
        <w:t>2</w:t>
      </w:r>
      <w:r>
        <w:t xml:space="preserve"> Интерфейс системы </w:t>
      </w:r>
      <w:r>
        <w:rPr>
          <w:lang w:val="en-US"/>
        </w:rPr>
        <w:t>Trello</w:t>
      </w:r>
    </w:p>
    <w:p w14:paraId="44E9FA8C" w14:textId="77777777" w:rsidR="00A81FC8" w:rsidRPr="006C3FA3" w:rsidRDefault="00A81FC8" w:rsidP="00A81FC8">
      <w:pPr>
        <w:pStyle w:val="af2"/>
        <w:rPr>
          <w:b/>
        </w:rPr>
      </w:pPr>
      <w:r w:rsidRPr="006C3FA3">
        <w:rPr>
          <w:b/>
        </w:rPr>
        <w:t>Преимущества:</w:t>
      </w:r>
    </w:p>
    <w:p w14:paraId="5F3DA56C" w14:textId="77777777" w:rsidR="00A81FC8" w:rsidRPr="00A81FC8" w:rsidRDefault="00A81FC8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Легкая и быстрая настройка, простота в использовании</w:t>
      </w:r>
      <w:r w:rsidRPr="0019754B">
        <w:t>;</w:t>
      </w:r>
    </w:p>
    <w:p w14:paraId="5B0014E5" w14:textId="77777777" w:rsidR="00A81FC8" w:rsidRPr="000C6867" w:rsidRDefault="00E827D2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Гибкость, возможность подстроить систему под определенные потребности</w:t>
      </w:r>
      <w:r w:rsidRPr="00E827D2">
        <w:t>;</w:t>
      </w:r>
    </w:p>
    <w:p w14:paraId="2D2E8E47" w14:textId="77777777" w:rsidR="00A81FC8" w:rsidRPr="000C6867" w:rsidRDefault="00E827D2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Возможность интеграции с другими инструментами разработки (</w:t>
      </w:r>
      <w:proofErr w:type="spellStart"/>
      <w:r>
        <w:rPr>
          <w:lang w:val="en-US"/>
        </w:rPr>
        <w:t>GoogleDrive</w:t>
      </w:r>
      <w:proofErr w:type="spellEnd"/>
      <w:r w:rsidRPr="00E827D2">
        <w:t xml:space="preserve">, </w:t>
      </w:r>
      <w:r>
        <w:rPr>
          <w:lang w:val="en-US"/>
        </w:rPr>
        <w:t>Slack</w:t>
      </w:r>
      <w:r w:rsidRPr="00E827D2">
        <w:t xml:space="preserve">, </w:t>
      </w:r>
      <w:r>
        <w:rPr>
          <w:lang w:val="en-US"/>
        </w:rPr>
        <w:t>Zapier</w:t>
      </w:r>
      <w:r w:rsidRPr="00E827D2">
        <w:t>).</w:t>
      </w:r>
    </w:p>
    <w:p w14:paraId="6E1501A6" w14:textId="77777777" w:rsidR="00A81FC8" w:rsidRDefault="00A81FC8" w:rsidP="00A81FC8">
      <w:pPr>
        <w:pStyle w:val="af2"/>
        <w:rPr>
          <w:b/>
        </w:rPr>
      </w:pPr>
      <w:r w:rsidRPr="00F04CCB">
        <w:rPr>
          <w:b/>
        </w:rPr>
        <w:t>Недостатки:</w:t>
      </w:r>
    </w:p>
    <w:p w14:paraId="36ED1E90" w14:textId="77777777" w:rsidR="00A81FC8" w:rsidRPr="00E827D2" w:rsidRDefault="00E827D2" w:rsidP="00CB7AFF">
      <w:pPr>
        <w:pStyle w:val="a"/>
        <w:numPr>
          <w:ilvl w:val="0"/>
          <w:numId w:val="10"/>
        </w:numPr>
        <w:tabs>
          <w:tab w:val="clear" w:pos="992"/>
          <w:tab w:val="left" w:pos="1134"/>
        </w:tabs>
        <w:ind w:left="1134" w:hanging="425"/>
      </w:pPr>
      <w:r>
        <w:t>Ограниченный функционал системы, нет большого количества функций для комфортной работы</w:t>
      </w:r>
      <w:r w:rsidRPr="00E827D2">
        <w:t>;</w:t>
      </w:r>
    </w:p>
    <w:p w14:paraId="41BA4B4F" w14:textId="77777777" w:rsidR="00E827D2" w:rsidRPr="00E827D2" w:rsidRDefault="00E827D2" w:rsidP="00CB7AFF">
      <w:pPr>
        <w:pStyle w:val="a"/>
        <w:numPr>
          <w:ilvl w:val="0"/>
          <w:numId w:val="10"/>
        </w:numPr>
        <w:tabs>
          <w:tab w:val="clear" w:pos="992"/>
          <w:tab w:val="left" w:pos="1134"/>
        </w:tabs>
        <w:ind w:left="1134" w:hanging="425"/>
      </w:pPr>
      <w:r>
        <w:t>Низкий уровень контроля и наблюдения за выполнением задач</w:t>
      </w:r>
      <w:r w:rsidRPr="00E827D2">
        <w:t>;</w:t>
      </w:r>
    </w:p>
    <w:p w14:paraId="22E7FD1A" w14:textId="77777777" w:rsidR="00FB4C9D" w:rsidRDefault="008D3CB1" w:rsidP="00CB7AFF">
      <w:pPr>
        <w:pStyle w:val="a"/>
        <w:numPr>
          <w:ilvl w:val="0"/>
          <w:numId w:val="10"/>
        </w:numPr>
        <w:tabs>
          <w:tab w:val="clear" w:pos="992"/>
          <w:tab w:val="left" w:pos="709"/>
          <w:tab w:val="left" w:pos="1134"/>
        </w:tabs>
        <w:ind w:left="1134" w:hanging="425"/>
      </w:pPr>
      <w:r>
        <w:t>Трудности при работе с большим количеством проектов</w:t>
      </w:r>
      <w:r w:rsidRPr="00F93996">
        <w:t>.</w:t>
      </w:r>
    </w:p>
    <w:p w14:paraId="38E59B66" w14:textId="77777777" w:rsidR="00EC3665" w:rsidRDefault="000C748E" w:rsidP="000C748E">
      <w:pPr>
        <w:pStyle w:val="af2"/>
      </w:pPr>
      <w:r>
        <w:t xml:space="preserve">Система </w:t>
      </w:r>
      <w:r w:rsidR="006A1539">
        <w:t>является очень простой в использовании, не обладая при этом большим количеством функций. Поэтому она наиболее подходит для совместной работы небольших команд, а также для личного пользования.</w:t>
      </w:r>
    </w:p>
    <w:p w14:paraId="5B87606F" w14:textId="77777777" w:rsidR="000C748E" w:rsidRPr="0038787E" w:rsidRDefault="00EC3665" w:rsidP="0038787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8B6DFE" w14:textId="77777777" w:rsidR="006C3FA3" w:rsidRPr="006C3FA3" w:rsidRDefault="006C3FA3" w:rsidP="00FC39B7">
      <w:pPr>
        <w:pStyle w:val="21"/>
        <w:jc w:val="center"/>
        <w:rPr>
          <w:color w:val="auto"/>
        </w:rPr>
      </w:pPr>
      <w:r>
        <w:rPr>
          <w:lang w:val="en-US"/>
        </w:rPr>
        <w:lastRenderedPageBreak/>
        <w:t>Asana</w:t>
      </w:r>
    </w:p>
    <w:p w14:paraId="4707AA26" w14:textId="77777777" w:rsidR="006C3FA3" w:rsidRPr="005A5B2D" w:rsidRDefault="006C3FA3" w:rsidP="006C3FA3">
      <w:pPr>
        <w:pStyle w:val="af2"/>
      </w:pPr>
      <w:proofErr w:type="spellStart"/>
      <w:r>
        <w:t>Asana</w:t>
      </w:r>
      <w:proofErr w:type="spellEnd"/>
      <w:r w:rsidR="009D6F4A">
        <w:t xml:space="preserve"> </w:t>
      </w:r>
      <w:r w:rsidRPr="006C3FA3">
        <w:t xml:space="preserve">– это СУП, которая позволяет организовывать и контролировать задачи и процессы на основе принципов </w:t>
      </w:r>
      <w:proofErr w:type="spellStart"/>
      <w:r w:rsidRPr="006C3FA3">
        <w:t>Lean</w:t>
      </w:r>
      <w:proofErr w:type="spellEnd"/>
      <w:r w:rsidRPr="006C3FA3">
        <w:t>-методологии</w:t>
      </w:r>
      <w:r w:rsidR="005C16F1">
        <w:t xml:space="preserve"> </w:t>
      </w:r>
      <w:r w:rsidR="00C448CE" w:rsidRPr="00C448CE">
        <w:t>(</w:t>
      </w:r>
      <w:r w:rsidR="00C448CE">
        <w:t>рис.4)</w:t>
      </w:r>
      <w:r w:rsidRPr="006C3FA3">
        <w:t xml:space="preserve">. Она имеет широкий набор функций, таких как управление задачами, проектами, командами и </w:t>
      </w:r>
      <w:r w:rsidR="0011680D" w:rsidRPr="006C3FA3">
        <w:t>т. д.</w:t>
      </w:r>
      <w:r w:rsidR="005A5B2D" w:rsidRPr="005A5B2D">
        <w:t xml:space="preserve"> [14].</w:t>
      </w:r>
    </w:p>
    <w:p w14:paraId="0C175DD5" w14:textId="77777777" w:rsidR="00C448CE" w:rsidRDefault="00FF058A" w:rsidP="00C448CE">
      <w:pPr>
        <w:pStyle w:val="af2"/>
        <w:ind w:firstLine="0"/>
        <w:jc w:val="center"/>
        <w:rPr>
          <w:lang w:val="en-US"/>
        </w:rPr>
      </w:pPr>
      <w:r>
        <w:pict w14:anchorId="56AE6398">
          <v:group id="_x0000_s1026" editas="canvas" alt="" style="width:457.5pt;height:257.8pt;mso-position-horizontal-relative:char;mso-position-vertical-relative:line" coordorigin="2034,8962" coordsize="7261,4092">
            <o:lock v:ext="edit" aspectratio="t"/>
            <v:shape id="_x0000_s1027" type="#_x0000_t75" alt="" style="position:absolute;left:2034;top:8962;width:7261;height:4092" o:preferrelative="f">
              <v:fill o:detectmouseclick="t"/>
              <v:path o:extrusionok="t" o:connecttype="none"/>
              <o:lock v:ext="edit" text="t"/>
            </v:shape>
            <v:shape id="_x0000_s1028" type="#_x0000_t75" alt="" style="position:absolute;left:2034;top:8962;width:7261;height:4092">
              <v:imagedata r:id="rId11" o:title=""/>
            </v:shape>
            <w10:anchorlock/>
          </v:group>
        </w:pict>
      </w:r>
    </w:p>
    <w:p w14:paraId="777768AD" w14:textId="77777777" w:rsidR="00CD2BEE" w:rsidRPr="00301E0B" w:rsidRDefault="00CD2BEE" w:rsidP="00C448CE">
      <w:pPr>
        <w:pStyle w:val="af2"/>
        <w:ind w:firstLine="0"/>
        <w:jc w:val="center"/>
      </w:pPr>
      <w:r>
        <w:t>Рис.</w:t>
      </w:r>
      <w:r w:rsidR="00723252" w:rsidRPr="000C6867">
        <w:t>3</w:t>
      </w:r>
      <w:r>
        <w:t xml:space="preserve"> Интерфейс системы </w:t>
      </w:r>
      <w:r>
        <w:rPr>
          <w:lang w:val="en-US"/>
        </w:rPr>
        <w:t>Asana</w:t>
      </w:r>
    </w:p>
    <w:p w14:paraId="3AF7ACCF" w14:textId="77777777" w:rsidR="006C3FA3" w:rsidRPr="006C3FA3" w:rsidRDefault="006C3FA3" w:rsidP="006C3FA3">
      <w:pPr>
        <w:pStyle w:val="af2"/>
        <w:rPr>
          <w:b/>
        </w:rPr>
      </w:pPr>
      <w:r w:rsidRPr="006C3FA3">
        <w:rPr>
          <w:b/>
        </w:rPr>
        <w:t>Преимущества:</w:t>
      </w:r>
    </w:p>
    <w:p w14:paraId="4AAD53B2" w14:textId="77777777" w:rsidR="00F04CCB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 w:rsidRPr="000C6867">
        <w:t>Интуитивно понятный интерфейс</w:t>
      </w:r>
      <w:r>
        <w:rPr>
          <w:lang w:val="en-US"/>
        </w:rPr>
        <w:t>;</w:t>
      </w:r>
    </w:p>
    <w:p w14:paraId="7670ACFA" w14:textId="77777777" w:rsidR="000C6867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>
        <w:t>Есть возможность добавления соисполнителей и наблюдателей в задачи</w:t>
      </w:r>
      <w:r w:rsidRPr="000C6867">
        <w:t>;</w:t>
      </w:r>
    </w:p>
    <w:p w14:paraId="5BA8E070" w14:textId="77777777" w:rsidR="000C6867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>
        <w:t>Множество дополнительных удобных функций (календарь, напоминания, совместное использование документов и другие).</w:t>
      </w:r>
    </w:p>
    <w:p w14:paraId="78B71EFF" w14:textId="77777777" w:rsidR="00F04CCB" w:rsidRDefault="00F04CCB" w:rsidP="00F04CCB">
      <w:pPr>
        <w:pStyle w:val="af2"/>
        <w:rPr>
          <w:b/>
        </w:rPr>
      </w:pPr>
      <w:r w:rsidRPr="00F04CCB">
        <w:rPr>
          <w:b/>
        </w:rPr>
        <w:t>Недостатки:</w:t>
      </w:r>
    </w:p>
    <w:p w14:paraId="242D1593" w14:textId="77777777" w:rsidR="00F04CCB" w:rsidRDefault="00F04CCB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 xml:space="preserve">Нет возможности добавление подзадач, что может быть неудобно </w:t>
      </w:r>
      <w:r w:rsidR="00C448CE">
        <w:t>при работе с крупными проектами</w:t>
      </w:r>
      <w:r w:rsidR="00C448CE" w:rsidRPr="00C448CE">
        <w:t>;</w:t>
      </w:r>
    </w:p>
    <w:p w14:paraId="70A16252" w14:textId="77777777" w:rsidR="00F04CCB" w:rsidRPr="00C448CE" w:rsidRDefault="00C448CE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>Нет иерархии сотрудников</w:t>
      </w:r>
      <w:r>
        <w:rPr>
          <w:lang w:val="en-US"/>
        </w:rPr>
        <w:t>;</w:t>
      </w:r>
    </w:p>
    <w:p w14:paraId="7A45CD49" w14:textId="77777777" w:rsidR="000C748E" w:rsidRDefault="00C448CE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>Неудобства в работе с большим количеством задач.</w:t>
      </w:r>
    </w:p>
    <w:p w14:paraId="62E16021" w14:textId="77777777" w:rsidR="0038787E" w:rsidRDefault="00EC3665" w:rsidP="0038787E">
      <w:pPr>
        <w:pStyle w:val="af2"/>
      </w:pPr>
      <w:r>
        <w:t xml:space="preserve">Система оптимальна для команд и отделов среднего размера, подходит для работы в различных сферах. Имеет понятный и удобный интерфейс. При этом система </w:t>
      </w:r>
      <w:r w:rsidR="00387677">
        <w:t xml:space="preserve">не обладает </w:t>
      </w:r>
      <w:r w:rsidR="0038787E">
        <w:t>функциями,</w:t>
      </w:r>
      <w:r w:rsidR="00387677">
        <w:t xml:space="preserve"> предназначенными для разработки продуктов в отдельных сферах, например для разработки программного обеспечения.</w:t>
      </w:r>
    </w:p>
    <w:p w14:paraId="7B31C081" w14:textId="77777777" w:rsidR="00301E0B" w:rsidRDefault="000C748E" w:rsidP="00EC3665">
      <w:pPr>
        <w:pStyle w:val="af2"/>
      </w:pPr>
      <w:r>
        <w:br w:type="page"/>
      </w:r>
    </w:p>
    <w:p w14:paraId="6BF11BBC" w14:textId="488A4534" w:rsidR="00A76816" w:rsidRDefault="004329D0" w:rsidP="00A76816">
      <w:pPr>
        <w:pStyle w:val="13"/>
        <w:numPr>
          <w:ilvl w:val="0"/>
          <w:numId w:val="26"/>
        </w:numPr>
      </w:pPr>
      <w:r>
        <w:lastRenderedPageBreak/>
        <w:t>Требования к информационной системе</w:t>
      </w:r>
    </w:p>
    <w:p w14:paraId="0778CD7D" w14:textId="78961B00" w:rsidR="00A76816" w:rsidRPr="00A76816" w:rsidRDefault="00A76816" w:rsidP="00A76816">
      <w:pPr>
        <w:pStyle w:val="af2"/>
      </w:pPr>
      <w:r>
        <w:t xml:space="preserve">На основе анализа существующих решений были сформированы требования к разрабатываемой систем. Благодаря тому, что рассмотренные системы являются самыми популярными и успешными в мире, </w:t>
      </w:r>
      <w:r w:rsidR="006F4384">
        <w:t xml:space="preserve">необходимо </w:t>
      </w:r>
      <w:r>
        <w:t xml:space="preserve">сказать, что, реализовав некоторые их сильные стороны, а также исправив недочеты, можно разработать информационную систему, которая потенциально </w:t>
      </w:r>
      <w:r w:rsidR="006F4384">
        <w:t>будет</w:t>
      </w:r>
      <w:r>
        <w:t xml:space="preserve"> иметь схожие результаты.</w:t>
      </w:r>
    </w:p>
    <w:p w14:paraId="7EF03008" w14:textId="47C735C0" w:rsidR="004329D0" w:rsidRDefault="004329D0" w:rsidP="004329D0">
      <w:pPr>
        <w:pStyle w:val="13"/>
        <w:numPr>
          <w:ilvl w:val="1"/>
          <w:numId w:val="26"/>
        </w:numPr>
      </w:pPr>
      <w:r>
        <w:t>Функциональные требования</w:t>
      </w:r>
    </w:p>
    <w:p w14:paraId="32E14CA5" w14:textId="0637BB36" w:rsidR="004329D0" w:rsidRDefault="004329D0" w:rsidP="004329D0">
      <w:pPr>
        <w:pStyle w:val="af2"/>
      </w:pPr>
      <w:r>
        <w:t>Для того, чтобы предоставлять пользователям основные возможности для планирования проектов и выполнения задач, разрабатываемая система должна выполнять следующие</w:t>
      </w:r>
      <w:r w:rsidRPr="004329D0">
        <w:t xml:space="preserve"> </w:t>
      </w:r>
      <w:r>
        <w:t>функции</w:t>
      </w:r>
      <w:r w:rsidRPr="004329D0">
        <w:t>:</w:t>
      </w:r>
    </w:p>
    <w:p w14:paraId="3FA8BF6E" w14:textId="0665D473" w:rsidR="00040835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Авторизация и регистрация в системе;</w:t>
      </w:r>
    </w:p>
    <w:p w14:paraId="47C4BC52" w14:textId="74C3ACEA" w:rsidR="00040835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Разделение ролей на работников и менеджеров для каждого проекта;</w:t>
      </w:r>
    </w:p>
    <w:p w14:paraId="61797C11" w14:textId="793F4604" w:rsidR="00040835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Создание проектов и добавление в них задач;</w:t>
      </w:r>
    </w:p>
    <w:p w14:paraId="0C996FB2" w14:textId="0B6E01F7" w:rsidR="00040835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Смена статуса выполнения задачи;</w:t>
      </w:r>
    </w:p>
    <w:p w14:paraId="755EB922" w14:textId="164E139C" w:rsidR="00040835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Назначение задач конкретным пользователям в роли менеджера проекта;</w:t>
      </w:r>
    </w:p>
    <w:p w14:paraId="4DF13367" w14:textId="4C5307F6" w:rsidR="00040835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Удаление задач из проекта в роли менеджера проекта;</w:t>
      </w:r>
    </w:p>
    <w:p w14:paraId="394DDF65" w14:textId="28653C5D" w:rsidR="00040835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Добавление и удаление пользователей из проекта в роли менеджера проекта;</w:t>
      </w:r>
    </w:p>
    <w:p w14:paraId="7B7FEB85" w14:textId="4EC98703" w:rsidR="00040835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Изменение роли конкретного пользователя;</w:t>
      </w:r>
    </w:p>
    <w:p w14:paraId="78DA66C8" w14:textId="571EFCEB" w:rsidR="004329D0" w:rsidRPr="004329D0" w:rsidRDefault="00040835" w:rsidP="00040835">
      <w:pPr>
        <w:pStyle w:val="af2"/>
        <w:numPr>
          <w:ilvl w:val="0"/>
          <w:numId w:val="33"/>
        </w:numPr>
        <w:ind w:left="567" w:firstLine="284"/>
      </w:pPr>
      <w:r>
        <w:t>Редактирование информации о пользователе и смена пароля, личный кабинет</w:t>
      </w:r>
      <w:r w:rsidR="00AE636A" w:rsidRPr="00AE636A">
        <w:t>.</w:t>
      </w:r>
    </w:p>
    <w:p w14:paraId="3E65DD18" w14:textId="7C46BDD2" w:rsidR="004329D0" w:rsidRDefault="00727E9A" w:rsidP="004329D0">
      <w:pPr>
        <w:pStyle w:val="13"/>
        <w:numPr>
          <w:ilvl w:val="1"/>
          <w:numId w:val="26"/>
        </w:numPr>
      </w:pPr>
      <w:r>
        <w:t>Дополнительные т</w:t>
      </w:r>
      <w:r w:rsidR="004329D0">
        <w:t>ребования</w:t>
      </w:r>
    </w:p>
    <w:p w14:paraId="7336540F" w14:textId="0643BDA9" w:rsidR="00A90457" w:rsidRDefault="006946EC" w:rsidP="00727E9A">
      <w:pPr>
        <w:pStyle w:val="af2"/>
      </w:pPr>
      <w:r>
        <w:t xml:space="preserve">Помимо </w:t>
      </w:r>
      <w:r w:rsidR="00A90457">
        <w:t xml:space="preserve">поддержки </w:t>
      </w:r>
      <w:r>
        <w:t>основных функций, система должна</w:t>
      </w:r>
      <w:r w:rsidR="00A90457">
        <w:t xml:space="preserve"> отвечать требованиям, необходимым для удобства пользователей</w:t>
      </w:r>
      <w:r w:rsidR="00A90457" w:rsidRPr="00A90457">
        <w:t>:</w:t>
      </w:r>
    </w:p>
    <w:p w14:paraId="0F163E9E" w14:textId="7C61FCAB" w:rsidR="00A90457" w:rsidRPr="00727E9A" w:rsidRDefault="00A90457" w:rsidP="00727E9A">
      <w:pPr>
        <w:pStyle w:val="af2"/>
        <w:numPr>
          <w:ilvl w:val="2"/>
          <w:numId w:val="35"/>
        </w:numPr>
      </w:pPr>
      <w:r>
        <w:t>Интуитивно понятный интерфейс</w:t>
      </w:r>
      <w:r w:rsidRPr="00727E9A">
        <w:t>;</w:t>
      </w:r>
    </w:p>
    <w:p w14:paraId="359A77D2" w14:textId="6A17F6CA" w:rsidR="00A90457" w:rsidRDefault="00A90457" w:rsidP="00727E9A">
      <w:pPr>
        <w:pStyle w:val="af2"/>
        <w:numPr>
          <w:ilvl w:val="2"/>
          <w:numId w:val="35"/>
        </w:numPr>
      </w:pPr>
      <w:r>
        <w:t xml:space="preserve">Дополнительные функции(календарь, статистика, личные и групповые чаты и </w:t>
      </w:r>
      <w:r w:rsidR="00727E9A">
        <w:t>другие</w:t>
      </w:r>
      <w:r>
        <w:t>)</w:t>
      </w:r>
      <w:r w:rsidRPr="00A90457">
        <w:t>;</w:t>
      </w:r>
    </w:p>
    <w:p w14:paraId="317C3E7C" w14:textId="39425AEB" w:rsidR="00A90457" w:rsidRPr="00A90457" w:rsidRDefault="00A90457" w:rsidP="00727E9A">
      <w:pPr>
        <w:pStyle w:val="af2"/>
        <w:numPr>
          <w:ilvl w:val="2"/>
          <w:numId w:val="35"/>
        </w:numPr>
      </w:pPr>
      <w:r>
        <w:t>Высокий уровень безопасности</w:t>
      </w:r>
      <w:r w:rsidRPr="00727E9A">
        <w:t>;</w:t>
      </w:r>
    </w:p>
    <w:p w14:paraId="3548640A" w14:textId="3979B790" w:rsidR="00A90457" w:rsidRDefault="00727E9A" w:rsidP="00727E9A">
      <w:pPr>
        <w:pStyle w:val="af2"/>
        <w:numPr>
          <w:ilvl w:val="2"/>
          <w:numId w:val="35"/>
        </w:numPr>
      </w:pPr>
      <w:r>
        <w:t>Возможность комфортной работы с большим количеством функций</w:t>
      </w:r>
      <w:r w:rsidRPr="00727E9A">
        <w:t>;</w:t>
      </w:r>
    </w:p>
    <w:p w14:paraId="190469CC" w14:textId="4FCB8FAA" w:rsidR="00727E9A" w:rsidRPr="00A90457" w:rsidRDefault="00727E9A" w:rsidP="00727E9A">
      <w:pPr>
        <w:pStyle w:val="af2"/>
        <w:numPr>
          <w:ilvl w:val="2"/>
          <w:numId w:val="35"/>
        </w:numPr>
      </w:pPr>
      <w:r>
        <w:t>Гибкие настройки системы под определенные нужды</w:t>
      </w:r>
      <w:r w:rsidRPr="00727E9A">
        <w:t>;</w:t>
      </w:r>
    </w:p>
    <w:p w14:paraId="3EB311FE" w14:textId="77777777" w:rsidR="002B1EBC" w:rsidRPr="00F27267" w:rsidRDefault="00E852EE" w:rsidP="00F27267">
      <w:pPr>
        <w:pStyle w:val="13"/>
        <w:numPr>
          <w:ilvl w:val="0"/>
          <w:numId w:val="26"/>
        </w:numPr>
      </w:pPr>
      <w:bookmarkStart w:id="4" w:name="_Toc138728158"/>
      <w:r w:rsidRPr="00F27267">
        <w:t>Анализ</w:t>
      </w:r>
      <w:r w:rsidR="0018702C" w:rsidRPr="00F27267">
        <w:t xml:space="preserve"> п</w:t>
      </w:r>
      <w:r w:rsidR="002B1EBC" w:rsidRPr="00F27267">
        <w:t>латформ разработки</w:t>
      </w:r>
      <w:bookmarkEnd w:id="4"/>
    </w:p>
    <w:p w14:paraId="76C62426" w14:textId="77777777" w:rsidR="0038787E" w:rsidRPr="0038787E" w:rsidRDefault="0038787E" w:rsidP="0038787E">
      <w:pPr>
        <w:pStyle w:val="af2"/>
      </w:pPr>
      <w:r>
        <w:t>Существуют</w:t>
      </w:r>
      <w:r w:rsidRPr="0038787E">
        <w:t xml:space="preserve"> различные типы программного обеспечения, которые выполняются на разных устройствах и используются для разных целей.</w:t>
      </w:r>
    </w:p>
    <w:p w14:paraId="2A65AEB5" w14:textId="77777777" w:rsidR="0038787E" w:rsidRPr="0038787E" w:rsidRDefault="0038787E" w:rsidP="0038787E">
      <w:pPr>
        <w:pStyle w:val="af2"/>
      </w:pPr>
      <w:r w:rsidRPr="0038787E">
        <w:t xml:space="preserve">Десктопные приложения, также известные как приложения для настольных компьютеров, запускаются и работают на компьютере пользователя, без необходимости доступа к интернету. Такие приложения </w:t>
      </w:r>
      <w:r w:rsidRPr="0038787E">
        <w:lastRenderedPageBreak/>
        <w:t>могут иметь более широкие функциональные возможности, чем мобильные и веб-приложения, и могут использоваться для более сложных задач, таких как обработка данных, проектирование и разработка, или для использования приложений, связанных с сенсорными устройствами и оборудованием, подключенными к компьютеру.</w:t>
      </w:r>
    </w:p>
    <w:p w14:paraId="19EC149F" w14:textId="77777777" w:rsidR="0038787E" w:rsidRPr="0038787E" w:rsidRDefault="0038787E" w:rsidP="0038787E">
      <w:pPr>
        <w:pStyle w:val="af2"/>
      </w:pPr>
      <w:r w:rsidRPr="0038787E">
        <w:t>Мобильные приложения разработаны для использования на мобильных устройствах, таких как смартфоны и планшеты. Они часто имеют более узкую функциональность, чем десктопные приложения, и направлены на решение более специфических задач, таких как социальные медиа, банковские операции или организация задач и управление проектами. Важным фактором для мобильных приложений является оптимизация интерфейса и удобство использования на маленьких экранах.</w:t>
      </w:r>
    </w:p>
    <w:p w14:paraId="10DFDA73" w14:textId="77777777" w:rsidR="0038787E" w:rsidRPr="0038787E" w:rsidRDefault="0038787E" w:rsidP="0038787E">
      <w:pPr>
        <w:pStyle w:val="af2"/>
      </w:pPr>
      <w:r w:rsidRPr="0038787E">
        <w:t>Веб-приложения работают в браузере и требуют подключения к интернету. Они могут быть доступны через различные устройства и операционные системы, что делает их удобными для использования на любом устройстве с доступом в Интернет. Веб-приложения могут быть разработаны для разных целей, таких как электронная коммерция, облачное хранение данных или онлайн-сервисы, такие как электронная почта или календарь.</w:t>
      </w:r>
    </w:p>
    <w:p w14:paraId="76CC3A93" w14:textId="77777777" w:rsidR="0011680D" w:rsidRDefault="0038787E" w:rsidP="0038787E">
      <w:pPr>
        <w:pStyle w:val="af2"/>
      </w:pPr>
      <w:r w:rsidRPr="0038787E">
        <w:t>Каждый тип приложения имеет свои преимущества и недостатки, и выбор зависит от конкретных потребностей пользователя и задач, которые необходимо решить.</w:t>
      </w:r>
    </w:p>
    <w:p w14:paraId="13F02093" w14:textId="77777777" w:rsidR="0011680D" w:rsidRDefault="0011680D" w:rsidP="0011680D">
      <w:pPr>
        <w:pStyle w:val="af2"/>
        <w:rPr>
          <w:rFonts w:eastAsia="Times New Roman"/>
        </w:rPr>
      </w:pPr>
      <w:r>
        <w:t>Системы управления проектами могут использоваться на различных устройствах, включая персональные компьютеры, ноутбуки, планшеты и смартфоны.</w:t>
      </w:r>
    </w:p>
    <w:p w14:paraId="7E1E74F3" w14:textId="77777777" w:rsidR="0011680D" w:rsidRDefault="0011680D" w:rsidP="0011680D">
      <w:pPr>
        <w:pStyle w:val="af2"/>
      </w:pPr>
      <w:r>
        <w:t>Для более сложных задач, таких как разработка проектного плана или анализ рисков, удобнее использовать более крупные устройства, такие как ноутбуки и настольные компьютеры, для обеспечения максимальной производительности и удобства работы с большим объемом информации.</w:t>
      </w:r>
    </w:p>
    <w:p w14:paraId="71798E67" w14:textId="77777777" w:rsidR="0011680D" w:rsidRDefault="0011680D" w:rsidP="0011680D">
      <w:pPr>
        <w:pStyle w:val="af2"/>
      </w:pPr>
      <w:r>
        <w:t>Однако</w:t>
      </w:r>
      <w:r w:rsidR="005A5B2D" w:rsidRPr="005A5B2D">
        <w:t xml:space="preserve"> </w:t>
      </w:r>
      <w:r>
        <w:t xml:space="preserve"> для управления проектом в реальном времени, мониторинга задач и обновления информации на ходу, мобильные устройства, такие как планшеты и смартфоны, могут быть более удобными. Также, мобильные устройства могут использоваться для быстрого доступа к системе управления проектами, когда нет возможности работать на стационарном компьютере или ноутбуке.</w:t>
      </w:r>
    </w:p>
    <w:p w14:paraId="5F58F67C" w14:textId="77777777" w:rsidR="002437D7" w:rsidRPr="0037477D" w:rsidRDefault="0011680D" w:rsidP="0037477D">
      <w:pPr>
        <w:pStyle w:val="af2"/>
      </w:pPr>
      <w:r>
        <w:t>Благодаря своей универсальности веб-приложения наиболее подходят для разработки систем управления проектами. Такую систему пользователь сможет использовать на любом типе устройства, в любое время, и в любом удобном для него месте, где есть доступ в интернет.</w:t>
      </w:r>
      <w:r w:rsidR="0037477D">
        <w:br w:type="page"/>
      </w:r>
    </w:p>
    <w:p w14:paraId="72F4D0A1" w14:textId="77777777" w:rsidR="0037477D" w:rsidRPr="00F27267" w:rsidRDefault="0037477D" w:rsidP="0037477D">
      <w:pPr>
        <w:pStyle w:val="13"/>
        <w:numPr>
          <w:ilvl w:val="0"/>
          <w:numId w:val="26"/>
        </w:numPr>
      </w:pPr>
      <w:bookmarkStart w:id="5" w:name="_Toc138728159"/>
      <w:r>
        <w:lastRenderedPageBreak/>
        <w:t>Анализ средств разработки серверной части системы</w:t>
      </w:r>
      <w:bookmarkEnd w:id="5"/>
    </w:p>
    <w:p w14:paraId="34F4ABAC" w14:textId="77777777" w:rsidR="0037477D" w:rsidRDefault="0037477D" w:rsidP="0037477D">
      <w:pPr>
        <w:pStyle w:val="13"/>
        <w:numPr>
          <w:ilvl w:val="1"/>
          <w:numId w:val="26"/>
        </w:numPr>
      </w:pPr>
      <w:bookmarkStart w:id="6" w:name="_Toc138728160"/>
      <w:r w:rsidRPr="00F27267">
        <w:t>Языки программирования</w:t>
      </w:r>
      <w:bookmarkEnd w:id="6"/>
    </w:p>
    <w:p w14:paraId="19AE7DFD" w14:textId="742EF964" w:rsidR="00456C2D" w:rsidRPr="005A4F04" w:rsidRDefault="00456C2D" w:rsidP="004976FC">
      <w:pPr>
        <w:pStyle w:val="af2"/>
      </w:pPr>
      <w:r>
        <w:t>В настоящее время существует огромное количество различных языков программирования. Каждый из них обладает своим синтаксисом, принципам</w:t>
      </w:r>
      <w:r w:rsidR="004976FC">
        <w:t>и разработки и устройством, благодаря этим особенностям, разные языки используются для разных типов задач и при разработке разных приложений. Поэтому только</w:t>
      </w:r>
      <w:r w:rsidR="005A4F04">
        <w:t xml:space="preserve"> некоторые языки подходят для разработки серверной части веб-приложений, самыми популярными из них являются</w:t>
      </w:r>
      <w:r w:rsidR="005A4F04" w:rsidRPr="005A4F04">
        <w:t>:</w:t>
      </w:r>
    </w:p>
    <w:p w14:paraId="7D073E2B" w14:textId="6C236066"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r w:rsidRPr="0009011D">
        <w:t>JavaScript</w:t>
      </w:r>
      <w:r w:rsidR="00FC39B7">
        <w:t xml:space="preserve"> – </w:t>
      </w:r>
      <w:r>
        <w:t>это</w:t>
      </w:r>
      <w:r w:rsidRPr="0009011D">
        <w:t xml:space="preserve"> </w:t>
      </w:r>
      <w:r>
        <w:t>я</w:t>
      </w:r>
      <w:r w:rsidRPr="0009011D">
        <w:t>зык программирования, который может быть использован как для разработки клиентской, так и серверной частей веб-приложения. Для серверной разработки на JavaScript используются фреймворки и среды выполнения, такие как Node.js, Express.js, Nest.js и другие.</w:t>
      </w:r>
    </w:p>
    <w:p w14:paraId="19E8F979" w14:textId="48F147BA"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r w:rsidRPr="0009011D">
        <w:t>Python</w:t>
      </w:r>
      <w:r w:rsidR="00FC39B7">
        <w:t xml:space="preserve"> – </w:t>
      </w:r>
      <w:r>
        <w:t>п</w:t>
      </w:r>
      <w:r w:rsidRPr="0009011D">
        <w:t xml:space="preserve">ростой и популярный язык программирования, который имеет широкие возможности для разработки серверных приложений. Для серверной разработки на Python широко используются </w:t>
      </w:r>
      <w:r>
        <w:t xml:space="preserve">различные </w:t>
      </w:r>
      <w:r w:rsidRPr="0009011D">
        <w:t xml:space="preserve">фреймворки, такие как </w:t>
      </w:r>
      <w:proofErr w:type="spellStart"/>
      <w:r w:rsidRPr="0009011D">
        <w:t>Django</w:t>
      </w:r>
      <w:proofErr w:type="spellEnd"/>
      <w:r w:rsidRPr="0009011D">
        <w:t xml:space="preserve">, </w:t>
      </w:r>
      <w:proofErr w:type="spellStart"/>
      <w:r w:rsidRPr="0009011D">
        <w:t>Flask</w:t>
      </w:r>
      <w:proofErr w:type="spellEnd"/>
      <w:r w:rsidRPr="0009011D">
        <w:t xml:space="preserve">, </w:t>
      </w:r>
      <w:proofErr w:type="spellStart"/>
      <w:r w:rsidRPr="0009011D">
        <w:t>Pyramid</w:t>
      </w:r>
      <w:proofErr w:type="spellEnd"/>
      <w:r w:rsidRPr="0009011D">
        <w:t xml:space="preserve"> и </w:t>
      </w:r>
      <w:proofErr w:type="spellStart"/>
      <w:r w:rsidRPr="0009011D">
        <w:t>Tornado</w:t>
      </w:r>
      <w:proofErr w:type="spellEnd"/>
      <w:r w:rsidRPr="0009011D">
        <w:t>.</w:t>
      </w:r>
    </w:p>
    <w:p w14:paraId="19B7688E" w14:textId="6766FD37"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r w:rsidRPr="0009011D">
        <w:t>Ruby</w:t>
      </w:r>
      <w:r w:rsidR="00FC39B7">
        <w:t xml:space="preserve"> – </w:t>
      </w:r>
      <w:r>
        <w:t>я</w:t>
      </w:r>
      <w:r w:rsidRPr="0009011D">
        <w:t xml:space="preserve">зык программирования, который известен своим фреймворком Ruby </w:t>
      </w:r>
      <w:proofErr w:type="spellStart"/>
      <w:r w:rsidRPr="0009011D">
        <w:t>on</w:t>
      </w:r>
      <w:proofErr w:type="spellEnd"/>
      <w:r w:rsidRPr="0009011D">
        <w:t xml:space="preserve"> </w:t>
      </w:r>
      <w:proofErr w:type="spellStart"/>
      <w:r w:rsidRPr="0009011D">
        <w:t>Rails</w:t>
      </w:r>
      <w:proofErr w:type="spellEnd"/>
      <w:r w:rsidRPr="0009011D">
        <w:t>.</w:t>
      </w:r>
      <w:r>
        <w:t xml:space="preserve"> Он </w:t>
      </w:r>
      <w:r w:rsidRPr="0009011D">
        <w:t>предоставляет удобные инструменты для разработки серверных приложений.</w:t>
      </w:r>
    </w:p>
    <w:p w14:paraId="2C32E202" w14:textId="124962E8"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r w:rsidRPr="0009011D">
        <w:t>Java</w:t>
      </w:r>
      <w:r w:rsidR="00FC39B7">
        <w:t xml:space="preserve"> – </w:t>
      </w:r>
      <w:r>
        <w:t>п</w:t>
      </w:r>
      <w:r w:rsidRPr="0009011D">
        <w:t xml:space="preserve">опулярный и мощный язык программирования, используемый для разработки масштабных серверных приложений. Для веб-разработки на Java широко применяются фреймворки, такие как Spring и </w:t>
      </w:r>
      <w:proofErr w:type="spellStart"/>
      <w:r w:rsidRPr="0009011D">
        <w:t>JavaServer</w:t>
      </w:r>
      <w:proofErr w:type="spellEnd"/>
      <w:r w:rsidRPr="0009011D">
        <w:t xml:space="preserve"> </w:t>
      </w:r>
      <w:proofErr w:type="spellStart"/>
      <w:r w:rsidRPr="0009011D">
        <w:t>Faces</w:t>
      </w:r>
      <w:proofErr w:type="spellEnd"/>
      <w:r w:rsidRPr="0009011D">
        <w:t xml:space="preserve"> (JSF).</w:t>
      </w:r>
    </w:p>
    <w:p w14:paraId="37153913" w14:textId="252E1AC5"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r w:rsidRPr="0009011D">
        <w:t>C#</w:t>
      </w:r>
      <w:r>
        <w:t xml:space="preserve"> </w:t>
      </w:r>
      <w:r w:rsidR="00FC39B7">
        <w:t>–</w:t>
      </w:r>
      <w:r w:rsidRPr="0009011D">
        <w:t xml:space="preserve"> </w:t>
      </w:r>
      <w:r>
        <w:t>я</w:t>
      </w:r>
      <w:r w:rsidRPr="0009011D">
        <w:t>зык программирования, разработанный компанией Microsoft, который активно используется для разработки серверных приложений с помощью фреймворка ASP.NET и его веб-фреймворка ASP.NET Core.</w:t>
      </w:r>
    </w:p>
    <w:p w14:paraId="443B5948" w14:textId="3A4861BD"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r w:rsidRPr="0009011D">
        <w:t>PHP</w:t>
      </w:r>
      <w:r>
        <w:t xml:space="preserve"> </w:t>
      </w:r>
      <w:r w:rsidR="00FC39B7">
        <w:t>–</w:t>
      </w:r>
      <w:r>
        <w:t xml:space="preserve"> я</w:t>
      </w:r>
      <w:r w:rsidRPr="0009011D">
        <w:t>зык программирования, наиболее распространенный для разработки веб-приложений. Для серверной разработки на PHP часто используются такие</w:t>
      </w:r>
      <w:r>
        <w:t xml:space="preserve"> фреймворки,</w:t>
      </w:r>
      <w:r w:rsidRPr="0009011D">
        <w:t xml:space="preserve"> как </w:t>
      </w:r>
      <w:proofErr w:type="spellStart"/>
      <w:r w:rsidRPr="0009011D">
        <w:t>Laravel</w:t>
      </w:r>
      <w:proofErr w:type="spellEnd"/>
      <w:r w:rsidRPr="0009011D">
        <w:t xml:space="preserve">, </w:t>
      </w:r>
      <w:proofErr w:type="spellStart"/>
      <w:r w:rsidRPr="0009011D">
        <w:t>Symfony</w:t>
      </w:r>
      <w:proofErr w:type="spellEnd"/>
      <w:r w:rsidRPr="0009011D">
        <w:t xml:space="preserve"> и </w:t>
      </w:r>
      <w:proofErr w:type="spellStart"/>
      <w:r w:rsidRPr="0009011D">
        <w:t>CodeIgniter</w:t>
      </w:r>
      <w:proofErr w:type="spellEnd"/>
      <w:r w:rsidRPr="0009011D">
        <w:t>.</w:t>
      </w:r>
    </w:p>
    <w:p w14:paraId="3DBC7228" w14:textId="21776C43" w:rsidR="0037477D" w:rsidRDefault="0037477D" w:rsidP="00AC19D8">
      <w:pPr>
        <w:pStyle w:val="af2"/>
        <w:numPr>
          <w:ilvl w:val="0"/>
          <w:numId w:val="18"/>
        </w:numPr>
        <w:ind w:left="0" w:firstLine="567"/>
      </w:pPr>
      <w:r w:rsidRPr="0009011D">
        <w:t>Go</w:t>
      </w:r>
      <w:r w:rsidR="00FC39B7">
        <w:t xml:space="preserve"> – </w:t>
      </w:r>
      <w:r>
        <w:t>к</w:t>
      </w:r>
      <w:r w:rsidRPr="0009011D">
        <w:t xml:space="preserve">омпилируемый язык программирования, разработанный в компании Google, который обеспечивает высокую производительность при разработке серверных приложений. </w:t>
      </w:r>
      <w:r>
        <w:t>Он</w:t>
      </w:r>
      <w:r w:rsidRPr="0009011D">
        <w:t xml:space="preserve"> имеет встроенную поддержку конкурентности и широко используется для создания масштабируемых веб-сервисов.</w:t>
      </w:r>
    </w:p>
    <w:p w14:paraId="57F3F8FC" w14:textId="274BD971" w:rsidR="00AC19D8" w:rsidRDefault="00AC19D8" w:rsidP="007A6846">
      <w:pPr>
        <w:pStyle w:val="af2"/>
      </w:pPr>
      <w:r>
        <w:t xml:space="preserve">Каждый из перечисленных языков </w:t>
      </w:r>
      <w:r w:rsidR="007A6846">
        <w:t>имеет все функции и предоставляет возможности для комфортной серверной разработки. Выбирая один из данных языков, стоит учитывать их особенности, а также отталкиваться от необходимостей и приоритетов при проектировании приложения.</w:t>
      </w:r>
    </w:p>
    <w:p w14:paraId="01743B2E" w14:textId="17FE58FC" w:rsidR="0037477D" w:rsidRPr="0009011D" w:rsidRDefault="0037477D" w:rsidP="0037477D">
      <w:pPr>
        <w:pStyle w:val="21"/>
        <w:jc w:val="center"/>
      </w:pPr>
      <w:r>
        <w:lastRenderedPageBreak/>
        <w:t>Результаты сравнения</w:t>
      </w:r>
    </w:p>
    <w:p w14:paraId="15657505" w14:textId="18240CD5" w:rsidR="00E2418E" w:rsidRPr="00786FA0" w:rsidRDefault="007A6846" w:rsidP="00786FA0">
      <w:pPr>
        <w:pStyle w:val="af2"/>
      </w:pPr>
      <w:r>
        <w:t>Исходя из статистических данных</w:t>
      </w:r>
      <w:r w:rsidR="00E2418E" w:rsidRPr="00E2418E">
        <w:t xml:space="preserve"> </w:t>
      </w:r>
      <w:r>
        <w:t>(рис. 4)</w:t>
      </w:r>
      <w:r w:rsidR="00E2418E">
        <w:t>,</w:t>
      </w:r>
      <w:r w:rsidR="00E2418E" w:rsidRPr="00E2418E">
        <w:t xml:space="preserve"> </w:t>
      </w:r>
      <w:r w:rsidR="00E2418E">
        <w:t xml:space="preserve">наибольшей популярностью пользуется язык программирования </w:t>
      </w:r>
      <w:r w:rsidR="00E2418E">
        <w:rPr>
          <w:lang w:val="en-US"/>
        </w:rPr>
        <w:t>Java</w:t>
      </w:r>
      <w:r w:rsidR="00E2418E">
        <w:t xml:space="preserve">, это означает то, что он больше остальных подходит для разработки </w:t>
      </w:r>
      <w:r w:rsidR="00786FA0">
        <w:t xml:space="preserve">серверной части. Помимо этого, </w:t>
      </w:r>
      <w:r w:rsidR="00786FA0">
        <w:rPr>
          <w:lang w:val="en-US"/>
        </w:rPr>
        <w:t>Java</w:t>
      </w:r>
      <w:r w:rsidR="00786FA0" w:rsidRPr="00786FA0">
        <w:t xml:space="preserve"> </w:t>
      </w:r>
      <w:r w:rsidR="00786FA0">
        <w:t>обладает большим количеством библиотек и фреймворков, понятным синтаксисом и повышенной безопасностью, а также предоставляет возможность для масштабирования приложений.</w:t>
      </w:r>
    </w:p>
    <w:p w14:paraId="3D6FE75C" w14:textId="77777777" w:rsidR="00E2418E" w:rsidRDefault="00E2418E" w:rsidP="00E2418E">
      <w:pPr>
        <w:pStyle w:val="af2"/>
        <w:jc w:val="center"/>
        <w:rPr>
          <w:noProof/>
        </w:rPr>
      </w:pPr>
    </w:p>
    <w:p w14:paraId="630F1499" w14:textId="090B9682" w:rsidR="0037477D" w:rsidRDefault="00E2418E" w:rsidP="00507FC9">
      <w:pPr>
        <w:pStyle w:val="af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2B708B" wp14:editId="78412778">
            <wp:extent cx="4680461" cy="2966936"/>
            <wp:effectExtent l="0" t="0" r="0" b="0"/>
            <wp:docPr id="1961844688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4688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01" cy="29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C57" w14:textId="6351A827" w:rsidR="00786FA0" w:rsidRDefault="00786FA0" w:rsidP="00507FC9">
      <w:pPr>
        <w:pStyle w:val="af2"/>
        <w:ind w:firstLine="0"/>
        <w:jc w:val="center"/>
      </w:pPr>
      <w:r>
        <w:t>Рис.</w:t>
      </w:r>
      <w:r w:rsidRPr="000C6867">
        <w:t>3</w:t>
      </w:r>
      <w:r>
        <w:t xml:space="preserve"> Статистика использования ЯП при серверной разработке</w:t>
      </w:r>
    </w:p>
    <w:p w14:paraId="206AA4F0" w14:textId="5EF22E39" w:rsidR="00BB3E0A" w:rsidRPr="003E4296" w:rsidRDefault="00BB3E0A" w:rsidP="00E2418E">
      <w:pPr>
        <w:pStyle w:val="af2"/>
        <w:jc w:val="center"/>
      </w:pPr>
    </w:p>
    <w:p w14:paraId="7891D9E1" w14:textId="137E2F48" w:rsidR="00BB3E0A" w:rsidRPr="00507FC9" w:rsidRDefault="00507FC9" w:rsidP="00BB3E0A">
      <w:pPr>
        <w:pStyle w:val="af2"/>
        <w:rPr>
          <w:b/>
          <w:bCs/>
        </w:rPr>
      </w:pPr>
      <w:r>
        <w:t>Приложения</w:t>
      </w:r>
      <w:r w:rsidR="00BB3E0A">
        <w:t>, написанн</w:t>
      </w:r>
      <w:r>
        <w:t>ы</w:t>
      </w:r>
      <w:r w:rsidR="00BB3E0A">
        <w:t xml:space="preserve">е на </w:t>
      </w:r>
      <w:r>
        <w:t xml:space="preserve">этом </w:t>
      </w:r>
      <w:r w:rsidR="00BB3E0A">
        <w:t>языке</w:t>
      </w:r>
      <w:r>
        <w:t xml:space="preserve"> программирования</w:t>
      </w:r>
      <w:r w:rsidR="00BB3E0A">
        <w:t xml:space="preserve"> буд</w:t>
      </w:r>
      <w:r>
        <w:t>у</w:t>
      </w:r>
      <w:r w:rsidR="00BB3E0A">
        <w:t>т работать одинаково на любой</w:t>
      </w:r>
      <w:r w:rsidR="00BB3E0A" w:rsidRPr="00BB3E0A">
        <w:t xml:space="preserve"> </w:t>
      </w:r>
      <w:r>
        <w:t xml:space="preserve">операционной системе или платформе, поддерживающей виртуальную машину </w:t>
      </w:r>
      <w:r>
        <w:rPr>
          <w:lang w:val="en-US"/>
        </w:rPr>
        <w:t>Java</w:t>
      </w:r>
      <w:r w:rsidRPr="00507FC9">
        <w:t xml:space="preserve"> (</w:t>
      </w:r>
      <w:r>
        <w:rPr>
          <w:lang w:val="en-US"/>
        </w:rPr>
        <w:t>JVM</w:t>
      </w:r>
      <w:r w:rsidRPr="00507FC9">
        <w:t>)</w:t>
      </w:r>
      <w:r>
        <w:t xml:space="preserve">, без необходимости каких-либо значительных модификаций. Также его преимуществом является высокая надежность, благодаря предоставляемым механизмам обработки ошибок и управления исключениями, </w:t>
      </w:r>
      <w:r w:rsidRPr="00507FC9">
        <w:t xml:space="preserve">которые </w:t>
      </w:r>
      <w:r w:rsidR="00553A6C">
        <w:t>необходимы</w:t>
      </w:r>
      <w:r w:rsidRPr="00507FC9">
        <w:t xml:space="preserve"> для создания стабильных и отказоустойчивых приложений.</w:t>
      </w:r>
    </w:p>
    <w:p w14:paraId="549616F6" w14:textId="77777777" w:rsidR="0037477D" w:rsidRPr="00F27267" w:rsidRDefault="0037477D" w:rsidP="0037477D">
      <w:pPr>
        <w:pStyle w:val="13"/>
        <w:numPr>
          <w:ilvl w:val="1"/>
          <w:numId w:val="26"/>
        </w:numPr>
      </w:pPr>
      <w:bookmarkStart w:id="7" w:name="_Toc138728161"/>
      <w:r>
        <w:t>Ф</w:t>
      </w:r>
      <w:r w:rsidRPr="00F27267">
        <w:t>реймворк</w:t>
      </w:r>
      <w:r>
        <w:t>и</w:t>
      </w:r>
      <w:bookmarkEnd w:id="7"/>
    </w:p>
    <w:p w14:paraId="1CFBB775" w14:textId="77777777" w:rsidR="0037477D" w:rsidRDefault="0037477D" w:rsidP="0037477D">
      <w:pPr>
        <w:pStyle w:val="af2"/>
        <w:rPr>
          <w:lang w:val="en-US"/>
        </w:rPr>
      </w:pPr>
      <w:r>
        <w:t>Разработку серверной части веб-приложений невозможно представить без использования фреймворков, которые существенно упрощают разработку и сокращают ее время. Данных фреймворков существует огромное множество, при этом все они имеют свои особенности и различные наборы инструментов и библиотек. Самыми популярными из них являются</w:t>
      </w:r>
      <w:r>
        <w:rPr>
          <w:lang w:val="en-US"/>
        </w:rPr>
        <w:t>:</w:t>
      </w:r>
    </w:p>
    <w:p w14:paraId="7FB9C00B" w14:textId="105EDD2B"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r w:rsidRPr="0047272A">
        <w:t>Spring</w:t>
      </w:r>
      <w:r w:rsidR="00FC39B7">
        <w:t xml:space="preserve"> – </w:t>
      </w:r>
      <w:r w:rsidRPr="0047272A">
        <w:t>мощный фреймворк на языке Java для разработки серверных приложений. Он предоставляет множество модулей, таких как Spring MVC, Spring Boot и Spring Data, для облегчения разработки и интеграции.</w:t>
      </w:r>
    </w:p>
    <w:p w14:paraId="14095D36" w14:textId="0EC00B6A" w:rsidR="0037477D" w:rsidRPr="00042B5A" w:rsidRDefault="0037477D" w:rsidP="0037477D">
      <w:pPr>
        <w:pStyle w:val="af2"/>
        <w:numPr>
          <w:ilvl w:val="0"/>
          <w:numId w:val="19"/>
        </w:numPr>
        <w:ind w:left="0" w:firstLine="709"/>
      </w:pPr>
      <w:r w:rsidRPr="0047272A">
        <w:rPr>
          <w:lang w:val="en-US"/>
        </w:rPr>
        <w:lastRenderedPageBreak/>
        <w:t>Node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="00FC39B7">
        <w:t xml:space="preserve"> – </w:t>
      </w:r>
      <w:r w:rsidRPr="0047272A">
        <w:t>среда</w:t>
      </w:r>
      <w:r w:rsidRPr="00042B5A">
        <w:t xml:space="preserve"> </w:t>
      </w:r>
      <w:r w:rsidRPr="0047272A">
        <w:t>выполнения</w:t>
      </w:r>
      <w:r w:rsidRPr="00042B5A">
        <w:t xml:space="preserve"> </w:t>
      </w:r>
      <w:r w:rsidRPr="0047272A">
        <w:rPr>
          <w:lang w:val="en-US"/>
        </w:rPr>
        <w:t>JavaScript</w:t>
      </w:r>
      <w:r>
        <w:t xml:space="preserve"> и</w:t>
      </w:r>
      <w:r w:rsidRPr="00042B5A">
        <w:t xml:space="preserve"> </w:t>
      </w:r>
      <w:r w:rsidRPr="0047272A">
        <w:rPr>
          <w:lang w:val="en-US"/>
        </w:rPr>
        <w:t>Express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="00FC39B7">
        <w:t xml:space="preserve"> – </w:t>
      </w:r>
      <w:r w:rsidRPr="0047272A">
        <w:t>легкий</w:t>
      </w:r>
      <w:r w:rsidRPr="00042B5A">
        <w:t xml:space="preserve"> </w:t>
      </w:r>
      <w:r w:rsidRPr="0047272A">
        <w:t>и</w:t>
      </w:r>
      <w:r w:rsidRPr="00042B5A">
        <w:t xml:space="preserve"> </w:t>
      </w:r>
      <w:r w:rsidRPr="0047272A">
        <w:t>гибкий</w:t>
      </w:r>
      <w:r w:rsidRPr="00042B5A">
        <w:t xml:space="preserve"> </w:t>
      </w:r>
      <w:r w:rsidRPr="0047272A">
        <w:t>веб</w:t>
      </w:r>
      <w:r w:rsidRPr="00042B5A">
        <w:t>-</w:t>
      </w:r>
      <w:r w:rsidRPr="0047272A">
        <w:t>фреймворк</w:t>
      </w:r>
      <w:r w:rsidRPr="00042B5A">
        <w:t xml:space="preserve"> </w:t>
      </w:r>
      <w:r w:rsidRPr="0047272A">
        <w:t>для</w:t>
      </w:r>
      <w:r w:rsidRPr="00042B5A">
        <w:t xml:space="preserve"> </w:t>
      </w:r>
      <w:r w:rsidRPr="0047272A">
        <w:rPr>
          <w:lang w:val="en-US"/>
        </w:rPr>
        <w:t>Node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Pr="00042B5A">
        <w:t xml:space="preserve">. </w:t>
      </w:r>
      <w:r>
        <w:t>Позволяю</w:t>
      </w:r>
      <w:r w:rsidRPr="0047272A">
        <w:t>т</w:t>
      </w:r>
      <w:r w:rsidRPr="00042B5A">
        <w:t xml:space="preserve"> </w:t>
      </w:r>
      <w:r w:rsidRPr="0047272A">
        <w:t>разрабатывать</w:t>
      </w:r>
      <w:r w:rsidRPr="00042B5A">
        <w:t xml:space="preserve"> </w:t>
      </w:r>
      <w:r w:rsidRPr="0047272A">
        <w:t>мощные</w:t>
      </w:r>
      <w:r w:rsidRPr="00042B5A">
        <w:t xml:space="preserve"> </w:t>
      </w:r>
      <w:r w:rsidRPr="0047272A">
        <w:rPr>
          <w:lang w:val="en-US"/>
        </w:rPr>
        <w:t>API</w:t>
      </w:r>
      <w:r w:rsidRPr="00042B5A">
        <w:t xml:space="preserve"> </w:t>
      </w:r>
      <w:r w:rsidRPr="0047272A">
        <w:t>и</w:t>
      </w:r>
      <w:r w:rsidRPr="00042B5A">
        <w:t xml:space="preserve"> </w:t>
      </w:r>
      <w:r w:rsidRPr="0047272A">
        <w:t>веб</w:t>
      </w:r>
      <w:r w:rsidRPr="00042B5A">
        <w:t>-</w:t>
      </w:r>
      <w:r w:rsidRPr="0047272A">
        <w:t>приложения</w:t>
      </w:r>
      <w:r w:rsidRPr="00042B5A">
        <w:t>.</w:t>
      </w:r>
    </w:p>
    <w:p w14:paraId="464993CB" w14:textId="676C02FC"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r w:rsidRPr="0047272A">
        <w:t xml:space="preserve">Ruby </w:t>
      </w:r>
      <w:proofErr w:type="spellStart"/>
      <w:r w:rsidRPr="0047272A">
        <w:t>on</w:t>
      </w:r>
      <w:proofErr w:type="spellEnd"/>
      <w:r w:rsidRPr="0047272A">
        <w:t xml:space="preserve"> </w:t>
      </w:r>
      <w:proofErr w:type="spellStart"/>
      <w:r w:rsidRPr="0047272A">
        <w:t>Rails</w:t>
      </w:r>
      <w:proofErr w:type="spellEnd"/>
      <w:r w:rsidRPr="0047272A">
        <w:t xml:space="preserve"> (</w:t>
      </w:r>
      <w:proofErr w:type="spellStart"/>
      <w:r w:rsidRPr="0047272A">
        <w:t>RoR</w:t>
      </w:r>
      <w:proofErr w:type="spellEnd"/>
      <w:r w:rsidRPr="0047272A">
        <w:t>)</w:t>
      </w:r>
      <w:r w:rsidR="00FC39B7">
        <w:t xml:space="preserve"> – </w:t>
      </w:r>
      <w:r w:rsidRPr="0047272A">
        <w:t>полноценный фреймворк для разработки веб-приложений на языке Ruby. Он обеспечивает высокую продуктивность разработки и имеет широкий набор инструментов и конвенций.</w:t>
      </w:r>
    </w:p>
    <w:p w14:paraId="0FB7AEE9" w14:textId="6F8FDD13"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proofErr w:type="spellStart"/>
      <w:r>
        <w:t>Django</w:t>
      </w:r>
      <w:proofErr w:type="spellEnd"/>
      <w:r w:rsidR="00FC39B7">
        <w:t xml:space="preserve"> – </w:t>
      </w:r>
      <w:r w:rsidRPr="0047272A">
        <w:t xml:space="preserve">мощный фреймворк на языке Python для разработки веб-приложений. Он обеспечивает высокую производительность, безопасность и включает в себя множество функций </w:t>
      </w:r>
      <w:r>
        <w:t>«</w:t>
      </w:r>
      <w:r w:rsidRPr="0047272A">
        <w:t>из коробки</w:t>
      </w:r>
      <w:r>
        <w:t>»</w:t>
      </w:r>
      <w:r w:rsidRPr="0047272A">
        <w:t>.</w:t>
      </w:r>
    </w:p>
    <w:p w14:paraId="14BDE428" w14:textId="7785C140"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proofErr w:type="spellStart"/>
      <w:r w:rsidRPr="0047272A">
        <w:t>Flask</w:t>
      </w:r>
      <w:proofErr w:type="spellEnd"/>
      <w:r w:rsidR="00FC39B7">
        <w:t xml:space="preserve"> – </w:t>
      </w:r>
      <w:r w:rsidRPr="0047272A">
        <w:t>легковесный фреймворк на языке Python, который предоставляет минимальный набор инструментов для разработки веб-приложений. Он позволяет гибко настраивать приложение под свои нужды.</w:t>
      </w:r>
    </w:p>
    <w:p w14:paraId="53E69F42" w14:textId="6172AC94"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r w:rsidRPr="0047272A">
        <w:t>ASP.NET и ASP.NET Core</w:t>
      </w:r>
      <w:r w:rsidR="00FC39B7">
        <w:t xml:space="preserve"> – </w:t>
      </w:r>
      <w:r w:rsidRPr="0047272A">
        <w:t>фреймворки на языке C#, разработанные компанией Microsoft. Они предоставляют мощные инструменты для разработки веб-приложений и включают в себя поддержку MVC (Model-View-</w:t>
      </w:r>
      <w:proofErr w:type="spellStart"/>
      <w:r w:rsidRPr="0047272A">
        <w:t>Controller</w:t>
      </w:r>
      <w:proofErr w:type="spellEnd"/>
      <w:r w:rsidRPr="0047272A">
        <w:t>) и API.</w:t>
      </w:r>
    </w:p>
    <w:p w14:paraId="517880D1" w14:textId="2BFAAB51"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proofErr w:type="spellStart"/>
      <w:r w:rsidRPr="0047272A">
        <w:t>Laravel</w:t>
      </w:r>
      <w:proofErr w:type="spellEnd"/>
      <w:r w:rsidR="00FC39B7">
        <w:t xml:space="preserve"> – </w:t>
      </w:r>
      <w:r w:rsidRPr="0047272A">
        <w:t>популярный фреймворк на языке PHP для разработки веб-приложений. Он предлагает элегантный синтаксис, расширяемость и широкий набор функций, таких как маршрутизация, работа с базами данных и аутентификация.</w:t>
      </w:r>
    </w:p>
    <w:p w14:paraId="16F2A39A" w14:textId="51EE3ABC"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r w:rsidRPr="0047272A">
        <w:t>Nest.js</w:t>
      </w:r>
      <w:r w:rsidR="00FC39B7">
        <w:t xml:space="preserve"> – </w:t>
      </w:r>
      <w:r w:rsidRPr="0047272A">
        <w:t>фреймворк на языке JavaScript/</w:t>
      </w:r>
      <w:proofErr w:type="spellStart"/>
      <w:r w:rsidRPr="0047272A">
        <w:t>TypeScript</w:t>
      </w:r>
      <w:proofErr w:type="spellEnd"/>
      <w:r w:rsidRPr="0047272A">
        <w:t xml:space="preserve"> для разработки масштабируемых серверных приложений. Он базируется на Express.js и предлагает модульную архитектуру и использование декораторов</w:t>
      </w:r>
    </w:p>
    <w:p w14:paraId="757AFDF8" w14:textId="77777777" w:rsidR="0037477D" w:rsidRDefault="0037477D" w:rsidP="0037477D">
      <w:pPr>
        <w:pStyle w:val="21"/>
        <w:jc w:val="center"/>
      </w:pPr>
      <w:r>
        <w:t>Результаты сравнения</w:t>
      </w:r>
    </w:p>
    <w:p w14:paraId="1D376937" w14:textId="129783C7" w:rsidR="003E4296" w:rsidRPr="003E4296" w:rsidRDefault="003E4296" w:rsidP="003E4296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59A72E9A" wp14:editId="283C43C8">
            <wp:extent cx="5760720" cy="3216275"/>
            <wp:effectExtent l="0" t="0" r="0" b="0"/>
            <wp:docPr id="15309436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3616" name="Рисунок 15309436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07B0" w14:textId="77777777" w:rsidR="0037477D" w:rsidRDefault="0037477D" w:rsidP="0037477D">
      <w:r>
        <w:br w:type="page"/>
      </w:r>
    </w:p>
    <w:p w14:paraId="3A299054" w14:textId="77777777" w:rsidR="0037477D" w:rsidRPr="00F27267" w:rsidRDefault="0037477D" w:rsidP="0037477D">
      <w:pPr>
        <w:pStyle w:val="13"/>
        <w:numPr>
          <w:ilvl w:val="1"/>
          <w:numId w:val="26"/>
        </w:numPr>
      </w:pPr>
      <w:bookmarkStart w:id="8" w:name="_Toc138728162"/>
      <w:r w:rsidRPr="00F27267">
        <w:lastRenderedPageBreak/>
        <w:t>С</w:t>
      </w:r>
      <w:r>
        <w:t>истемы управления базами данных</w:t>
      </w:r>
      <w:bookmarkEnd w:id="8"/>
    </w:p>
    <w:p w14:paraId="6792B27E" w14:textId="09BBB8BE" w:rsidR="0037477D" w:rsidRPr="001A18C6" w:rsidRDefault="0037477D" w:rsidP="0037477D">
      <w:pPr>
        <w:pStyle w:val="af2"/>
      </w:pPr>
      <w:r w:rsidRPr="00B54090">
        <w:t xml:space="preserve">При разработке веб-приложений часто требуется использовать Системы Управления Базами Данных (СУБД) для хранения и управления данными. </w:t>
      </w:r>
      <w:r w:rsidR="001A18C6">
        <w:t xml:space="preserve">Наиболее </w:t>
      </w:r>
    </w:p>
    <w:p w14:paraId="42CEBD25" w14:textId="1EA59AB9" w:rsidR="006A7632" w:rsidRPr="003E4296" w:rsidRDefault="006A7632" w:rsidP="006A7632">
      <w:pPr>
        <w:pStyle w:val="21"/>
        <w:jc w:val="center"/>
      </w:pPr>
      <w:r>
        <w:rPr>
          <w:lang w:val="en-US"/>
        </w:rPr>
        <w:t>MySQL</w:t>
      </w:r>
    </w:p>
    <w:p w14:paraId="37630913" w14:textId="53B27949" w:rsidR="001A18C6" w:rsidRDefault="0037477D" w:rsidP="001A18C6">
      <w:pPr>
        <w:pStyle w:val="af2"/>
      </w:pPr>
      <w:r w:rsidRPr="006A7632">
        <w:t>MySQL</w:t>
      </w:r>
      <w:r w:rsidR="00FC39B7" w:rsidRPr="006A7632">
        <w:t xml:space="preserve"> – </w:t>
      </w:r>
      <w:r w:rsidRPr="006A7632">
        <w:t>одна из самых популярных открытых реляционных СУБД. Она обеспечивает высокую производительность, надежность и поддерживает множество функций, таких как транзакции, схемы безопасности и репликация.</w:t>
      </w:r>
    </w:p>
    <w:p w14:paraId="140C5894" w14:textId="6FF5AF8F" w:rsidR="001A18C6" w:rsidRDefault="001A18C6" w:rsidP="001A18C6">
      <w:pPr>
        <w:pStyle w:val="21"/>
        <w:jc w:val="center"/>
      </w:pPr>
      <w:proofErr w:type="spellStart"/>
      <w:r w:rsidRPr="00B54090">
        <w:t>MongoDB</w:t>
      </w:r>
      <w:proofErr w:type="spellEnd"/>
    </w:p>
    <w:p w14:paraId="5DC8BC1F" w14:textId="01B4CAC1" w:rsidR="001A18C6" w:rsidRPr="001A18C6" w:rsidRDefault="001A18C6" w:rsidP="001A18C6">
      <w:pPr>
        <w:pStyle w:val="af2"/>
      </w:pPr>
      <w:proofErr w:type="spellStart"/>
      <w:r w:rsidRPr="00B54090">
        <w:t>MongoDB</w:t>
      </w:r>
      <w:proofErr w:type="spellEnd"/>
      <w:r>
        <w:t xml:space="preserve"> – </w:t>
      </w:r>
      <w:r w:rsidRPr="00B54090">
        <w:t xml:space="preserve">гибкая и масштабируемая </w:t>
      </w:r>
      <w:proofErr w:type="spellStart"/>
      <w:r w:rsidRPr="00B54090">
        <w:t>документоориентированная</w:t>
      </w:r>
      <w:proofErr w:type="spellEnd"/>
      <w:r w:rsidRPr="00B54090">
        <w:t xml:space="preserve"> СУБД, использующая формат BSON (расширенный JSON). Она позволяет хранить и обрабатывать документы без жесткой схемы и хорошо подходит для разработки современных веб-приложений.</w:t>
      </w:r>
    </w:p>
    <w:p w14:paraId="3B5CF976" w14:textId="1485B144" w:rsidR="006A7632" w:rsidRPr="003E4296" w:rsidRDefault="006A7632" w:rsidP="006A7632">
      <w:pPr>
        <w:pStyle w:val="21"/>
        <w:jc w:val="center"/>
      </w:pPr>
      <w:r>
        <w:rPr>
          <w:lang w:val="en-US"/>
        </w:rPr>
        <w:t>Postgre</w:t>
      </w:r>
      <w:r w:rsidR="001A18C6">
        <w:rPr>
          <w:lang w:val="en-US"/>
        </w:rPr>
        <w:t>SQL</w:t>
      </w:r>
    </w:p>
    <w:p w14:paraId="1A133D8E" w14:textId="021B6B0D" w:rsidR="0037477D" w:rsidRPr="00B54090" w:rsidRDefault="0037477D" w:rsidP="001A18C6">
      <w:pPr>
        <w:pStyle w:val="af2"/>
      </w:pPr>
      <w:proofErr w:type="spellStart"/>
      <w:r w:rsidRPr="00B54090">
        <w:t>PostgreSQL</w:t>
      </w:r>
      <w:proofErr w:type="spellEnd"/>
      <w:r w:rsidR="00FC39B7">
        <w:t xml:space="preserve"> – </w:t>
      </w:r>
      <w:r w:rsidRPr="00B54090">
        <w:t>мощная открытая реляционная СУБД с широкими возможностями. Она обладает расширяемостью, поддержкой географических данных, полнотекстовым поиском и другими продвинутыми функциями.</w:t>
      </w:r>
    </w:p>
    <w:p w14:paraId="074CAB3E" w14:textId="77777777" w:rsidR="0037477D" w:rsidRDefault="0037477D" w:rsidP="0037477D">
      <w:pPr>
        <w:pStyle w:val="af2"/>
      </w:pPr>
      <w:r w:rsidRPr="00F27267">
        <w:rPr>
          <w:highlight w:val="yellow"/>
        </w:rPr>
        <w:t>Выбор СУБД зависит от многих факторов, таких как требования к производительности, масштабируемости, тип данных и бюджет. Необходимо учитывать эти факторы и требования вашего веб-приложения, чтобы принять правильное решение при выборе СУБД.</w:t>
      </w:r>
    </w:p>
    <w:p w14:paraId="23520B8B" w14:textId="77777777" w:rsidR="0037477D" w:rsidRPr="0047272A" w:rsidRDefault="0037477D" w:rsidP="0037477D">
      <w:pPr>
        <w:pStyle w:val="21"/>
        <w:jc w:val="center"/>
      </w:pPr>
      <w:r>
        <w:t>Результаты сравнения</w:t>
      </w:r>
    </w:p>
    <w:p w14:paraId="1D9198CF" w14:textId="77777777" w:rsidR="0037477D" w:rsidRDefault="0037477D" w:rsidP="0037477D">
      <w:pPr>
        <w:pStyle w:val="af2"/>
      </w:pPr>
    </w:p>
    <w:p w14:paraId="759FF159" w14:textId="7ABAB8EF" w:rsidR="002437D7" w:rsidRDefault="006D0CD8" w:rsidP="00F27267">
      <w:pPr>
        <w:pStyle w:val="13"/>
        <w:numPr>
          <w:ilvl w:val="0"/>
          <w:numId w:val="26"/>
        </w:numPr>
        <w:rPr>
          <w:rFonts w:eastAsia="Times New Roman"/>
          <w:caps w:val="0"/>
        </w:rPr>
      </w:pPr>
      <w:r>
        <w:br w:type="page"/>
      </w:r>
      <w:bookmarkStart w:id="9" w:name="_Toc138728163"/>
      <w:r w:rsidR="002437D7" w:rsidRPr="00F27267">
        <w:lastRenderedPageBreak/>
        <w:t xml:space="preserve">Анализ </w:t>
      </w:r>
      <w:r w:rsidR="005C16F1" w:rsidRPr="00F27267">
        <w:t>средств разработки клиентской части системы</w:t>
      </w:r>
      <w:bookmarkEnd w:id="9"/>
    </w:p>
    <w:p w14:paraId="16854428" w14:textId="15BE64BF" w:rsidR="00FC39B7" w:rsidRPr="00FC39B7" w:rsidRDefault="00FC39B7" w:rsidP="00FC39B7">
      <w:pPr>
        <w:pStyle w:val="13"/>
        <w:numPr>
          <w:ilvl w:val="1"/>
          <w:numId w:val="26"/>
        </w:numPr>
      </w:pPr>
      <w:r>
        <w:t>Языки программирования</w:t>
      </w:r>
    </w:p>
    <w:p w14:paraId="13FACD5C" w14:textId="77777777" w:rsidR="00110574" w:rsidRDefault="008A3F49" w:rsidP="00110574">
      <w:pPr>
        <w:pStyle w:val="af2"/>
      </w:pPr>
      <w:r w:rsidRPr="008A3F49">
        <w:t>Клиентская часть веб-приложений отвечает за взаимодействие с пользователем и</w:t>
      </w:r>
      <w:r w:rsidR="00110574">
        <w:t xml:space="preserve"> отображение данных в браузере.</w:t>
      </w:r>
    </w:p>
    <w:p w14:paraId="17A4F6CD" w14:textId="77777777" w:rsidR="006A3ED3" w:rsidRPr="006A3ED3" w:rsidRDefault="00110574" w:rsidP="006A3ED3">
      <w:pPr>
        <w:pStyle w:val="af2"/>
      </w:pPr>
      <w:r>
        <w:t xml:space="preserve">Основой для разработки веб-приложений является язык разметки </w:t>
      </w:r>
      <w:r>
        <w:rPr>
          <w:lang w:val="en-US"/>
        </w:rPr>
        <w:t>HTML</w:t>
      </w:r>
      <w:r w:rsidRPr="00110574">
        <w:t xml:space="preserve"> </w:t>
      </w:r>
      <w:r>
        <w:t>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необходимый для создания структуры и содержимого веб-страниц, с помощью различных элементов и тегов, таких как заголовки, параграфы, списки, изображения и другие</w:t>
      </w:r>
      <w:r w:rsidR="004350C0">
        <w:t>. Для оформления и стилизации веб-страниц используется CSS (</w:t>
      </w:r>
      <w:proofErr w:type="spellStart"/>
      <w:r w:rsidR="004350C0">
        <w:t>Cascading</w:t>
      </w:r>
      <w:proofErr w:type="spellEnd"/>
      <w:r w:rsidR="004350C0">
        <w:t xml:space="preserve"> Style </w:t>
      </w:r>
      <w:proofErr w:type="spellStart"/>
      <w:r w:rsidR="004350C0">
        <w:t>Sheets</w:t>
      </w:r>
      <w:proofErr w:type="spellEnd"/>
      <w:r w:rsidR="004350C0">
        <w:t xml:space="preserve">), он </w:t>
      </w:r>
      <w:r>
        <w:t>позволяет создавать красивые и привлекательные пользовательские интерфейсы, а также обеспечивает адаптивность и отзывчивость веб-приложений.</w:t>
      </w:r>
      <w:r w:rsidR="004350C0">
        <w:t xml:space="preserve"> Без данных инструментов разработка веб-приложения невозможна, при этом они используются только вместе с </w:t>
      </w:r>
      <w:r w:rsidR="004350C0" w:rsidRPr="006A3ED3">
        <w:t>одним из языков программирования.</w:t>
      </w:r>
    </w:p>
    <w:p w14:paraId="2E9CC8AD" w14:textId="77777777" w:rsidR="002437D7" w:rsidRPr="00110574" w:rsidRDefault="008A3F49" w:rsidP="008A3F49">
      <w:pPr>
        <w:pStyle w:val="af2"/>
      </w:pPr>
      <w:r>
        <w:t>Для разработки веб-при</w:t>
      </w:r>
      <w:r w:rsidR="00110574">
        <w:t>ложений</w:t>
      </w:r>
      <w:r>
        <w:t xml:space="preserve"> </w:t>
      </w:r>
      <w:r w:rsidR="00110574">
        <w:t>существуют всего два языка программирования</w:t>
      </w:r>
      <w:r w:rsidR="00110574" w:rsidRPr="00110574">
        <w:t>:</w:t>
      </w:r>
    </w:p>
    <w:p w14:paraId="4FCB6326" w14:textId="7927DE33" w:rsidR="00110574" w:rsidRDefault="00110574" w:rsidP="00CB7AFF">
      <w:pPr>
        <w:pStyle w:val="af2"/>
        <w:numPr>
          <w:ilvl w:val="0"/>
          <w:numId w:val="13"/>
        </w:numPr>
        <w:ind w:left="0" w:firstLine="567"/>
      </w:pPr>
      <w:r w:rsidRPr="006A3ED3">
        <w:t>JavaScript</w:t>
      </w:r>
      <w:r w:rsidR="006A3ED3" w:rsidRPr="006A3ED3">
        <w:t xml:space="preserve"> </w:t>
      </w:r>
      <w:r w:rsidR="001A18C6">
        <w:t>–</w:t>
      </w:r>
      <w:r w:rsidR="006A3ED3">
        <w:t xml:space="preserve"> </w:t>
      </w:r>
      <w:proofErr w:type="spellStart"/>
      <w:r w:rsidR="006A3ED3" w:rsidRPr="006A3ED3">
        <w:t>мультипарадигменный</w:t>
      </w:r>
      <w:proofErr w:type="spellEnd"/>
      <w:r w:rsidR="001A18C6">
        <w:t xml:space="preserve"> </w:t>
      </w:r>
      <w:r w:rsidR="006A3ED3">
        <w:t>язык</w:t>
      </w:r>
      <w:r w:rsidRPr="006A3ED3">
        <w:t xml:space="preserve"> программирования для </w:t>
      </w:r>
      <w:r w:rsidR="006A3ED3">
        <w:t>клиентской части веб-приложений, позволяющий</w:t>
      </w:r>
      <w:r w:rsidR="006A3ED3" w:rsidRPr="006A3ED3">
        <w:t xml:space="preserve"> создавать интерактивные элементы, управлять</w:t>
      </w:r>
      <w:r w:rsidR="006A3ED3">
        <w:t xml:space="preserve"> динамическим содержимым веб-страницы, выполнять асинхронные запросы к серверу и многое другое.</w:t>
      </w:r>
      <w:r w:rsidRPr="006A3ED3">
        <w:t xml:space="preserve"> Он поддерживается</w:t>
      </w:r>
      <w:r w:rsidR="006A3ED3">
        <w:t xml:space="preserve"> всеми современными браузерами</w:t>
      </w:r>
      <w:r>
        <w:t>. JavaScript также используется во многих фреймворках и библиотеках.</w:t>
      </w:r>
    </w:p>
    <w:p w14:paraId="48A77B86" w14:textId="687831D9" w:rsidR="00110574" w:rsidRDefault="00110574" w:rsidP="00CB7AFF">
      <w:pPr>
        <w:pStyle w:val="af2"/>
        <w:numPr>
          <w:ilvl w:val="0"/>
          <w:numId w:val="13"/>
        </w:numPr>
        <w:ind w:left="0" w:firstLine="567"/>
      </w:pPr>
      <w:proofErr w:type="spellStart"/>
      <w:r>
        <w:t>TypeScript</w:t>
      </w:r>
      <w:proofErr w:type="spellEnd"/>
      <w:r w:rsidR="00FC39B7">
        <w:t xml:space="preserve"> – </w:t>
      </w:r>
      <w:r w:rsidR="006A3ED3">
        <w:t>язык программирования, основанный</w:t>
      </w:r>
      <w:r>
        <w:t xml:space="preserve"> на JavaScript, но с добавлением статической типизации. Он предоставляет разработчикам инструменты для разработки крупномасштабных приложений, облегчая обнаружение ошибок на этапе разработки и повышая поддержку кода. </w:t>
      </w:r>
      <w:proofErr w:type="spellStart"/>
      <w:r>
        <w:t>TypeScript</w:t>
      </w:r>
      <w:proofErr w:type="spellEnd"/>
      <w:r>
        <w:t xml:space="preserve"> компилируется в JavaScript и может использоваться вместе с различными фреймворками.</w:t>
      </w:r>
    </w:p>
    <w:p w14:paraId="5C3AB1E6" w14:textId="77777777" w:rsidR="00226AF6" w:rsidRPr="00226AF6" w:rsidRDefault="00226AF6" w:rsidP="00226AF6">
      <w:pPr>
        <w:pStyle w:val="af2"/>
      </w:pPr>
      <w:r w:rsidRPr="00226AF6">
        <w:t xml:space="preserve">Несмотря на то, что </w:t>
      </w:r>
      <w:proofErr w:type="spellStart"/>
      <w:r w:rsidRPr="00226AF6">
        <w:t>TypeScript</w:t>
      </w:r>
      <w:proofErr w:type="spellEnd"/>
      <w:r w:rsidRPr="00226AF6">
        <w:t xml:space="preserve"> </w:t>
      </w:r>
      <w:r>
        <w:t>основан на</w:t>
      </w:r>
      <w:r w:rsidRPr="00226AF6">
        <w:t xml:space="preserve"> JavaScript, </w:t>
      </w:r>
      <w:r>
        <w:t>они имеют некоторые отличия, такие как</w:t>
      </w:r>
      <w:r w:rsidRPr="00226AF6">
        <w:t>:</w:t>
      </w:r>
    </w:p>
    <w:p w14:paraId="52C7A5D0" w14:textId="77777777"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Синтаксис и типизация</w:t>
      </w:r>
      <w:r>
        <w:t xml:space="preserve">. </w:t>
      </w:r>
      <w:r w:rsidRPr="00226AF6">
        <w:t xml:space="preserve">JavaScript является динамически типизированным языком программирования, что означает, что типы переменных определяются автоматически во время выполнения программы. Он не требует явного указания типов данных. </w:t>
      </w:r>
      <w:proofErr w:type="spellStart"/>
      <w:r w:rsidRPr="00226AF6">
        <w:t>TypeScript</w:t>
      </w:r>
      <w:proofErr w:type="spellEnd"/>
      <w:r w:rsidRPr="00226AF6">
        <w:t>, с другой стороны, является статически типизированным языком, что означает, что типы переменных определяются на этапе компиляции. Он добавляет статическую типизацию к JavaScript, позволяя разработчикам указывать типы переменных, параметров функций и возвращаемых значений.</w:t>
      </w:r>
    </w:p>
    <w:p w14:paraId="5030ED8F" w14:textId="77777777"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Компиляция</w:t>
      </w:r>
      <w:r>
        <w:t xml:space="preserve">. </w:t>
      </w:r>
      <w:r w:rsidRPr="00226AF6">
        <w:t xml:space="preserve">JavaScript выполняется непосредственно в браузере или на сервере без предварительной компиляции. Он интерпретируется и </w:t>
      </w:r>
      <w:r w:rsidRPr="00226AF6">
        <w:lastRenderedPageBreak/>
        <w:t>выполняется по мере загрузки веб-страницы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, как язык со статической типизацией, требует предварительной компиляции. Исходный код </w:t>
      </w:r>
      <w:proofErr w:type="spellStart"/>
      <w:r w:rsidRPr="00226AF6">
        <w:t>TypeScript</w:t>
      </w:r>
      <w:proofErr w:type="spellEnd"/>
      <w:r w:rsidRPr="00226AF6">
        <w:t xml:space="preserve"> компилируется в JavaScript перед его выполнением. Это означает, что перед использованием кода </w:t>
      </w:r>
      <w:proofErr w:type="spellStart"/>
      <w:r w:rsidRPr="00226AF6">
        <w:t>TypeScript</w:t>
      </w:r>
      <w:proofErr w:type="spellEnd"/>
      <w:r w:rsidRPr="00226AF6">
        <w:t xml:space="preserve"> необходимо его скомпилировать в JavaScript.</w:t>
      </w:r>
    </w:p>
    <w:p w14:paraId="00166E5B" w14:textId="77777777"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>
        <w:t xml:space="preserve">Расширенные возможности. </w:t>
      </w:r>
      <w:proofErr w:type="spellStart"/>
      <w:r w:rsidRPr="00226AF6">
        <w:t>TypeScript</w:t>
      </w:r>
      <w:proofErr w:type="spellEnd"/>
      <w:r w:rsidRPr="00226AF6">
        <w:t xml:space="preserve"> предлагает дополнительные функции, которых нет в JavaScript. Например, </w:t>
      </w:r>
      <w:proofErr w:type="spellStart"/>
      <w:r w:rsidRPr="00226AF6">
        <w:t>TypeScript</w:t>
      </w:r>
      <w:proofErr w:type="spellEnd"/>
      <w:r w:rsidRPr="00226AF6">
        <w:t xml:space="preserve"> поддерживает статическую типизацию, что может помочь обнаруживать ошибки на этапе компиляции и повышает надежность кода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включает возможности использования классов, интерфейсов, перечислений и других объектно-ориентированных конструкций, которые упрощают разработку и поддержку сложных проектов.</w:t>
      </w:r>
    </w:p>
    <w:p w14:paraId="77943FA5" w14:textId="77777777"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>
        <w:t xml:space="preserve">Совместимость. </w:t>
      </w:r>
      <w:r w:rsidRPr="00226AF6">
        <w:t xml:space="preserve">Поскольку </w:t>
      </w:r>
      <w:proofErr w:type="spellStart"/>
      <w:r w:rsidRPr="00226AF6">
        <w:t>TypeScript</w:t>
      </w:r>
      <w:proofErr w:type="spellEnd"/>
      <w:r w:rsidRPr="00226AF6">
        <w:t xml:space="preserve"> является надмножеством JavaScript, весь действительный код JavaScript является допустимым кодом </w:t>
      </w:r>
      <w:proofErr w:type="spellStart"/>
      <w:r w:rsidRPr="00226AF6">
        <w:t>TypeScript</w:t>
      </w:r>
      <w:proofErr w:type="spellEnd"/>
      <w:r w:rsidRPr="00226AF6">
        <w:t xml:space="preserve">. Это означает, что вы можете постепенно внедрять </w:t>
      </w:r>
      <w:proofErr w:type="spellStart"/>
      <w:r w:rsidRPr="00226AF6">
        <w:t>TypeScript</w:t>
      </w:r>
      <w:proofErr w:type="spellEnd"/>
      <w:r w:rsidRPr="00226AF6">
        <w:t xml:space="preserve"> в существующий JavaScript-код и использовать их вместе.</w:t>
      </w:r>
    </w:p>
    <w:p w14:paraId="0D5A8BB1" w14:textId="77777777" w:rsid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Экосистема и сообщество</w:t>
      </w:r>
      <w:r>
        <w:t xml:space="preserve">. </w:t>
      </w:r>
      <w:r w:rsidRPr="00226AF6">
        <w:t>JavaScript имеет обширную экосистему с множеством библиотек, фреймворков и инструментов, доступных для разработчиков. Он является одним из самых популярных языков программирования веб-разработки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имеет широкую поддержку и активное сообщество разработчиков. Он интегрируется с различными инструментами разработки, такими как Visual Studio Code, и широко используется в крупных проектах.</w:t>
      </w:r>
    </w:p>
    <w:p w14:paraId="65ADB1E2" w14:textId="77777777" w:rsidR="002B064E" w:rsidRPr="00213C5D" w:rsidRDefault="002B064E" w:rsidP="002B064E">
      <w:pPr>
        <w:pStyle w:val="af2"/>
        <w:ind w:firstLine="426"/>
      </w:pPr>
      <w:r>
        <w:t>Благодаря их отличиям, можно выделить плюсы и минусы для обоих языков програм</w:t>
      </w:r>
      <w:r w:rsidR="00731798">
        <w:t>м</w:t>
      </w:r>
      <w:r>
        <w:t>ирования.</w:t>
      </w:r>
    </w:p>
    <w:tbl>
      <w:tblPr>
        <w:tblW w:w="7997" w:type="dxa"/>
        <w:jc w:val="center"/>
        <w:tblLook w:val="04A0" w:firstRow="1" w:lastRow="0" w:firstColumn="1" w:lastColumn="0" w:noHBand="0" w:noVBand="1"/>
      </w:tblPr>
      <w:tblGrid>
        <w:gridCol w:w="2700"/>
        <w:gridCol w:w="2780"/>
        <w:gridCol w:w="2722"/>
      </w:tblGrid>
      <w:tr w:rsidR="0036640E" w:rsidRPr="0036640E" w14:paraId="4B12D437" w14:textId="77777777" w:rsidTr="0036640E">
        <w:trPr>
          <w:trHeight w:val="57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7DD" w14:textId="77777777"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Язык программирова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7E2F" w14:textId="77777777"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JavaScript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CD4" w14:textId="77777777"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TypeScript</w:t>
            </w:r>
            <w:proofErr w:type="spellEnd"/>
          </w:p>
        </w:tc>
      </w:tr>
      <w:tr w:rsidR="0036640E" w:rsidRPr="0036640E" w14:paraId="0C4C9C62" w14:textId="77777777" w:rsidTr="0036640E">
        <w:trPr>
          <w:trHeight w:val="15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1DEB" w14:textId="77777777"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Плю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9558" w14:textId="77777777"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Универсальность;</w:t>
            </w:r>
            <w:r w:rsidRPr="0036640E">
              <w:rPr>
                <w:rFonts w:eastAsia="Times New Roman"/>
              </w:rPr>
              <w:br/>
              <w:t>Больша</w:t>
            </w:r>
            <w:r w:rsidR="00F620D8">
              <w:rPr>
                <w:rFonts w:eastAsia="Times New Roman"/>
              </w:rPr>
              <w:t>я экосистема;</w:t>
            </w:r>
            <w:r w:rsidR="00F620D8">
              <w:rPr>
                <w:rFonts w:eastAsia="Times New Roman"/>
              </w:rPr>
              <w:br/>
              <w:t>Простота изучения</w:t>
            </w:r>
            <w:r w:rsidR="00F620D8" w:rsidRPr="00F620D8">
              <w:rPr>
                <w:rFonts w:eastAsia="Times New Roman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03B3" w14:textId="77777777"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Статическая типизация;</w:t>
            </w:r>
            <w:r w:rsidRPr="0036640E">
              <w:rPr>
                <w:rFonts w:eastAsia="Times New Roman"/>
              </w:rPr>
              <w:br/>
              <w:t>Улучшенная разработка;</w:t>
            </w:r>
            <w:r w:rsidRPr="0036640E">
              <w:rPr>
                <w:rFonts w:eastAsia="Times New Roman"/>
              </w:rPr>
              <w:br/>
              <w:t>Совместимость с JavaScript</w:t>
            </w:r>
            <w:r w:rsidR="00F620D8" w:rsidRPr="00F620D8">
              <w:rPr>
                <w:rFonts w:eastAsia="Times New Roman"/>
              </w:rPr>
              <w:t>.</w:t>
            </w:r>
          </w:p>
        </w:tc>
      </w:tr>
      <w:tr w:rsidR="0036640E" w:rsidRPr="0036640E" w14:paraId="23732D7B" w14:textId="77777777" w:rsidTr="0036640E">
        <w:trPr>
          <w:trHeight w:val="18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1179" w14:textId="77777777"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Мину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3FCD" w14:textId="77777777"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Динамическая типизация;</w:t>
            </w:r>
            <w:r w:rsidRPr="0036640E">
              <w:rPr>
                <w:rFonts w:eastAsia="Times New Roman"/>
              </w:rPr>
              <w:br/>
              <w:t>Отсутствие строгих п</w:t>
            </w:r>
            <w:r w:rsidR="00F620D8">
              <w:rPr>
                <w:rFonts w:eastAsia="Times New Roman"/>
              </w:rPr>
              <w:t>равил;</w:t>
            </w:r>
            <w:r w:rsidR="00F620D8">
              <w:rPr>
                <w:rFonts w:eastAsia="Times New Roman"/>
              </w:rPr>
              <w:br/>
              <w:t>Проблемы с безопасностью</w:t>
            </w:r>
            <w:r w:rsidR="00F620D8" w:rsidRPr="00F620D8">
              <w:rPr>
                <w:rFonts w:eastAsia="Times New Roman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6415" w14:textId="77777777"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Необходимость компиляции;</w:t>
            </w:r>
            <w:r w:rsidRPr="0036640E">
              <w:rPr>
                <w:rFonts w:eastAsia="Times New Roman"/>
              </w:rPr>
              <w:br/>
              <w:t>Ограничения</w:t>
            </w:r>
            <w:r w:rsidR="00F620D8">
              <w:rPr>
                <w:rFonts w:eastAsia="Times New Roman"/>
              </w:rPr>
              <w:t xml:space="preserve"> экосистемы;</w:t>
            </w:r>
            <w:r w:rsidR="00F620D8">
              <w:rPr>
                <w:rFonts w:eastAsia="Times New Roman"/>
              </w:rPr>
              <w:br/>
              <w:t>Сложность изучения</w:t>
            </w:r>
            <w:r w:rsidR="00F620D8" w:rsidRPr="00F620D8">
              <w:rPr>
                <w:rFonts w:eastAsia="Times New Roman"/>
              </w:rPr>
              <w:t>.</w:t>
            </w:r>
          </w:p>
        </w:tc>
      </w:tr>
    </w:tbl>
    <w:p w14:paraId="14A495D6" w14:textId="77777777" w:rsidR="002B064E" w:rsidRPr="00213C5D" w:rsidRDefault="00226AF6" w:rsidP="002B064E">
      <w:pPr>
        <w:pStyle w:val="af2"/>
        <w:ind w:firstLine="426"/>
      </w:pPr>
      <w:proofErr w:type="spellStart"/>
      <w:r w:rsidRPr="00226AF6">
        <w:t>TypeScript</w:t>
      </w:r>
      <w:proofErr w:type="spellEnd"/>
      <w:r w:rsidRPr="00226AF6">
        <w:t xml:space="preserve"> предоставляет дополнительные функции и инструменты, которые могут улучшить процесс разработки и поддержки больших проектов. Однако выбор между JavaScript и </w:t>
      </w:r>
      <w:proofErr w:type="spellStart"/>
      <w:r w:rsidRPr="00226AF6">
        <w:t>TypeScript</w:t>
      </w:r>
      <w:proofErr w:type="spellEnd"/>
      <w:r w:rsidRPr="00226AF6">
        <w:t xml:space="preserve"> зависит от конкретных требований проекта, опыта разработчика и предпочтений команды разработки.</w:t>
      </w:r>
    </w:p>
    <w:p w14:paraId="0914F788" w14:textId="77777777" w:rsidR="0036640E" w:rsidRDefault="0036640E" w:rsidP="003E4296">
      <w:pPr>
        <w:pStyle w:val="21"/>
        <w:jc w:val="center"/>
      </w:pPr>
      <w:r>
        <w:lastRenderedPageBreak/>
        <w:t>Вывод</w:t>
      </w:r>
    </w:p>
    <w:p w14:paraId="0468C625" w14:textId="08863FD7" w:rsidR="0036640E" w:rsidRPr="0036640E" w:rsidRDefault="003E4296" w:rsidP="0036640E">
      <w:pPr>
        <w:pStyle w:val="21"/>
      </w:pPr>
      <w:r>
        <w:rPr>
          <w:noProof/>
        </w:rPr>
        <w:drawing>
          <wp:inline distT="0" distB="0" distL="0" distR="0" wp14:anchorId="214BD27B" wp14:editId="53048232">
            <wp:extent cx="5760720" cy="3828415"/>
            <wp:effectExtent l="0" t="0" r="0" b="0"/>
            <wp:docPr id="16909588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58836" name="Рисунок 16909588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396" w14:textId="77777777" w:rsidR="002B064E" w:rsidRPr="00F27267" w:rsidRDefault="00F27267" w:rsidP="00F27267">
      <w:pPr>
        <w:pStyle w:val="13"/>
        <w:numPr>
          <w:ilvl w:val="1"/>
          <w:numId w:val="26"/>
        </w:numPr>
      </w:pPr>
      <w:bookmarkStart w:id="10" w:name="_Toc138728164"/>
      <w:r>
        <w:rPr>
          <w:lang w:val="en-US"/>
        </w:rPr>
        <w:t>JS-</w:t>
      </w:r>
      <w:r w:rsidR="0036640E" w:rsidRPr="00F27267">
        <w:t>фреймворк</w:t>
      </w:r>
      <w:r>
        <w:t>и</w:t>
      </w:r>
      <w:bookmarkEnd w:id="10"/>
    </w:p>
    <w:p w14:paraId="3175D989" w14:textId="0A4BFE33" w:rsidR="0078226B" w:rsidRDefault="0078226B" w:rsidP="0078226B">
      <w:pPr>
        <w:pStyle w:val="af2"/>
      </w:pPr>
      <w:r>
        <w:t>JavaScript-фреймворк</w:t>
      </w:r>
      <w:r w:rsidR="00FC39B7">
        <w:t xml:space="preserve"> – </w:t>
      </w:r>
      <w:r>
        <w:t>это набор предопределенных структур, библиотек и инструментов, созданных на основе языка JavaScript, с целью упростить разработку веб-приложений. Фреймворк предоставляет разработчикам готовые решения и стандартизированные подходы к разработке, чтобы ускорить процесс и облегчить задачи, связанные с созданием сложных веб-приложений.</w:t>
      </w:r>
    </w:p>
    <w:p w14:paraId="112720A8" w14:textId="77777777" w:rsidR="0078226B" w:rsidRDefault="0078226B" w:rsidP="0078226B">
      <w:pPr>
        <w:pStyle w:val="af2"/>
      </w:pPr>
      <w:r>
        <w:t>Фреймворки обычно предлагают ряд функциональных возможностей и инструментов, таких как:</w:t>
      </w:r>
    </w:p>
    <w:p w14:paraId="251C963D" w14:textId="77777777"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Архитектура приложения</w:t>
      </w:r>
      <w:r w:rsidRPr="0078226B">
        <w:t>.</w:t>
      </w:r>
      <w:r>
        <w:t xml:space="preserve"> Фреймворки обычно предлагают определенную архитектуру приложения, которая помогает организовать код и структуру приложения. Например, многие фреймворки используют концепцию компонентов или модулей для организации кода.</w:t>
      </w:r>
    </w:p>
    <w:p w14:paraId="54BC6765" w14:textId="77777777"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Маршрутизация</w:t>
      </w:r>
      <w:r w:rsidRPr="0078226B">
        <w:t>.</w:t>
      </w:r>
      <w:r>
        <w:t xml:space="preserve"> Фреймворки часто предлагают механизм маршрутизации, который облегчает управление маршрутами и навигацией в приложении. Это позволяет создавать SPA (одностраничные приложения), где содержимое обновляется динамически без перезагрузки страницы.</w:t>
      </w:r>
    </w:p>
    <w:p w14:paraId="5AD7613C" w14:textId="77777777"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Управление состоянием</w:t>
      </w:r>
      <w:r w:rsidRPr="0078226B">
        <w:t>.</w:t>
      </w:r>
      <w:r>
        <w:t xml:space="preserve"> Многие фреймворки предлагают инструменты для управления состоянием приложения. Они обеспечивают механизмы для хранения, изменения и обновления данных приложения на разных уровнях.</w:t>
      </w:r>
    </w:p>
    <w:p w14:paraId="13BA28F2" w14:textId="77777777"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lastRenderedPageBreak/>
        <w:t>Визуальные компоненты</w:t>
      </w:r>
      <w:r w:rsidRPr="0078226B">
        <w:t>.</w:t>
      </w:r>
      <w:r>
        <w:t xml:space="preserve"> Фреймворки предоставляют набор предопределенных компонентов и UI-элементов, которые можно использовать для создания пользовательского интерфейса. Это помогает ускорить разработку и обеспечить единообразный внешний вид и поведение интерфейса.</w:t>
      </w:r>
    </w:p>
    <w:p w14:paraId="67C17FD6" w14:textId="77777777" w:rsidR="0078226B" w:rsidRPr="007C3BDD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Инструменты для тестирования и отладки</w:t>
      </w:r>
      <w:r w:rsidRPr="0078226B">
        <w:t>.</w:t>
      </w:r>
      <w:r>
        <w:t xml:space="preserve"> Многие фреймворки предлагают инструменты для автоматизации тестирования приложения и обнаружения и исправления ошибок.</w:t>
      </w:r>
    </w:p>
    <w:p w14:paraId="0552303A" w14:textId="77777777" w:rsidR="007C3BDD" w:rsidRDefault="007C3BDD" w:rsidP="00430266">
      <w:pPr>
        <w:pStyle w:val="af2"/>
      </w:pPr>
      <w:r w:rsidRPr="007C3BDD">
        <w:t xml:space="preserve">JavaScript имеет множество фреймворков, которые облегчают разработку веб-приложений. </w:t>
      </w:r>
      <w:r w:rsidR="00430266">
        <w:t>Наиболее популярными из них являются</w:t>
      </w:r>
      <w:r w:rsidR="00430266" w:rsidRPr="00430266">
        <w:t xml:space="preserve"> </w:t>
      </w:r>
      <w:r w:rsidR="00430266">
        <w:rPr>
          <w:lang w:val="en-US"/>
        </w:rPr>
        <w:t>React</w:t>
      </w:r>
      <w:r w:rsidR="00430266" w:rsidRPr="00430266">
        <w:t xml:space="preserve">, </w:t>
      </w:r>
      <w:r w:rsidR="00430266">
        <w:rPr>
          <w:lang w:val="en-US"/>
        </w:rPr>
        <w:t>Angular</w:t>
      </w:r>
      <w:r w:rsidR="00430266" w:rsidRPr="00430266">
        <w:t xml:space="preserve"> </w:t>
      </w:r>
      <w:r w:rsidR="00430266">
        <w:t xml:space="preserve">и </w:t>
      </w:r>
      <w:r w:rsidR="00430266">
        <w:rPr>
          <w:lang w:val="en-US"/>
        </w:rPr>
        <w:t>Vue</w:t>
      </w:r>
      <w:r w:rsidR="00430266" w:rsidRPr="00430266">
        <w:t>.</w:t>
      </w:r>
      <w:r w:rsidR="00430266">
        <w:t xml:space="preserve"> При этом данные фреймворки сильно различаются по многим аспектам, а также имеют свои плюсы и минусы.</w:t>
      </w:r>
    </w:p>
    <w:p w14:paraId="3D10E1BC" w14:textId="77777777" w:rsidR="00FA39B8" w:rsidRPr="00213C5D" w:rsidRDefault="00FA39B8" w:rsidP="001A18C6">
      <w:pPr>
        <w:pStyle w:val="21"/>
        <w:jc w:val="center"/>
      </w:pPr>
      <w:r>
        <w:rPr>
          <w:lang w:val="en-US"/>
        </w:rPr>
        <w:t>React</w:t>
      </w:r>
    </w:p>
    <w:p w14:paraId="4BB0B9C5" w14:textId="2A29ED18"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(или React.js)</w:t>
      </w:r>
      <w:r w:rsidR="00FC39B7">
        <w:t xml:space="preserve"> – </w:t>
      </w:r>
      <w:r w:rsidRPr="00D9434C">
        <w:t>это библиотека JavaScript, разработанная компанией Facebook, которая используется для создания пользовательских интерфейсов (UI) веб-приложений. Она позволяет разработчикам строить компоненты, которые представляют собой небольшие, изолированные части пользовательского интерфейса, и затем объединять их в сложные приложения.</w:t>
      </w:r>
    </w:p>
    <w:p w14:paraId="55D3978D" w14:textId="77777777"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использует концепцию виртуального DOM (Document Object Model), что означает, что он создает в памяти представление пользовательского интерфейса и эффективно обновляет только измененные части, минимизируя количество операций на реальном DOM. Это делает </w:t>
      </w:r>
      <w:proofErr w:type="spellStart"/>
      <w:r w:rsidRPr="00D9434C">
        <w:t>React</w:t>
      </w:r>
      <w:proofErr w:type="spellEnd"/>
      <w:r w:rsidRPr="00D9434C">
        <w:t xml:space="preserve"> очень эффективным и быстрым в работе.</w:t>
      </w:r>
    </w:p>
    <w:p w14:paraId="3169E606" w14:textId="77777777"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также предоставляет механизм управления состоянием приложения, который позволяет легко отслеживать и обновлять данные во время выполнения приложения. Он позволяет создавать динамические интерфейсы, которые реагируют на пользовательские действия или изменения данных.</w:t>
      </w:r>
    </w:p>
    <w:p w14:paraId="46AA39F0" w14:textId="77777777" w:rsidR="007C3BDD" w:rsidRPr="00213C5D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можно использовать для разработки одностраничных приложений (SPA), мобильных приложений, десктопных приложений и других типов веб-приложений. Он широко используется в индустрии разработки веб-приложений и имеет большую и активную соо</w:t>
      </w:r>
      <w:r>
        <w:t>бщество разработчиков</w:t>
      </w:r>
      <w:r w:rsidRPr="00D9434C">
        <w:t>.</w:t>
      </w:r>
    </w:p>
    <w:p w14:paraId="0B7D8A27" w14:textId="77777777" w:rsidR="00D9434C" w:rsidRPr="00D9434C" w:rsidRDefault="00D9434C" w:rsidP="001A18C6">
      <w:pPr>
        <w:pStyle w:val="21"/>
        <w:jc w:val="center"/>
      </w:pPr>
      <w:r>
        <w:rPr>
          <w:lang w:val="en-US"/>
        </w:rPr>
        <w:t>Angular</w:t>
      </w:r>
    </w:p>
    <w:p w14:paraId="6A29A51A" w14:textId="4270242F"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(или Angular.js)</w:t>
      </w:r>
      <w:r w:rsidR="00FC39B7">
        <w:t xml:space="preserve"> – </w:t>
      </w:r>
      <w:r w:rsidRPr="00D9434C">
        <w:t>это фреймворк для разработки веб-приложений, разработанный компанией Google. Он предоставляет инструменты и функциональность для создания эффективных и масштабируемых одностраничных приложений (SPA).</w:t>
      </w:r>
    </w:p>
    <w:p w14:paraId="5AAFB35B" w14:textId="77777777"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использует шаблонный подход для создания пользовательского интерфейса, основанный на расширении HTML с использованием директив и связывания данных (</w:t>
      </w:r>
      <w:proofErr w:type="spellStart"/>
      <w:r w:rsidRPr="00D9434C">
        <w:t>data</w:t>
      </w:r>
      <w:proofErr w:type="spellEnd"/>
      <w:r w:rsidRPr="00D9434C">
        <w:t xml:space="preserve"> </w:t>
      </w:r>
      <w:proofErr w:type="spellStart"/>
      <w:r w:rsidRPr="00D9434C">
        <w:t>binding</w:t>
      </w:r>
      <w:proofErr w:type="spellEnd"/>
      <w:r w:rsidRPr="00D9434C">
        <w:t xml:space="preserve">). Он позволяет разработчикам создавать компоненты, которые представляют </w:t>
      </w:r>
      <w:r w:rsidRPr="00D9434C">
        <w:lastRenderedPageBreak/>
        <w:t>отдельные части пользовательского интерфейса, и объединять их для построения сложных приложений.</w:t>
      </w:r>
    </w:p>
    <w:p w14:paraId="21808CE4" w14:textId="77777777"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Angular</w:t>
      </w:r>
      <w:proofErr w:type="spellEnd"/>
      <w:r w:rsidRPr="00D9434C">
        <w:t>:</w:t>
      </w:r>
    </w:p>
    <w:p w14:paraId="5BA9D0B5" w14:textId="77777777"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>Компонентный подход. Приложение строится из набора компонентов, которые взаимодействуют друг с другом. Каждый компонент содержит свой HTML-шаблон, логику и стили.</w:t>
      </w:r>
    </w:p>
    <w:p w14:paraId="1CB88D58" w14:textId="77777777"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Двустороннее связывание данных. </w:t>
      </w:r>
      <w:proofErr w:type="spellStart"/>
      <w:r w:rsidRPr="00D9434C">
        <w:t>Angular</w:t>
      </w:r>
      <w:proofErr w:type="spellEnd"/>
      <w:r w:rsidRPr="00D9434C">
        <w:t xml:space="preserve"> предоставляет механизм двусторонней связи данных, который автоматически обновляет пользовательский интерфейс при изменении данных и наоборот.</w:t>
      </w:r>
    </w:p>
    <w:p w14:paraId="6F13176C" w14:textId="77777777"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Внедрение зависимостей. </w:t>
      </w:r>
      <w:proofErr w:type="spellStart"/>
      <w:r w:rsidRPr="00D9434C">
        <w:t>Angular</w:t>
      </w:r>
      <w:proofErr w:type="spellEnd"/>
      <w:r w:rsidRPr="00D9434C">
        <w:t xml:space="preserve"> имеет встроенную систему внедрения зависимостей (</w:t>
      </w:r>
      <w:proofErr w:type="spellStart"/>
      <w:r w:rsidRPr="00D9434C">
        <w:t>Dependency</w:t>
      </w:r>
      <w:proofErr w:type="spellEnd"/>
      <w:r w:rsidRPr="00D9434C">
        <w:t xml:space="preserve"> </w:t>
      </w:r>
      <w:proofErr w:type="spellStart"/>
      <w:r w:rsidRPr="00D9434C">
        <w:t>Injection</w:t>
      </w:r>
      <w:proofErr w:type="spellEnd"/>
      <w:r w:rsidRPr="00D9434C">
        <w:t>), которая упрощает управление зависимостями и создание тестируемого кода.</w:t>
      </w:r>
    </w:p>
    <w:p w14:paraId="4A767BC0" w14:textId="77777777"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proofErr w:type="spellStart"/>
      <w:r w:rsidRPr="00D9434C">
        <w:t>Роутинг</w:t>
      </w:r>
      <w:proofErr w:type="spellEnd"/>
      <w:r w:rsidRPr="00D9434C">
        <w:t xml:space="preserve">. </w:t>
      </w:r>
      <w:proofErr w:type="spellStart"/>
      <w:r w:rsidRPr="00D9434C">
        <w:t>Angular</w:t>
      </w:r>
      <w:proofErr w:type="spellEnd"/>
      <w:r w:rsidRPr="00D9434C">
        <w:t xml:space="preserve"> предоставляет возможность маршрутизации и навигации между различными компонентами и представлениями внутри приложения.</w:t>
      </w:r>
    </w:p>
    <w:p w14:paraId="3E7655C8" w14:textId="77777777"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Расширяемость. </w:t>
      </w:r>
      <w:proofErr w:type="spellStart"/>
      <w:r w:rsidRPr="00D9434C">
        <w:t>Angular</w:t>
      </w:r>
      <w:proofErr w:type="spellEnd"/>
      <w:r w:rsidRPr="00D9434C">
        <w:t xml:space="preserve"> обладает модульной архитектурой, которая позволяет добавлять сторонние модули и библиотеки для расширения функциональности приложения.</w:t>
      </w:r>
    </w:p>
    <w:p w14:paraId="28CE71F0" w14:textId="098440D8" w:rsidR="00D9434C" w:rsidRPr="00D9434C" w:rsidRDefault="00D9434C" w:rsidP="001A18C6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написан на языке </w:t>
      </w:r>
      <w:proofErr w:type="spellStart"/>
      <w:r w:rsidRPr="00D9434C">
        <w:t>TypeScript</w:t>
      </w:r>
      <w:proofErr w:type="spellEnd"/>
      <w:r w:rsidRPr="00D9434C">
        <w:t>, который предоставляет статическую типизацию и другие возможности, упрощающие разработку и обслуживание приложений.</w:t>
      </w:r>
    </w:p>
    <w:p w14:paraId="12F5D005" w14:textId="77777777" w:rsidR="00D9434C" w:rsidRPr="00556A0E" w:rsidRDefault="00D9434C" w:rsidP="001A18C6">
      <w:pPr>
        <w:pStyle w:val="21"/>
        <w:jc w:val="center"/>
      </w:pPr>
      <w:r>
        <w:rPr>
          <w:lang w:val="en-US"/>
        </w:rPr>
        <w:t>Vue</w:t>
      </w:r>
    </w:p>
    <w:p w14:paraId="7B39FC65" w14:textId="33A034AD" w:rsidR="00D9434C" w:rsidRPr="00D9434C" w:rsidRDefault="00D9434C" w:rsidP="00D9434C">
      <w:pPr>
        <w:pStyle w:val="af2"/>
      </w:pPr>
      <w:r w:rsidRPr="00D9434C">
        <w:t xml:space="preserve">Vue.js (или просто </w:t>
      </w:r>
      <w:proofErr w:type="spellStart"/>
      <w:r w:rsidRPr="00D9434C">
        <w:t>Vue</w:t>
      </w:r>
      <w:proofErr w:type="spellEnd"/>
      <w:r w:rsidRPr="00D9434C">
        <w:t>)</w:t>
      </w:r>
      <w:r w:rsidR="00FC39B7">
        <w:t xml:space="preserve"> – </w:t>
      </w:r>
      <w:r w:rsidRPr="00D9434C">
        <w:t xml:space="preserve">это прогрессивный JavaScript-фреймворк для разработки пользовательских интерфейсов. Он является открытым проектом и разрабатывается активным сообществом разработчиков. </w:t>
      </w:r>
      <w:proofErr w:type="spellStart"/>
      <w:r w:rsidRPr="00D9434C">
        <w:t>Vue</w:t>
      </w:r>
      <w:proofErr w:type="spellEnd"/>
      <w:r w:rsidRPr="00D9434C">
        <w:t xml:space="preserve"> позволяет создавать интерактивные веб-приложения, аналогично </w:t>
      </w:r>
      <w:proofErr w:type="spellStart"/>
      <w:r w:rsidRPr="00D9434C">
        <w:t>React</w:t>
      </w:r>
      <w:proofErr w:type="spellEnd"/>
      <w:r w:rsidRPr="00D9434C">
        <w:t xml:space="preserve"> и </w:t>
      </w:r>
      <w:proofErr w:type="spellStart"/>
      <w:r w:rsidRPr="00D9434C">
        <w:t>Angular</w:t>
      </w:r>
      <w:proofErr w:type="spellEnd"/>
      <w:r w:rsidRPr="00D9434C">
        <w:t>.</w:t>
      </w:r>
    </w:p>
    <w:p w14:paraId="7A94B1D0" w14:textId="77777777"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Vue</w:t>
      </w:r>
      <w:proofErr w:type="spellEnd"/>
      <w:r w:rsidRPr="00D9434C">
        <w:t>:</w:t>
      </w:r>
    </w:p>
    <w:p w14:paraId="357673D2" w14:textId="77777777" w:rsidR="00D9434C" w:rsidRPr="00D9434C" w:rsidRDefault="002E62DF" w:rsidP="00CB7AFF">
      <w:pPr>
        <w:pStyle w:val="af2"/>
        <w:numPr>
          <w:ilvl w:val="0"/>
          <w:numId w:val="15"/>
        </w:numPr>
        <w:ind w:left="0" w:firstLine="709"/>
      </w:pPr>
      <w:r>
        <w:t>Простота изучения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бладает простым и интуитивным синтаксисом, что делает его легко изучаемым для новичков и быстро применимым в проектах.</w:t>
      </w:r>
    </w:p>
    <w:p w14:paraId="1C46117D" w14:textId="77777777"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Компонентная архитектура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снован на компонентах, которые могут быть созданы и </w:t>
      </w:r>
      <w:proofErr w:type="spellStart"/>
      <w:r w:rsidR="00D9434C" w:rsidRPr="00D9434C">
        <w:t>переиспользованы</w:t>
      </w:r>
      <w:proofErr w:type="spellEnd"/>
      <w:r w:rsidR="00D9434C" w:rsidRPr="00D9434C">
        <w:t xml:space="preserve"> для построения пользовательского интерфейса. Компоненты </w:t>
      </w:r>
      <w:proofErr w:type="spellStart"/>
      <w:r w:rsidR="00D9434C" w:rsidRPr="00D9434C">
        <w:t>Vue</w:t>
      </w:r>
      <w:proofErr w:type="spellEnd"/>
      <w:r w:rsidR="00D9434C" w:rsidRPr="00D9434C">
        <w:t xml:space="preserve"> включают шаблоны HTML, стили CSS и логику JavaScript.</w:t>
      </w:r>
    </w:p>
    <w:p w14:paraId="4719A5DA" w14:textId="77777777"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Реактивность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беспечивает реактивное поведение данных, что означает, что изменения данных автоматически отражаются в пользовательском интерфейсе без явного обновления. Это делает код более понятным и удобным для разработки.</w:t>
      </w:r>
    </w:p>
    <w:p w14:paraId="3DFC73F0" w14:textId="77777777"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Директивы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предоставляет множество встроенных директив, которые позволяют легко управлять поведением компонентов. Директивы позволяют добавлять интерактивность и реагировать на пользовательские события.</w:t>
      </w:r>
    </w:p>
    <w:p w14:paraId="18F88C91" w14:textId="77777777"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lastRenderedPageBreak/>
        <w:t>Виртуальный DOM.</w:t>
      </w:r>
      <w:r w:rsidR="00D9434C" w:rsidRPr="00D9434C">
        <w:t xml:space="preserve"> Аналогично </w:t>
      </w:r>
      <w:proofErr w:type="spellStart"/>
      <w:r w:rsidR="00D9434C" w:rsidRPr="00D9434C">
        <w:t>React</w:t>
      </w:r>
      <w:proofErr w:type="spellEnd"/>
      <w:r w:rsidR="00D9434C" w:rsidRPr="00D9434C">
        <w:t xml:space="preserve">, </w:t>
      </w:r>
      <w:proofErr w:type="spellStart"/>
      <w:r w:rsidR="00D9434C" w:rsidRPr="00D9434C">
        <w:t>Vue</w:t>
      </w:r>
      <w:proofErr w:type="spellEnd"/>
      <w:r w:rsidR="00D9434C" w:rsidRPr="00D9434C">
        <w:t xml:space="preserve"> использует виртуальный DOM для эффективного обновления только измененных частей пользовательского интерфейса.</w:t>
      </w:r>
    </w:p>
    <w:p w14:paraId="12354A01" w14:textId="77777777"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Расширяемость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предоставляет возможность создавать собственные плагины и расширения для добавления дополнительных функций и интеграции с другими библиотеками.</w:t>
      </w:r>
    </w:p>
    <w:p w14:paraId="2164CC1A" w14:textId="5263EF6A" w:rsidR="00D9434C" w:rsidRPr="00D9434C" w:rsidRDefault="00D9434C" w:rsidP="00D9434C">
      <w:pPr>
        <w:pStyle w:val="af2"/>
      </w:pPr>
      <w:proofErr w:type="spellStart"/>
      <w:r w:rsidRPr="00D9434C">
        <w:t>Vue</w:t>
      </w:r>
      <w:proofErr w:type="spellEnd"/>
      <w:r w:rsidRPr="00D9434C">
        <w:t xml:space="preserve"> можно использовать в различных проектах</w:t>
      </w:r>
      <w:r w:rsidR="00FC39B7">
        <w:t xml:space="preserve"> – </w:t>
      </w:r>
      <w:r w:rsidRPr="00D9434C">
        <w:t>от небольших интерактивных компонентов до больших масштабируемых приложений. Он также имеет официальные пакеты и инструменты для разработки мобильных приложений (</w:t>
      </w:r>
      <w:proofErr w:type="spellStart"/>
      <w:r w:rsidRPr="00D9434C">
        <w:t>Vue</w:t>
      </w:r>
      <w:proofErr w:type="spellEnd"/>
      <w:r w:rsidRPr="00D9434C">
        <w:t xml:space="preserve"> </w:t>
      </w:r>
      <w:proofErr w:type="spellStart"/>
      <w:r w:rsidRPr="00D9434C">
        <w:t>Native</w:t>
      </w:r>
      <w:proofErr w:type="spellEnd"/>
      <w:r w:rsidRPr="00D9434C">
        <w:t>) и десктопных приложений (Vue.js + Electron).</w:t>
      </w:r>
    </w:p>
    <w:p w14:paraId="7A9FB885" w14:textId="31BF29D1" w:rsidR="003E4296" w:rsidRDefault="00213C5D" w:rsidP="003E4296">
      <w:pPr>
        <w:pStyle w:val="21"/>
      </w:pPr>
      <w:r w:rsidRPr="00213C5D">
        <w:t>Вывод</w:t>
      </w:r>
    </w:p>
    <w:p w14:paraId="4CF1A389" w14:textId="27895F89" w:rsidR="003E4296" w:rsidRPr="003E4296" w:rsidRDefault="003E4296" w:rsidP="003E4296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5C22C1FE" wp14:editId="16E9E5B5">
            <wp:extent cx="5068267" cy="5126369"/>
            <wp:effectExtent l="0" t="0" r="0" b="0"/>
            <wp:docPr id="2026549120" name="Рисунок 7" descr="Изображение выглядит как текст, круг, снимок экрана, компакт-дис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49120" name="Рисунок 7" descr="Изображение выглядит как текст, круг, снимок экрана, компакт-диск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43" cy="51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ACC" w14:textId="295EB7D5" w:rsidR="0036640E" w:rsidRPr="001A18C6" w:rsidRDefault="00B075E9" w:rsidP="001A18C6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br w:type="page"/>
      </w:r>
    </w:p>
    <w:p w14:paraId="17DBB94D" w14:textId="77777777" w:rsidR="00213C5D" w:rsidRPr="00F27267" w:rsidRDefault="00F6765E" w:rsidP="00F27267">
      <w:pPr>
        <w:pStyle w:val="13"/>
        <w:numPr>
          <w:ilvl w:val="1"/>
          <w:numId w:val="26"/>
        </w:numPr>
      </w:pPr>
      <w:bookmarkStart w:id="11" w:name="_Toc138728165"/>
      <w:r w:rsidRPr="00F27267">
        <w:lastRenderedPageBreak/>
        <w:t>CSS</w:t>
      </w:r>
      <w:r w:rsidR="009716A8" w:rsidRPr="00F27267">
        <w:t>-</w:t>
      </w:r>
      <w:r w:rsidR="00213C5D" w:rsidRPr="00F27267">
        <w:t>фреймворк</w:t>
      </w:r>
      <w:r w:rsidR="00F27267">
        <w:t>и</w:t>
      </w:r>
      <w:bookmarkEnd w:id="11"/>
    </w:p>
    <w:p w14:paraId="636075BE" w14:textId="01D7B572" w:rsidR="009716A8" w:rsidRPr="009716A8" w:rsidRDefault="009716A8" w:rsidP="009716A8">
      <w:pPr>
        <w:pStyle w:val="af2"/>
      </w:pPr>
      <w:r w:rsidRPr="009716A8">
        <w:t>CSS-фреймворк (</w:t>
      </w:r>
      <w:proofErr w:type="spellStart"/>
      <w:r w:rsidRPr="009716A8">
        <w:t>Cascading</w:t>
      </w:r>
      <w:proofErr w:type="spellEnd"/>
      <w:r w:rsidRPr="009716A8">
        <w:t xml:space="preserve"> Style </w:t>
      </w:r>
      <w:proofErr w:type="spellStart"/>
      <w:r w:rsidRPr="009716A8">
        <w:t>Sheets</w:t>
      </w:r>
      <w:proofErr w:type="spellEnd"/>
      <w:r w:rsidRPr="009716A8">
        <w:t xml:space="preserve"> Framework)</w:t>
      </w:r>
      <w:r w:rsidR="00FC39B7">
        <w:t xml:space="preserve"> – </w:t>
      </w:r>
      <w:r w:rsidRPr="009716A8">
        <w:t>это набор предварительно написанных стилей CSS, который предоставляет готовые компоненты и соглашения о стилях для упрощения разработки веб-интерфейсов. Он облегчает создание современного и отзывчивого дизайна, а также повышает эффективность работы разработчиков, предоставляя готовые решения для общих задач.</w:t>
      </w:r>
    </w:p>
    <w:p w14:paraId="0691F1C3" w14:textId="77777777" w:rsidR="009716A8" w:rsidRPr="009716A8" w:rsidRDefault="00556A0E" w:rsidP="009716A8">
      <w:pPr>
        <w:pStyle w:val="af2"/>
      </w:pPr>
      <w:r>
        <w:t>Данные фреймворки</w:t>
      </w:r>
      <w:r w:rsidR="009716A8" w:rsidRPr="009716A8">
        <w:t xml:space="preserve"> обычно содержат набор классов CSS, которые можно применять к HTML-элементам для быстрой настройки их внешнего вида и расположения. Эти классы предопределены и стилизованы заранее, позволяя разработчикам создавать согласованный и профессиональный дизайн, не тратя много времени на написание стилей с нуля.</w:t>
      </w:r>
    </w:p>
    <w:p w14:paraId="27F4835C" w14:textId="77777777" w:rsidR="009716A8" w:rsidRPr="009716A8" w:rsidRDefault="00556A0E" w:rsidP="009716A8">
      <w:pPr>
        <w:pStyle w:val="af2"/>
      </w:pPr>
      <w:r>
        <w:t xml:space="preserve">Также такие </w:t>
      </w:r>
      <w:r w:rsidR="009716A8" w:rsidRPr="009716A8">
        <w:t xml:space="preserve">фреймворки могут быть полезными инструментами для быстрой разработки и обеспечения </w:t>
      </w:r>
      <w:proofErr w:type="spellStart"/>
      <w:r w:rsidR="009716A8" w:rsidRPr="009716A8">
        <w:t>консистентности</w:t>
      </w:r>
      <w:proofErr w:type="spellEnd"/>
      <w:r w:rsidR="009716A8" w:rsidRPr="009716A8">
        <w:t xml:space="preserve"> дизайна, особенно если у вас ограниченное время или опыт веб-разработки. Однако, при использовании фреймворков, важно понимать их особенности и правильно применять их классы и компоненты в соответствии с требованиями вашего проекта.</w:t>
      </w:r>
    </w:p>
    <w:p w14:paraId="6A6018C4" w14:textId="77777777" w:rsidR="00213C5D" w:rsidRDefault="00556A0E" w:rsidP="00556A0E">
      <w:pPr>
        <w:pStyle w:val="af2"/>
      </w:pPr>
      <w:r>
        <w:t>Существует</w:t>
      </w:r>
      <w:r w:rsidR="004356C9">
        <w:t xml:space="preserve"> большое количество</w:t>
      </w:r>
      <w:r w:rsidR="004356C9" w:rsidRPr="009716A8">
        <w:t xml:space="preserve"> </w:t>
      </w:r>
      <w:r>
        <w:t xml:space="preserve">различных </w:t>
      </w:r>
      <w:r>
        <w:rPr>
          <w:lang w:val="en-US"/>
        </w:rPr>
        <w:t>CSS</w:t>
      </w:r>
      <w:r w:rsidRPr="00556A0E">
        <w:t>-</w:t>
      </w:r>
      <w:r>
        <w:t xml:space="preserve">фреймворков. Каждый </w:t>
      </w:r>
      <w:r w:rsidR="004356C9" w:rsidRPr="009716A8">
        <w:t>предлагает свои уникальные возможности, набор компонентов и стилей, а также подходы к организации кода и адаптивности.</w:t>
      </w:r>
      <w:r w:rsidR="004356C9" w:rsidRPr="004356C9">
        <w:t xml:space="preserve"> </w:t>
      </w:r>
      <w:r>
        <w:t>Наиболее популярными из них являются</w:t>
      </w:r>
      <w:r>
        <w:rPr>
          <w:lang w:val="en-US"/>
        </w:rPr>
        <w:t>:</w:t>
      </w:r>
    </w:p>
    <w:p w14:paraId="03A307D3" w14:textId="20CE0910"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Bootstrap</w:t>
      </w:r>
      <w:proofErr w:type="spellEnd"/>
      <w:r w:rsidR="00FC39B7">
        <w:t xml:space="preserve"> – </w:t>
      </w:r>
      <w:r>
        <w:t xml:space="preserve">это один из самых популярных и широко используемых CSS-фреймворков. Он предоставляет множество готовых компонентов, таких как кнопки, формы, навигационные меню, карусели и многое другое. </w:t>
      </w:r>
      <w:proofErr w:type="spellStart"/>
      <w:r>
        <w:t>Bootstrap</w:t>
      </w:r>
      <w:proofErr w:type="spellEnd"/>
      <w:r>
        <w:t xml:space="preserve"> также имеет мощную сеточную систему, которая помогает создавать адаптивные веб-страницы. Он легко настраивается и расширяется, и обладает обширной документацией и активным сообществом разработчиков.</w:t>
      </w:r>
    </w:p>
    <w:p w14:paraId="206FDD5B" w14:textId="4457BBAC"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r>
        <w:t>Foundation</w:t>
      </w:r>
      <w:r w:rsidR="00FC39B7">
        <w:t xml:space="preserve"> – </w:t>
      </w:r>
      <w:r>
        <w:t>это гибкий CSS-фреймворк, который также предоставляет набор готовых компонентов и сеточную систему. Он изначально разработан для создания адаптивных и мобильных веб-приложений. Foundation обладает модульной архитектурой, которая позволяет разработчикам выбирать и использовать только необходимые компоненты. Он также предлагает набор гибких тем и инструментов для настройки внешнего вида и поведения компонентов.</w:t>
      </w:r>
    </w:p>
    <w:p w14:paraId="7E8BAC45" w14:textId="2892A0A7"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Bulma</w:t>
      </w:r>
      <w:proofErr w:type="spellEnd"/>
      <w:r w:rsidR="00FC39B7">
        <w:t xml:space="preserve"> – </w:t>
      </w:r>
      <w:r>
        <w:t xml:space="preserve">легкий и простой в использовании CSS-фреймворк. Он предоставляет готовые классы для создания различных компонентов и макетов, таких как колонки, навигация, формы и другие элементы интерфейса. </w:t>
      </w:r>
      <w:proofErr w:type="spellStart"/>
      <w:r>
        <w:t>Bulma</w:t>
      </w:r>
      <w:proofErr w:type="spellEnd"/>
      <w:r>
        <w:t xml:space="preserve"> обладает простым и интуитивным синтаксисом, а также хорошо настраивается с помощью переменных </w:t>
      </w:r>
      <w:proofErr w:type="spellStart"/>
      <w:r>
        <w:t>Sass</w:t>
      </w:r>
      <w:proofErr w:type="spellEnd"/>
      <w:r>
        <w:t>. Он не требует JavaScript для работы, что может быть преимуществом в некоторых случаях.</w:t>
      </w:r>
    </w:p>
    <w:p w14:paraId="4F5CC675" w14:textId="0DF5BFDB"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Material</w:t>
      </w:r>
      <w:proofErr w:type="spellEnd"/>
      <w:r>
        <w:t>-UI</w:t>
      </w:r>
      <w:r w:rsidR="00FC39B7">
        <w:t xml:space="preserve"> – </w:t>
      </w:r>
      <w:r>
        <w:t xml:space="preserve">это CSS-фреймворк, основанный на принципах дизайна </w:t>
      </w:r>
      <w:proofErr w:type="spellStart"/>
      <w:r>
        <w:t>Material</w:t>
      </w:r>
      <w:proofErr w:type="spellEnd"/>
      <w:r>
        <w:t xml:space="preserve"> Design от Google. Он предоставляет готовые компоненты </w:t>
      </w:r>
      <w:r>
        <w:lastRenderedPageBreak/>
        <w:t xml:space="preserve">и стили, соответствующие спецификации </w:t>
      </w:r>
      <w:proofErr w:type="spellStart"/>
      <w:r>
        <w:t>Material</w:t>
      </w:r>
      <w:proofErr w:type="spellEnd"/>
      <w:r>
        <w:t xml:space="preserve"> Design. </w:t>
      </w:r>
      <w:proofErr w:type="spellStart"/>
      <w:r>
        <w:t>Material</w:t>
      </w:r>
      <w:proofErr w:type="spellEnd"/>
      <w:r>
        <w:t>-UI также обладает возможностями для создания анимаци</w:t>
      </w:r>
      <w:r w:rsidR="001B63C4">
        <w:t>и</w:t>
      </w:r>
      <w:r>
        <w:t xml:space="preserve"> и эффектов. Он интегрируется хорошо с </w:t>
      </w:r>
      <w:proofErr w:type="spellStart"/>
      <w:r>
        <w:t>React</w:t>
      </w:r>
      <w:proofErr w:type="spellEnd"/>
      <w:r>
        <w:t xml:space="preserve">, но также может использоваться и с другими фреймворками или библиотеками JavaScript. </w:t>
      </w:r>
      <w:proofErr w:type="spellStart"/>
      <w:r>
        <w:t>Material</w:t>
      </w:r>
      <w:proofErr w:type="spellEnd"/>
      <w:r>
        <w:t>-UI предлагает множество настраиваемых тем и стилей, а также инструменты для создания собственных компонентов.</w:t>
      </w:r>
    </w:p>
    <w:p w14:paraId="353645DB" w14:textId="77777777" w:rsidR="00F620D8" w:rsidRDefault="00F620D8" w:rsidP="00F620D8">
      <w:pPr>
        <w:pStyle w:val="af2"/>
        <w:ind w:left="567" w:firstLine="0"/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1700"/>
        <w:gridCol w:w="3540"/>
        <w:gridCol w:w="2980"/>
      </w:tblGrid>
      <w:tr w:rsidR="00F620D8" w:rsidRPr="00F620D8" w14:paraId="430C66C1" w14:textId="77777777" w:rsidTr="00F620D8">
        <w:trPr>
          <w:trHeight w:val="37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3BE" w14:textId="77777777"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реймворк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147" w14:textId="77777777"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юс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101" w14:textId="77777777"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усы</w:t>
            </w:r>
          </w:p>
        </w:tc>
      </w:tr>
      <w:tr w:rsidR="00F620D8" w:rsidRPr="00F620D8" w14:paraId="452E22FA" w14:textId="77777777" w:rsidTr="00F620D8">
        <w:trPr>
          <w:trHeight w:val="412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976" w14:textId="77777777"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otstrap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9B6C" w14:textId="77777777"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омное сообщество и обширная документация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льшой набор готовых компонентов и стилей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ибкая сеточная система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егкая настройка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32C3" w14:textId="77777777"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льшой размер и сложность.</w:t>
            </w:r>
          </w:p>
        </w:tc>
      </w:tr>
      <w:tr w:rsidR="00F620D8" w:rsidRPr="00F620D8" w14:paraId="10BD4B31" w14:textId="77777777" w:rsidTr="00F620D8">
        <w:trPr>
          <w:trHeight w:val="187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BD3F" w14:textId="77777777"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undatio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C6FF" w14:textId="77777777"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 и модуль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даптив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щная сеточная система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574" w14:textId="77777777"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ложная настройка.</w:t>
            </w:r>
          </w:p>
        </w:tc>
      </w:tr>
      <w:tr w:rsidR="00F620D8" w:rsidRPr="00F620D8" w14:paraId="7957D932" w14:textId="77777777" w:rsidTr="00F620D8">
        <w:trPr>
          <w:trHeight w:val="30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52E" w14:textId="77777777"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lma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E042" w14:textId="77777777"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та использования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нтуитивный синтаксис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страивается с помощью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ss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е требует JavaScript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290D" w14:textId="77777777"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носительно небольшое сообщество.</w:t>
            </w:r>
          </w:p>
        </w:tc>
      </w:tr>
      <w:tr w:rsidR="00F620D8" w:rsidRPr="00F620D8" w14:paraId="1400A95A" w14:textId="77777777" w:rsidTr="00F620D8">
        <w:trPr>
          <w:trHeight w:val="45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E92" w14:textId="77777777"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aterial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U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172D" w14:textId="77777777" w:rsidR="00F620D8" w:rsidRPr="00F620D8" w:rsidRDefault="00F620D8" w:rsidP="00F6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 на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erial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sign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Широкий набор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Хорошая поддержка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ct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х JS-фреймворк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ножество настраиваемых тем и стилей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CE8D" w14:textId="77777777" w:rsidR="00F620D8" w:rsidRPr="00F620D8" w:rsidRDefault="00F620D8" w:rsidP="00F6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фич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носительно сложная настройка.</w:t>
            </w:r>
          </w:p>
        </w:tc>
      </w:tr>
    </w:tbl>
    <w:p w14:paraId="6AEB0234" w14:textId="0FAEEE05" w:rsidR="003E4296" w:rsidRDefault="003E4296" w:rsidP="003E4296">
      <w:pPr>
        <w:pStyle w:val="13"/>
        <w:ind w:left="792"/>
        <w:jc w:val="left"/>
      </w:pPr>
      <w:bookmarkStart w:id="12" w:name="_Toc138728166"/>
      <w:r>
        <w:t>Выводы</w:t>
      </w:r>
    </w:p>
    <w:p w14:paraId="1B962CE0" w14:textId="77777777" w:rsidR="003E4296" w:rsidRPr="003E4296" w:rsidRDefault="003E4296" w:rsidP="003E4296"/>
    <w:p w14:paraId="761BB3EA" w14:textId="3F264C23" w:rsidR="003E4296" w:rsidRPr="003E4296" w:rsidRDefault="003E4296" w:rsidP="003E4296">
      <w:r>
        <w:rPr>
          <w:noProof/>
        </w:rPr>
        <w:drawing>
          <wp:inline distT="0" distB="0" distL="0" distR="0" wp14:anchorId="3B439E60" wp14:editId="54D1B6BB">
            <wp:extent cx="5715000" cy="3136900"/>
            <wp:effectExtent l="0" t="0" r="0" b="0"/>
            <wp:docPr id="188516129" name="Рисунок 8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6129" name="Рисунок 8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A906" w14:textId="261E13D1" w:rsidR="00556A0E" w:rsidRPr="00F27267" w:rsidRDefault="00F27267" w:rsidP="00F27267">
      <w:pPr>
        <w:pStyle w:val="13"/>
        <w:numPr>
          <w:ilvl w:val="1"/>
          <w:numId w:val="26"/>
        </w:numPr>
      </w:pPr>
      <w:r>
        <w:t>М</w:t>
      </w:r>
      <w:r w:rsidR="00F620D8" w:rsidRPr="00F27267">
        <w:t>енеджер</w:t>
      </w:r>
      <w:r>
        <w:t>ы</w:t>
      </w:r>
      <w:r w:rsidR="00F620D8" w:rsidRPr="00F27267">
        <w:t xml:space="preserve"> состояний</w:t>
      </w:r>
      <w:bookmarkEnd w:id="12"/>
    </w:p>
    <w:p w14:paraId="21FA4863" w14:textId="23175E40" w:rsidR="0009011D" w:rsidRDefault="0009011D" w:rsidP="0009011D">
      <w:pPr>
        <w:pStyle w:val="af2"/>
        <w:ind w:firstLine="0"/>
      </w:pPr>
      <w:r>
        <w:t>Менеджер состояний (State Manager) в веб-приложениях</w:t>
      </w:r>
      <w:r w:rsidR="00FC39B7">
        <w:t xml:space="preserve"> – </w:t>
      </w:r>
      <w:r>
        <w:t>это инструмент или библиотека, которая помогает организовать и управлять состоянием данных приложения. Состояние обычно включает в себя информацию, которая может изменяться в процессе работы приложения, такую как пользовательский ввод, получение данных с сервера или изменение состояния компонентов интерфейса.</w:t>
      </w:r>
    </w:p>
    <w:p w14:paraId="19B7C586" w14:textId="77777777" w:rsidR="0009011D" w:rsidRDefault="0009011D" w:rsidP="0009011D">
      <w:pPr>
        <w:pStyle w:val="af2"/>
      </w:pPr>
      <w:r>
        <w:t xml:space="preserve">Менеджеры состояний обеспечивают централизованное хранение и управление состоянием приложения, что упрощает синхронизацию данных между различными компонентами. Они предлагают способы для </w:t>
      </w:r>
      <w:r>
        <w:lastRenderedPageBreak/>
        <w:t>обновления, доступа и отслеживания состояния, а также обрабатывают изменения состояния и обновление интерфейса при необходимости.</w:t>
      </w:r>
    </w:p>
    <w:p w14:paraId="3A216B10" w14:textId="77777777" w:rsidR="0009011D" w:rsidRDefault="0009011D" w:rsidP="0009011D">
      <w:pPr>
        <w:pStyle w:val="af2"/>
      </w:pPr>
      <w:r>
        <w:t>Некоторые из популярных менеджеров состояний в веб-разработке включают:</w:t>
      </w:r>
    </w:p>
    <w:p w14:paraId="2F15264C" w14:textId="3596EC38"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Redux</w:t>
      </w:r>
      <w:proofErr w:type="spellEnd"/>
      <w:r w:rsidR="00FC39B7">
        <w:t xml:space="preserve"> – </w:t>
      </w:r>
      <w:r>
        <w:t xml:space="preserve">это популярный менеджер состояний для JavaScript-приложений. Он работает на основе принципа однонаправленного потока данных и централизованного хранилища состояния. </w:t>
      </w:r>
      <w:proofErr w:type="spellStart"/>
      <w:r>
        <w:t>Redux</w:t>
      </w:r>
      <w:proofErr w:type="spellEnd"/>
      <w:r>
        <w:t xml:space="preserve"> использует концепцию </w:t>
      </w:r>
      <w:r w:rsidR="00B54090">
        <w:t>«</w:t>
      </w:r>
      <w:proofErr w:type="spellStart"/>
      <w:r>
        <w:t>actions</w:t>
      </w:r>
      <w:proofErr w:type="spellEnd"/>
      <w:r w:rsidR="00B54090">
        <w:t>»</w:t>
      </w:r>
      <w:r>
        <w:t xml:space="preserve"> (действия), </w:t>
      </w:r>
      <w:r w:rsidR="00B54090">
        <w:t>«</w:t>
      </w:r>
      <w:proofErr w:type="spellStart"/>
      <w:r>
        <w:t>reducers</w:t>
      </w:r>
      <w:proofErr w:type="spellEnd"/>
      <w:r w:rsidR="00B54090">
        <w:t>»</w:t>
      </w:r>
      <w:r>
        <w:t xml:space="preserve"> (</w:t>
      </w:r>
      <w:proofErr w:type="spellStart"/>
      <w:r>
        <w:t>редьюсеры</w:t>
      </w:r>
      <w:proofErr w:type="spellEnd"/>
      <w:r>
        <w:t xml:space="preserve">) и </w:t>
      </w:r>
      <w:r w:rsidR="00B54090">
        <w:t>«</w:t>
      </w:r>
      <w:proofErr w:type="spellStart"/>
      <w:r>
        <w:t>store</w:t>
      </w:r>
      <w:proofErr w:type="spellEnd"/>
      <w:r w:rsidR="00B54090">
        <w:t>»</w:t>
      </w:r>
      <w:r>
        <w:t xml:space="preserve"> (хранилище) для управления состоянием и обновлением интерфейса.</w:t>
      </w:r>
    </w:p>
    <w:p w14:paraId="596AF126" w14:textId="2C6A325E"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MobX</w:t>
      </w:r>
      <w:proofErr w:type="spellEnd"/>
      <w:r w:rsidR="00FC39B7">
        <w:t xml:space="preserve"> – </w:t>
      </w:r>
      <w:r>
        <w:t>менеджер состояний, который обеспечивает реактивное управление состоянием. Он использует наблюдение (</w:t>
      </w:r>
      <w:proofErr w:type="spellStart"/>
      <w:r>
        <w:t>observables</w:t>
      </w:r>
      <w:proofErr w:type="spellEnd"/>
      <w:r>
        <w:t>) и реакции (</w:t>
      </w:r>
      <w:proofErr w:type="spellStart"/>
      <w:r>
        <w:t>reactions</w:t>
      </w:r>
      <w:proofErr w:type="spellEnd"/>
      <w:r>
        <w:t xml:space="preserve">) для автоматического отслеживания изменений состояния и обновления соответствующих компонентов. </w:t>
      </w:r>
      <w:proofErr w:type="spellStart"/>
      <w:r>
        <w:t>MobX</w:t>
      </w:r>
      <w:proofErr w:type="spellEnd"/>
      <w:r>
        <w:t xml:space="preserve"> обладает простым синтаксисом и удобным API.</w:t>
      </w:r>
    </w:p>
    <w:p w14:paraId="76B219D7" w14:textId="07BB10D8"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Vuex</w:t>
      </w:r>
      <w:proofErr w:type="spellEnd"/>
      <w:r w:rsidR="00FC39B7">
        <w:t xml:space="preserve"> – </w:t>
      </w:r>
      <w:r>
        <w:t xml:space="preserve">менеджер состояний, разработанный специально для фреймворка Vue.js. Он предлагает централизованное хранилище состояния и API для управления состоянием и его мутаций. </w:t>
      </w:r>
      <w:proofErr w:type="spellStart"/>
      <w:r>
        <w:t>Vuex</w:t>
      </w:r>
      <w:proofErr w:type="spellEnd"/>
      <w:r>
        <w:t xml:space="preserve"> также интегрируется хорошо с остальными функциями Vue.js, такими как система компонентов и реактивное обновление интерфейса.</w:t>
      </w:r>
    </w:p>
    <w:p w14:paraId="2996418C" w14:textId="3FEAC8AB" w:rsidR="00F27267" w:rsidRPr="00F27267" w:rsidRDefault="0009011D" w:rsidP="00F27267">
      <w:pPr>
        <w:pStyle w:val="af2"/>
        <w:numPr>
          <w:ilvl w:val="0"/>
          <w:numId w:val="17"/>
        </w:numPr>
        <w:ind w:left="0" w:firstLine="567"/>
      </w:pPr>
      <w:proofErr w:type="spellStart"/>
      <w:r>
        <w:t>Recoil</w:t>
      </w:r>
      <w:proofErr w:type="spellEnd"/>
      <w:r w:rsidR="00FC39B7">
        <w:t xml:space="preserve"> – </w:t>
      </w:r>
      <w:r>
        <w:t>это библиотека для управления состоянием, разработанная Facebook. Она предоставляет простой и декларативный способ определения и использования атомов (</w:t>
      </w:r>
      <w:proofErr w:type="spellStart"/>
      <w:r>
        <w:t>atoms</w:t>
      </w:r>
      <w:proofErr w:type="spellEnd"/>
      <w:r>
        <w:t>)</w:t>
      </w:r>
      <w:r w:rsidR="00FC39B7">
        <w:t xml:space="preserve"> – </w:t>
      </w:r>
      <w:r>
        <w:t xml:space="preserve">независимых единиц состояния. </w:t>
      </w:r>
      <w:proofErr w:type="spellStart"/>
      <w:r>
        <w:t>Recoil</w:t>
      </w:r>
      <w:proofErr w:type="spellEnd"/>
      <w:r>
        <w:t xml:space="preserve"> обеспечивает автоматическую </w:t>
      </w:r>
      <w:proofErr w:type="spellStart"/>
      <w:r>
        <w:t>отслеживаемость</w:t>
      </w:r>
      <w:proofErr w:type="spellEnd"/>
      <w:r>
        <w:t xml:space="preserve"> зависимостей и эффективное обновление только необходимых компонентов при изменении состояния.</w:t>
      </w:r>
    </w:p>
    <w:p w14:paraId="045D55AE" w14:textId="77777777" w:rsidR="00F6765E" w:rsidRDefault="00F6765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ACA212" w14:textId="77777777" w:rsidR="00B54090" w:rsidRDefault="00B54090" w:rsidP="00B54090">
      <w:pPr>
        <w:pStyle w:val="af2"/>
      </w:pPr>
    </w:p>
    <w:p w14:paraId="78D2464E" w14:textId="77777777" w:rsidR="00F6765E" w:rsidRPr="00F27267" w:rsidRDefault="00F6765E" w:rsidP="00F27267">
      <w:pPr>
        <w:pStyle w:val="13"/>
        <w:numPr>
          <w:ilvl w:val="0"/>
          <w:numId w:val="26"/>
        </w:numPr>
      </w:pPr>
      <w:bookmarkStart w:id="13" w:name="_Toc138728167"/>
      <w:r w:rsidRPr="00F27267">
        <w:t>Реализация клиентской части веб-приложения</w:t>
      </w:r>
      <w:bookmarkEnd w:id="13"/>
    </w:p>
    <w:p w14:paraId="35E02043" w14:textId="77777777" w:rsidR="00F6765E" w:rsidRDefault="00F6765E">
      <w:r>
        <w:br w:type="page"/>
      </w:r>
    </w:p>
    <w:p w14:paraId="724282D4" w14:textId="77777777" w:rsidR="00B54090" w:rsidRPr="00F27267" w:rsidRDefault="00F6765E" w:rsidP="00F27267">
      <w:pPr>
        <w:pStyle w:val="13"/>
        <w:numPr>
          <w:ilvl w:val="0"/>
          <w:numId w:val="26"/>
        </w:numPr>
      </w:pPr>
      <w:bookmarkStart w:id="14" w:name="_Toc138728168"/>
      <w:r w:rsidRPr="00F27267">
        <w:lastRenderedPageBreak/>
        <w:t>Реализация серверной части веб-приложения</w:t>
      </w:r>
      <w:bookmarkEnd w:id="14"/>
    </w:p>
    <w:p w14:paraId="7CA1ECB5" w14:textId="77777777" w:rsidR="005C16F1" w:rsidRDefault="005C16F1">
      <w:r>
        <w:br w:type="page"/>
      </w:r>
    </w:p>
    <w:p w14:paraId="6B02D8F5" w14:textId="77777777" w:rsidR="000E68B2" w:rsidRPr="00F27267" w:rsidRDefault="000E68B2" w:rsidP="00F27267">
      <w:pPr>
        <w:pStyle w:val="13"/>
      </w:pPr>
      <w:bookmarkStart w:id="15" w:name="_Toc138728169"/>
      <w:r w:rsidRPr="00F27267">
        <w:lastRenderedPageBreak/>
        <w:t>З</w:t>
      </w:r>
      <w:r w:rsidR="0038787E" w:rsidRPr="00F27267">
        <w:t>аключение</w:t>
      </w:r>
      <w:bookmarkEnd w:id="15"/>
    </w:p>
    <w:p w14:paraId="674A1CEC" w14:textId="77777777" w:rsidR="005F051A" w:rsidRDefault="005F051A" w:rsidP="005F051A">
      <w:pPr>
        <w:pStyle w:val="af2"/>
      </w:pPr>
      <w:r>
        <w:t>Системы управления проектами являются невероятно важным инструментом при разработке продуктов. Они помогают планировать и отслеживать прогресс разработки, улучшают качество продукта, а также способны существенно сокращать все издержки.</w:t>
      </w:r>
    </w:p>
    <w:p w14:paraId="2144758F" w14:textId="77777777" w:rsidR="005F051A" w:rsidRDefault="005F051A" w:rsidP="005F051A">
      <w:pPr>
        <w:pStyle w:val="af2"/>
      </w:pPr>
      <w:r>
        <w:t>Существуют различные методологии, на которых основаны данные системы. Каждая из них имеет свои преимущества и недостатки. Выбор методологии зависит от конкретных целей и задач компании, при этом часто используются их комбинации.</w:t>
      </w:r>
      <w:r w:rsidR="00725C07">
        <w:t xml:space="preserve"> Было проанализировано большинство популярных методологий, для ознакомления с предметной областью.</w:t>
      </w:r>
    </w:p>
    <w:p w14:paraId="5A5EB109" w14:textId="77777777" w:rsidR="005F051A" w:rsidRDefault="005F051A" w:rsidP="005F051A">
      <w:pPr>
        <w:pStyle w:val="af2"/>
      </w:pPr>
      <w:r>
        <w:t>На основе методологий у</w:t>
      </w:r>
      <w:r w:rsidR="00725C07">
        <w:t>правления проектами в наше время разрабатывается</w:t>
      </w:r>
      <w:r>
        <w:t xml:space="preserve"> большое количество различных систем. Были рассмотрены и проанализированы самые популярные из них. Некоторые из систем управления проектами являются простыми в использовании и универсальными для разных сфер разработки</w:t>
      </w:r>
      <w:r w:rsidR="003832B6">
        <w:t>, другие же обладают большим количеством функций, заточенных под определенный тип продукта.</w:t>
      </w:r>
      <w:r w:rsidR="00725C07">
        <w:t xml:space="preserve"> Были выявлены слабые и сильные стороны каждой системы</w:t>
      </w:r>
      <w:r w:rsidR="00314FEE">
        <w:t xml:space="preserve">. </w:t>
      </w:r>
      <w:r w:rsidR="00314FEE" w:rsidRPr="00734AD0">
        <w:t>Выделенные плюсы и минусы</w:t>
      </w:r>
      <w:r w:rsidR="00314FEE">
        <w:t xml:space="preserve"> решений</w:t>
      </w:r>
      <w:r w:rsidR="00314FEE" w:rsidRPr="00734AD0">
        <w:t xml:space="preserve"> </w:t>
      </w:r>
      <w:r w:rsidR="00314FEE">
        <w:t>могут быть использованы для</w:t>
      </w:r>
      <w:r w:rsidR="00314FEE" w:rsidRPr="00734AD0">
        <w:t xml:space="preserve"> разработки собственной системы </w:t>
      </w:r>
      <w:r w:rsidR="00314FEE">
        <w:t>управления проектами и задачами</w:t>
      </w:r>
      <w:r w:rsidR="00314FEE" w:rsidRPr="00734AD0">
        <w:t>.</w:t>
      </w:r>
    </w:p>
    <w:p w14:paraId="7DBA880C" w14:textId="77777777" w:rsidR="003832B6" w:rsidRDefault="003832B6" w:rsidP="005F051A">
      <w:pPr>
        <w:pStyle w:val="af2"/>
      </w:pPr>
      <w:r>
        <w:t>Также были рассмотрены типы программного обеспечения</w:t>
      </w:r>
      <w:r w:rsidR="00C06D60">
        <w:t>, а также</w:t>
      </w:r>
      <w:r>
        <w:t xml:space="preserve"> сделан вывод, что наиболее подходящими для разработки систем управления проектами являются веб-приложения. Такие приложения могут использоваться на различных устройствах, благодаря чему могут предоставлять быстрый доступ к системе.</w:t>
      </w:r>
    </w:p>
    <w:p w14:paraId="78023622" w14:textId="77777777" w:rsidR="003832B6" w:rsidRPr="005F051A" w:rsidRDefault="003832B6" w:rsidP="005F051A">
      <w:pPr>
        <w:pStyle w:val="af2"/>
      </w:pPr>
      <w:r>
        <w:t>Мир стремительно меняется, и компаниям необходимо подстраиваться под новые условия рынка. Системы управления проектами предоставляют компаниям такую возможность, поэтому их создание и использование является очень актуальной темой в наше время.</w:t>
      </w:r>
    </w:p>
    <w:p w14:paraId="07E3A746" w14:textId="77777777" w:rsidR="000E68B2" w:rsidRDefault="000E68B2" w:rsidP="000E68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394D1B7" w14:textId="77777777" w:rsidR="000C6B13" w:rsidRPr="00F27267" w:rsidRDefault="006D0CD8" w:rsidP="00F27267">
      <w:pPr>
        <w:pStyle w:val="13"/>
      </w:pPr>
      <w:bookmarkStart w:id="16" w:name="_Toc138728170"/>
      <w:r w:rsidRPr="00F27267">
        <w:lastRenderedPageBreak/>
        <w:t>Список литературы</w:t>
      </w:r>
      <w:bookmarkEnd w:id="16"/>
    </w:p>
    <w:p w14:paraId="3F3E368B" w14:textId="77777777" w:rsidR="002D06A9" w:rsidRPr="00B4300F" w:rsidRDefault="002D06A9" w:rsidP="002D06A9">
      <w:pPr>
        <w:pStyle w:val="a0"/>
      </w:pPr>
      <w:r w:rsidRPr="00B4300F">
        <w:t xml:space="preserve">Ковалевская Н.А. </w:t>
      </w:r>
      <w:r>
        <w:t>У</w:t>
      </w:r>
      <w:r w:rsidRPr="00B4300F">
        <w:t>правление ресурсами на предприятии в контексте задач управления проектами.</w:t>
      </w:r>
      <w:r>
        <w:t xml:space="preserve"> </w:t>
      </w:r>
      <w:r w:rsidRPr="00B4300F">
        <w:t>//</w:t>
      </w:r>
      <w:r>
        <w:t xml:space="preserve"> И</w:t>
      </w:r>
      <w:r w:rsidRPr="00B4300F">
        <w:t>нтеллектуальный и ресурсный потенциалы регионов: активизация и повышение эффективности использования. –2019. –</w:t>
      </w:r>
      <w:r w:rsidRPr="00B4300F">
        <w:rPr>
          <w:lang w:val="en-US"/>
        </w:rPr>
        <w:t>C</w:t>
      </w:r>
      <w:r w:rsidRPr="00B4300F">
        <w:t>. 55-61.</w:t>
      </w:r>
    </w:p>
    <w:p w14:paraId="50BF3CE6" w14:textId="77777777" w:rsidR="002D06A9" w:rsidRPr="008623FA" w:rsidRDefault="002D06A9" w:rsidP="002D06A9">
      <w:pPr>
        <w:pStyle w:val="a0"/>
      </w:pPr>
      <w:proofErr w:type="spellStart"/>
      <w:r w:rsidRPr="00B4300F">
        <w:t>Цыплов</w:t>
      </w:r>
      <w:proofErr w:type="spellEnd"/>
      <w:r>
        <w:t xml:space="preserve"> Е</w:t>
      </w:r>
      <w:r w:rsidRPr="00B4300F">
        <w:t>.</w:t>
      </w:r>
      <w:r>
        <w:t>А</w:t>
      </w:r>
      <w:r w:rsidRPr="00B4300F">
        <w:t xml:space="preserve">., </w:t>
      </w:r>
      <w:r>
        <w:t>Н</w:t>
      </w:r>
      <w:r w:rsidRPr="00B4300F">
        <w:t xml:space="preserve">овиков </w:t>
      </w:r>
      <w:r>
        <w:t>В</w:t>
      </w:r>
      <w:r w:rsidRPr="00B4300F">
        <w:t>.</w:t>
      </w:r>
      <w:r>
        <w:t>А</w:t>
      </w:r>
      <w:r w:rsidRPr="00B4300F">
        <w:t xml:space="preserve">., </w:t>
      </w:r>
      <w:proofErr w:type="spellStart"/>
      <w:r>
        <w:t>Х</w:t>
      </w:r>
      <w:r w:rsidRPr="00B4300F">
        <w:t>айитов</w:t>
      </w:r>
      <w:proofErr w:type="spellEnd"/>
      <w:r>
        <w:t xml:space="preserve"> Х</w:t>
      </w:r>
      <w:r w:rsidRPr="00B4300F">
        <w:t>.</w:t>
      </w:r>
      <w:r>
        <w:t>О</w:t>
      </w:r>
      <w:r w:rsidRPr="00B4300F">
        <w:t xml:space="preserve">. </w:t>
      </w:r>
      <w:r>
        <w:t>П</w:t>
      </w:r>
      <w:r w:rsidRPr="00B4300F">
        <w:t>рименение информационных систем управления проектами в повышении эффективности системы управления качеством.</w:t>
      </w:r>
      <w:r>
        <w:t xml:space="preserve"> </w:t>
      </w:r>
      <w:r w:rsidRPr="00B4300F">
        <w:t>//</w:t>
      </w:r>
      <w:r>
        <w:t xml:space="preserve"> Ф</w:t>
      </w:r>
      <w:r w:rsidRPr="00B4300F">
        <w:t>орум молодых ученых. –2019. –№10(38). –</w:t>
      </w:r>
      <w:r w:rsidRPr="00B4300F">
        <w:rPr>
          <w:lang w:val="en-US"/>
        </w:rPr>
        <w:t>C</w:t>
      </w:r>
      <w:r w:rsidRPr="00B4300F">
        <w:t>. 556-560.</w:t>
      </w:r>
    </w:p>
    <w:p w14:paraId="53902B8E" w14:textId="77777777" w:rsidR="005A5B2D" w:rsidRPr="005A5B2D" w:rsidRDefault="005A5B2D" w:rsidP="005A5B2D">
      <w:pPr>
        <w:pStyle w:val="a0"/>
      </w:pPr>
      <w:r w:rsidRPr="00BA23C8">
        <w:t>Гнедых В.А. Что такое корпоративная система управления проектами и зачем она нужна компании</w:t>
      </w:r>
      <w:r>
        <w:t xml:space="preserve">. </w:t>
      </w:r>
      <w:r w:rsidRPr="00BA23C8">
        <w:t>//</w:t>
      </w:r>
      <w:r>
        <w:t xml:space="preserve"> </w:t>
      </w:r>
      <w:r w:rsidRPr="00BA23C8">
        <w:t>Финансовый университет при Правительстве РФ. –2015. –№4-4(48). –С. 57-61.</w:t>
      </w:r>
    </w:p>
    <w:p w14:paraId="5CE3C4EB" w14:textId="77777777" w:rsidR="009D6F4A" w:rsidRPr="009D6F4A" w:rsidRDefault="009D6F4A" w:rsidP="009D6F4A">
      <w:pPr>
        <w:pStyle w:val="a0"/>
      </w:pPr>
      <w:r w:rsidRPr="00BA23C8">
        <w:t>Методологии управления проектами: 12 популярных п</w:t>
      </w:r>
      <w:r>
        <w:t xml:space="preserve">одходов [Электронный ресурс]. // </w:t>
      </w:r>
      <w:proofErr w:type="spellStart"/>
      <w:r w:rsidRPr="00BA23C8">
        <w:t>Asana</w:t>
      </w:r>
      <w:proofErr w:type="spellEnd"/>
      <w:r w:rsidRPr="00BA23C8">
        <w:t>. URL : https://asana.com/ru/resources/project-management-methodologies (дата обращения: 28.04.23)</w:t>
      </w:r>
      <w:r>
        <w:t>.</w:t>
      </w:r>
    </w:p>
    <w:p w14:paraId="29065F83" w14:textId="77777777" w:rsidR="00635201" w:rsidRPr="00BA23C8" w:rsidRDefault="00FD6A00" w:rsidP="00BA23C8">
      <w:pPr>
        <w:pStyle w:val="a0"/>
      </w:pPr>
      <w:bookmarkStart w:id="17" w:name="_1ksv4uv" w:colFirst="0" w:colLast="0"/>
      <w:bookmarkEnd w:id="17"/>
      <w:proofErr w:type="spellStart"/>
      <w:r w:rsidRPr="00BA23C8">
        <w:t>Лозгачева</w:t>
      </w:r>
      <w:proofErr w:type="spellEnd"/>
      <w:r w:rsidRPr="00BA23C8">
        <w:t xml:space="preserve"> Т.М., </w:t>
      </w:r>
      <w:proofErr w:type="spellStart"/>
      <w:r w:rsidRPr="00BA23C8">
        <w:t>Табекина</w:t>
      </w:r>
      <w:proofErr w:type="spellEnd"/>
      <w:r w:rsidRPr="00BA23C8">
        <w:t xml:space="preserve"> О.А., Федотова О.В. </w:t>
      </w:r>
      <w:proofErr w:type="spellStart"/>
      <w:r w:rsidRPr="00BA23C8">
        <w:t>Agile</w:t>
      </w:r>
      <w:proofErr w:type="spellEnd"/>
      <w:r w:rsidRPr="00BA23C8">
        <w:t xml:space="preserve"> и научная организация труда: практика применения гибких методов в России</w:t>
      </w:r>
      <w:r w:rsidR="00635201" w:rsidRPr="00BA23C8">
        <w:t xml:space="preserve">. </w:t>
      </w:r>
      <w:r w:rsidRPr="00BA23C8">
        <w:t>//Ученые записки крымского федерального университета. –2019. –№2. –C. 48-59.</w:t>
      </w:r>
    </w:p>
    <w:p w14:paraId="748AECE5" w14:textId="77777777" w:rsidR="00BA23C8" w:rsidRPr="00BA23C8" w:rsidRDefault="00BA23C8" w:rsidP="00BA23C8">
      <w:pPr>
        <w:pStyle w:val="a0"/>
      </w:pPr>
      <w:r w:rsidRPr="00BA23C8">
        <w:t xml:space="preserve">Коул Р. Блистательный </w:t>
      </w:r>
      <w:proofErr w:type="spellStart"/>
      <w:r w:rsidRPr="00BA23C8">
        <w:t>Agile</w:t>
      </w:r>
      <w:proofErr w:type="spellEnd"/>
      <w:r w:rsidRPr="00BA23C8">
        <w:t xml:space="preserve">. Гибкое управление проектами с помощью </w:t>
      </w:r>
      <w:proofErr w:type="spellStart"/>
      <w:r w:rsidRPr="00BA23C8">
        <w:t>Agile</w:t>
      </w:r>
      <w:proofErr w:type="spellEnd"/>
      <w:r w:rsidRPr="00BA23C8">
        <w:t xml:space="preserve">, </w:t>
      </w:r>
      <w:proofErr w:type="spellStart"/>
      <w:r w:rsidRPr="00BA23C8">
        <w:t>Scrum</w:t>
      </w:r>
      <w:proofErr w:type="spellEnd"/>
      <w:r w:rsidRPr="00BA23C8">
        <w:t xml:space="preserve"> и </w:t>
      </w:r>
      <w:proofErr w:type="spellStart"/>
      <w:r w:rsidRPr="00BA23C8">
        <w:t>Kanban</w:t>
      </w:r>
      <w:proofErr w:type="spellEnd"/>
      <w:r w:rsidR="004332C2">
        <w:t>.</w:t>
      </w:r>
      <w:r w:rsidR="00725C07">
        <w:t xml:space="preserve"> </w:t>
      </w:r>
      <w:r w:rsidRPr="00BA23C8">
        <w:t>/</w:t>
      </w:r>
      <w:r w:rsidR="004332C2">
        <w:t>/</w:t>
      </w:r>
      <w:r w:rsidR="00725C07">
        <w:t xml:space="preserve"> </w:t>
      </w:r>
      <w:r w:rsidR="00482ACA">
        <w:t>Санкт-Петербург</w:t>
      </w:r>
      <w:r w:rsidRPr="00BA23C8">
        <w:t>: Питер</w:t>
      </w:r>
      <w:r w:rsidR="004332C2">
        <w:t>. –</w:t>
      </w:r>
      <w:r w:rsidRPr="00BA23C8">
        <w:t>2019. –304 с.</w:t>
      </w:r>
    </w:p>
    <w:p w14:paraId="10AEF1E6" w14:textId="77777777" w:rsidR="00BA23C8" w:rsidRDefault="00BA23C8" w:rsidP="00BA23C8">
      <w:pPr>
        <w:pStyle w:val="a0"/>
      </w:pPr>
      <w:proofErr w:type="spellStart"/>
      <w:r>
        <w:rPr>
          <w:rFonts w:eastAsia="Times New Roman"/>
        </w:rPr>
        <w:t>Бахиркин</w:t>
      </w:r>
      <w:proofErr w:type="spellEnd"/>
      <w:r>
        <w:rPr>
          <w:rFonts w:eastAsia="Times New Roman"/>
        </w:rPr>
        <w:t xml:space="preserve"> М.В., Лукин </w:t>
      </w:r>
      <w:proofErr w:type="gramStart"/>
      <w:r>
        <w:rPr>
          <w:rFonts w:eastAsia="Times New Roman"/>
        </w:rPr>
        <w:t>В.Н.</w:t>
      </w:r>
      <w:proofErr w:type="gramEnd"/>
      <w:r>
        <w:rPr>
          <w:rFonts w:eastAsia="Times New Roman"/>
        </w:rPr>
        <w:t xml:space="preserve"> К</w:t>
      </w:r>
      <w:r w:rsidRPr="00BA23C8">
        <w:rPr>
          <w:rFonts w:eastAsia="Times New Roman"/>
        </w:rPr>
        <w:t xml:space="preserve">ак собрать кубик </w:t>
      </w:r>
      <w:proofErr w:type="spellStart"/>
      <w:r w:rsidRPr="00BA23C8">
        <w:rPr>
          <w:rFonts w:eastAsia="Times New Roman"/>
        </w:rPr>
        <w:t>рубика</w:t>
      </w:r>
      <w:proofErr w:type="spellEnd"/>
      <w:r w:rsidRPr="00BA23C8">
        <w:rPr>
          <w:rFonts w:eastAsia="Times New Roman"/>
        </w:rPr>
        <w:t xml:space="preserve">: </w:t>
      </w:r>
      <w:r>
        <w:rPr>
          <w:rFonts w:eastAsia="Times New Roman"/>
          <w:lang w:val="en-US"/>
        </w:rPr>
        <w:t>W</w:t>
      </w:r>
      <w:proofErr w:type="spellStart"/>
      <w:r w:rsidRPr="00BA23C8">
        <w:rPr>
          <w:rFonts w:eastAsia="Times New Roman"/>
        </w:rPr>
        <w:t>aterfall</w:t>
      </w:r>
      <w:proofErr w:type="spellEnd"/>
      <w:r w:rsidRPr="00BA23C8">
        <w:rPr>
          <w:rFonts w:eastAsia="Times New Roman"/>
        </w:rPr>
        <w:t xml:space="preserve"> или </w:t>
      </w:r>
      <w:r>
        <w:rPr>
          <w:rFonts w:eastAsia="Times New Roman"/>
          <w:lang w:val="en-US"/>
        </w:rPr>
        <w:t>A</w:t>
      </w:r>
      <w:proofErr w:type="spellStart"/>
      <w:r w:rsidRPr="00BA23C8">
        <w:rPr>
          <w:rFonts w:eastAsia="Times New Roman"/>
        </w:rPr>
        <w:t>gile</w:t>
      </w:r>
      <w:proofErr w:type="spellEnd"/>
      <w:r w:rsidRPr="00BA23C8">
        <w:rPr>
          <w:rFonts w:eastAsia="Times New Roman"/>
        </w:rPr>
        <w:t xml:space="preserve"> в современных </w:t>
      </w:r>
      <w:r>
        <w:rPr>
          <w:rFonts w:eastAsia="Times New Roman"/>
        </w:rPr>
        <w:t>ИТ</w:t>
      </w:r>
      <w:r w:rsidRPr="00BA23C8">
        <w:rPr>
          <w:rFonts w:eastAsia="Times New Roman"/>
        </w:rPr>
        <w:t>-проектах</w:t>
      </w:r>
      <w:r>
        <w:rPr>
          <w:rFonts w:eastAsia="Times New Roman"/>
        </w:rPr>
        <w:t>. // М</w:t>
      </w:r>
      <w:r w:rsidRPr="00BA23C8">
        <w:rPr>
          <w:rFonts w:eastAsia="Times New Roman"/>
        </w:rPr>
        <w:t xml:space="preserve">атериалы </w:t>
      </w:r>
      <w:r>
        <w:rPr>
          <w:rFonts w:eastAsia="Times New Roman"/>
          <w:lang w:val="en-US"/>
        </w:rPr>
        <w:t>XXII</w:t>
      </w:r>
      <w:r w:rsidRPr="00BA23C8">
        <w:rPr>
          <w:rFonts w:eastAsia="Times New Roman"/>
        </w:rPr>
        <w:t xml:space="preserve"> международной конференции по вычислительной механике и современным прикладным программным системам</w:t>
      </w:r>
      <w:r>
        <w:rPr>
          <w:rFonts w:eastAsia="Times New Roman"/>
        </w:rPr>
        <w:t xml:space="preserve">. –2021. </w:t>
      </w:r>
      <w:r w:rsidRPr="00BA23C8">
        <w:t xml:space="preserve">–C. </w:t>
      </w:r>
      <w:r>
        <w:t>636</w:t>
      </w:r>
      <w:r w:rsidRPr="00BA23C8">
        <w:t>-</w:t>
      </w:r>
      <w:r>
        <w:t>638</w:t>
      </w:r>
      <w:r w:rsidRPr="00BA23C8">
        <w:t>.</w:t>
      </w:r>
    </w:p>
    <w:p w14:paraId="2282BCD4" w14:textId="77777777" w:rsidR="00BA23C8" w:rsidRPr="002D06A9" w:rsidRDefault="00BA23C8" w:rsidP="00BA23C8">
      <w:pPr>
        <w:pStyle w:val="a0"/>
      </w:pPr>
      <w:r w:rsidRPr="004332C2">
        <w:t xml:space="preserve">Жук А.И. Управление задачами в </w:t>
      </w:r>
      <w:proofErr w:type="spellStart"/>
      <w:r w:rsidRPr="004332C2">
        <w:t>Agile</w:t>
      </w:r>
      <w:proofErr w:type="spellEnd"/>
      <w:r w:rsidRPr="004332C2">
        <w:t xml:space="preserve"> и </w:t>
      </w:r>
      <w:proofErr w:type="spellStart"/>
      <w:r w:rsidRPr="004332C2">
        <w:t>Waterfall</w:t>
      </w:r>
      <w:proofErr w:type="spellEnd"/>
      <w:r w:rsidRPr="004332C2">
        <w:t xml:space="preserve">. // Студенческий. –2019. –№1-1(45) </w:t>
      </w:r>
      <w:r w:rsidRPr="00BA23C8">
        <w:t xml:space="preserve">–C. </w:t>
      </w:r>
      <w:r>
        <w:t>35-37</w:t>
      </w:r>
      <w:r w:rsidRPr="00BA23C8">
        <w:t>.</w:t>
      </w:r>
    </w:p>
    <w:p w14:paraId="0C92D44E" w14:textId="77777777" w:rsidR="009D6F4A" w:rsidRPr="009D6F4A" w:rsidRDefault="009D6F4A" w:rsidP="009D6F4A">
      <w:pPr>
        <w:pStyle w:val="a0"/>
      </w:pPr>
      <w:r w:rsidRPr="00BA23C8">
        <w:t>Котляр Е.В</w:t>
      </w:r>
      <w:r w:rsidR="00482ACA">
        <w:t xml:space="preserve">. Система управления проектами </w:t>
      </w:r>
      <w:proofErr w:type="spellStart"/>
      <w:r w:rsidR="00482ACA">
        <w:t>К</w:t>
      </w:r>
      <w:r w:rsidRPr="00BA23C8">
        <w:t>анбан</w:t>
      </w:r>
      <w:proofErr w:type="spellEnd"/>
      <w:r>
        <w:t xml:space="preserve">. </w:t>
      </w:r>
      <w:r w:rsidRPr="00BA23C8">
        <w:t>//</w:t>
      </w:r>
      <w:r>
        <w:t xml:space="preserve"> </w:t>
      </w:r>
      <w:r w:rsidRPr="00BA23C8">
        <w:t>Бизнес-образование в экономике знаний. –2020. –№ 1. –С. 57-60.</w:t>
      </w:r>
    </w:p>
    <w:p w14:paraId="77E76C28" w14:textId="77777777" w:rsidR="004332C2" w:rsidRPr="004969E4" w:rsidRDefault="004332C2" w:rsidP="004332C2">
      <w:pPr>
        <w:pStyle w:val="a0"/>
      </w:pPr>
      <w:r w:rsidRPr="004332C2">
        <w:t xml:space="preserve">Плюснина Е.В., Орлова С.Н., Плеханов С.В. </w:t>
      </w:r>
      <w:r>
        <w:t>П</w:t>
      </w:r>
      <w:r w:rsidRPr="004332C2">
        <w:t xml:space="preserve">рактическое применение системы </w:t>
      </w:r>
      <w:r>
        <w:rPr>
          <w:lang w:val="en-US"/>
        </w:rPr>
        <w:t>K</w:t>
      </w:r>
      <w:proofErr w:type="spellStart"/>
      <w:r w:rsidRPr="004332C2">
        <w:t>anban</w:t>
      </w:r>
      <w:proofErr w:type="spellEnd"/>
      <w:r w:rsidRPr="004332C2">
        <w:t xml:space="preserve"> на </w:t>
      </w:r>
      <w:r w:rsidRPr="004969E4">
        <w:t>разнопрофильных</w:t>
      </w:r>
      <w:r w:rsidR="00482ACA" w:rsidRPr="00482ACA">
        <w:t xml:space="preserve"> </w:t>
      </w:r>
      <w:r w:rsidRPr="004969E4">
        <w:t>предприятиях.</w:t>
      </w:r>
      <w:r w:rsidR="009D6F4A">
        <w:t xml:space="preserve"> </w:t>
      </w:r>
      <w:r w:rsidRPr="004969E4">
        <w:t>//</w:t>
      </w:r>
      <w:r w:rsidR="009D6F4A">
        <w:t xml:space="preserve"> </w:t>
      </w:r>
      <w:r w:rsidRPr="004969E4">
        <w:t>Проблемы развития современного общества. –2022. –</w:t>
      </w:r>
      <w:r w:rsidRPr="00B4300F">
        <w:rPr>
          <w:lang w:val="en-US"/>
        </w:rPr>
        <w:t>C</w:t>
      </w:r>
      <w:r w:rsidRPr="004969E4">
        <w:t>. 134-138.</w:t>
      </w:r>
    </w:p>
    <w:p w14:paraId="042D20BD" w14:textId="77777777" w:rsidR="00B4300F" w:rsidRPr="008623FA" w:rsidRDefault="00BA23C8" w:rsidP="002D06A9">
      <w:pPr>
        <w:pStyle w:val="a0"/>
      </w:pPr>
      <w:r w:rsidRPr="00B4300F">
        <w:rPr>
          <w:lang w:val="en-US"/>
        </w:rPr>
        <w:t>Scrum vs Waterfall</w:t>
      </w:r>
      <w:r w:rsidRPr="00BA23C8">
        <w:rPr>
          <w:lang w:val="en-US"/>
        </w:rPr>
        <w:t xml:space="preserve"> vs Agile vs Lean vs Kanban [</w:t>
      </w:r>
      <w:proofErr w:type="spellStart"/>
      <w:r w:rsidRPr="00B4300F">
        <w:rPr>
          <w:lang w:val="en-US"/>
        </w:rPr>
        <w:t>Электронный</w:t>
      </w:r>
      <w:proofErr w:type="spellEnd"/>
      <w:r w:rsidR="00482ACA">
        <w:rPr>
          <w:lang w:val="en-US"/>
        </w:rPr>
        <w:t xml:space="preserve"> </w:t>
      </w:r>
      <w:proofErr w:type="spellStart"/>
      <w:r w:rsidRPr="00B4300F">
        <w:rPr>
          <w:lang w:val="en-US"/>
        </w:rPr>
        <w:t>ресурс</w:t>
      </w:r>
      <w:proofErr w:type="spellEnd"/>
      <w:r w:rsidRPr="00BA23C8">
        <w:rPr>
          <w:lang w:val="en-US"/>
        </w:rPr>
        <w:t xml:space="preserve">] // Visual Paradigm. </w:t>
      </w:r>
      <w:proofErr w:type="gramStart"/>
      <w:r w:rsidRPr="00B4300F">
        <w:rPr>
          <w:lang w:val="en-US"/>
        </w:rPr>
        <w:t>URL</w:t>
      </w:r>
      <w:r w:rsidRPr="004969E4">
        <w:t xml:space="preserve"> :</w:t>
      </w:r>
      <w:proofErr w:type="gramEnd"/>
      <w:r w:rsidRPr="004969E4">
        <w:t xml:space="preserve"> </w:t>
      </w:r>
      <w:r w:rsidRPr="00B4300F">
        <w:rPr>
          <w:lang w:val="en-US"/>
        </w:rPr>
        <w:t>https</w:t>
      </w:r>
      <w:r w:rsidRPr="004969E4">
        <w:t>://</w:t>
      </w:r>
      <w:r w:rsidRPr="00B4300F">
        <w:rPr>
          <w:lang w:val="en-US"/>
        </w:rPr>
        <w:t>www</w:t>
      </w:r>
      <w:r w:rsidRPr="004969E4">
        <w:t>.</w:t>
      </w:r>
      <w:r w:rsidRPr="00B4300F">
        <w:rPr>
          <w:lang w:val="en-US"/>
        </w:rPr>
        <w:t>visual</w:t>
      </w:r>
      <w:r w:rsidRPr="004969E4">
        <w:t>-</w:t>
      </w:r>
      <w:r w:rsidRPr="00B4300F">
        <w:rPr>
          <w:lang w:val="en-US"/>
        </w:rPr>
        <w:t>paradigm</w:t>
      </w:r>
      <w:r w:rsidRPr="004969E4">
        <w:t>.</w:t>
      </w:r>
      <w:r w:rsidRPr="00B4300F">
        <w:rPr>
          <w:lang w:val="en-US"/>
        </w:rPr>
        <w:t>com</w:t>
      </w:r>
      <w:r w:rsidRPr="004969E4">
        <w:t>/</w:t>
      </w:r>
      <w:r w:rsidRPr="00B4300F">
        <w:rPr>
          <w:lang w:val="en-US"/>
        </w:rPr>
        <w:t>scrum</w:t>
      </w:r>
      <w:r w:rsidRPr="004969E4">
        <w:t>/</w:t>
      </w:r>
      <w:r w:rsidRPr="00B4300F">
        <w:rPr>
          <w:lang w:val="en-US"/>
        </w:rPr>
        <w:t>scrum</w:t>
      </w:r>
      <w:r w:rsidRPr="004969E4">
        <w:t>-</w:t>
      </w:r>
      <w:r w:rsidRPr="00B4300F">
        <w:rPr>
          <w:lang w:val="en-US"/>
        </w:rPr>
        <w:t>vs</w:t>
      </w:r>
      <w:r w:rsidRPr="004969E4">
        <w:t>-</w:t>
      </w:r>
      <w:r w:rsidRPr="00B4300F">
        <w:rPr>
          <w:lang w:val="en-US"/>
        </w:rPr>
        <w:t>waterfall</w:t>
      </w:r>
      <w:r w:rsidRPr="008623FA">
        <w:t>-</w:t>
      </w:r>
      <w:r w:rsidRPr="00B4300F">
        <w:rPr>
          <w:lang w:val="en-US"/>
        </w:rPr>
        <w:t>vs</w:t>
      </w:r>
      <w:r w:rsidRPr="008623FA">
        <w:t>-</w:t>
      </w:r>
      <w:r w:rsidRPr="00B4300F">
        <w:rPr>
          <w:lang w:val="en-US"/>
        </w:rPr>
        <w:t>agile</w:t>
      </w:r>
      <w:r w:rsidRPr="008623FA">
        <w:t>-</w:t>
      </w:r>
      <w:r w:rsidRPr="00B4300F">
        <w:rPr>
          <w:lang w:val="en-US"/>
        </w:rPr>
        <w:t>vs</w:t>
      </w:r>
      <w:r w:rsidRPr="008623FA">
        <w:t>-</w:t>
      </w:r>
      <w:r w:rsidRPr="00B4300F">
        <w:rPr>
          <w:lang w:val="en-US"/>
        </w:rPr>
        <w:t>lean</w:t>
      </w:r>
      <w:r w:rsidRPr="008623FA">
        <w:t>-</w:t>
      </w:r>
      <w:r w:rsidRPr="00B4300F">
        <w:rPr>
          <w:lang w:val="en-US"/>
        </w:rPr>
        <w:t>vs</w:t>
      </w:r>
      <w:r w:rsidRPr="008623FA">
        <w:t>-</w:t>
      </w:r>
      <w:proofErr w:type="spellStart"/>
      <w:r w:rsidRPr="00B4300F">
        <w:rPr>
          <w:lang w:val="en-US"/>
        </w:rPr>
        <w:t>kanban</w:t>
      </w:r>
      <w:proofErr w:type="spellEnd"/>
      <w:r w:rsidRPr="008623FA">
        <w:t>/ (дата обращения: 28.04.23).</w:t>
      </w:r>
    </w:p>
    <w:p w14:paraId="524D9CD8" w14:textId="77777777" w:rsidR="002D06A9" w:rsidRPr="008623FA" w:rsidRDefault="005A5B2D" w:rsidP="002D06A9">
      <w:pPr>
        <w:pStyle w:val="a0"/>
      </w:pPr>
      <w:r w:rsidRPr="005A5B2D">
        <w:rPr>
          <w:lang w:val="en-US"/>
        </w:rPr>
        <w:t>Jira</w:t>
      </w:r>
      <w:r w:rsidRPr="008623FA">
        <w:t xml:space="preserve"> | Программное обеспечение для отслеживания задач и проектов </w:t>
      </w:r>
      <w:r w:rsidR="002D06A9" w:rsidRPr="008623FA">
        <w:t xml:space="preserve">[Электронный ресурс]. // </w:t>
      </w:r>
      <w:r w:rsidR="002D06A9" w:rsidRPr="005A5B2D">
        <w:rPr>
          <w:lang w:val="en-US"/>
        </w:rPr>
        <w:t>A</w:t>
      </w:r>
      <w:r>
        <w:rPr>
          <w:lang w:val="en-US"/>
        </w:rPr>
        <w:t>tlassian</w:t>
      </w:r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</w:t>
      </w:r>
      <w:r w:rsidR="002D06A9" w:rsidRPr="008623FA">
        <w:t xml:space="preserve"> :</w:t>
      </w:r>
      <w:proofErr w:type="gramEnd"/>
      <w:r w:rsidR="002D06A9" w:rsidRPr="008623FA">
        <w:t xml:space="preserve"> </w:t>
      </w:r>
      <w:r w:rsidRPr="005A5B2D">
        <w:rPr>
          <w:lang w:val="en-US"/>
        </w:rPr>
        <w:t>https</w:t>
      </w:r>
      <w:r w:rsidRPr="008623FA">
        <w:t>://</w:t>
      </w:r>
      <w:r w:rsidRPr="005A5B2D">
        <w:rPr>
          <w:lang w:val="en-US"/>
        </w:rPr>
        <w:t>www</w:t>
      </w:r>
      <w:r w:rsidRPr="008623FA">
        <w:t>.</w:t>
      </w:r>
      <w:proofErr w:type="spellStart"/>
      <w:r w:rsidRPr="005A5B2D">
        <w:rPr>
          <w:lang w:val="en-US"/>
        </w:rPr>
        <w:t>atlassian</w:t>
      </w:r>
      <w:proofErr w:type="spellEnd"/>
      <w:r w:rsidRPr="008623FA">
        <w:t>.</w:t>
      </w:r>
      <w:r w:rsidRPr="005A5B2D">
        <w:rPr>
          <w:lang w:val="en-US"/>
        </w:rPr>
        <w:t>com</w:t>
      </w:r>
      <w:r w:rsidRPr="008623FA">
        <w:t>/</w:t>
      </w:r>
      <w:proofErr w:type="spellStart"/>
      <w:r w:rsidRPr="005A5B2D">
        <w:rPr>
          <w:lang w:val="en-US"/>
        </w:rPr>
        <w:t>ru</w:t>
      </w:r>
      <w:proofErr w:type="spellEnd"/>
      <w:r w:rsidRPr="008623FA">
        <w:t>/</w:t>
      </w:r>
      <w:r w:rsidRPr="005A5B2D">
        <w:rPr>
          <w:lang w:val="en-US"/>
        </w:rPr>
        <w:t>software</w:t>
      </w:r>
      <w:r w:rsidRPr="008623FA">
        <w:t>/</w:t>
      </w: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</w:t>
      </w:r>
      <w:r w:rsidR="002D06A9" w:rsidRPr="008623FA">
        <w:t>(дата обращения: 28.04.23).</w:t>
      </w:r>
    </w:p>
    <w:p w14:paraId="0686EE6D" w14:textId="77777777" w:rsidR="002D06A9" w:rsidRPr="005A5B2D" w:rsidRDefault="005A5B2D" w:rsidP="002D06A9">
      <w:pPr>
        <w:pStyle w:val="a0"/>
        <w:rPr>
          <w:lang w:val="en-US"/>
        </w:rPr>
      </w:pPr>
      <w:r w:rsidRPr="008623FA">
        <w:t xml:space="preserve">Управление проектами команды с любого устройства | </w:t>
      </w:r>
      <w:r w:rsidRPr="005A5B2D">
        <w:rPr>
          <w:lang w:val="en-US"/>
        </w:rPr>
        <w:t>Trello</w:t>
      </w:r>
      <w:r w:rsidRPr="008623FA">
        <w:t xml:space="preserve"> </w:t>
      </w:r>
      <w:r w:rsidR="002D06A9" w:rsidRPr="008623FA">
        <w:t xml:space="preserve">[Электронный ресурс]. // </w:t>
      </w:r>
      <w:r>
        <w:rPr>
          <w:lang w:val="en-US"/>
        </w:rPr>
        <w:t>Trello</w:t>
      </w:r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 :</w:t>
      </w:r>
      <w:proofErr w:type="gramEnd"/>
      <w:r w:rsidR="002D06A9" w:rsidRPr="005A5B2D">
        <w:rPr>
          <w:lang w:val="en-US"/>
        </w:rPr>
        <w:t xml:space="preserve"> </w:t>
      </w:r>
      <w:r w:rsidRPr="005A5B2D">
        <w:rPr>
          <w:lang w:val="en-US"/>
        </w:rPr>
        <w:t xml:space="preserve">https://trello.com </w:t>
      </w:r>
      <w:r w:rsidR="002D06A9" w:rsidRPr="005A5B2D">
        <w:rPr>
          <w:lang w:val="en-US"/>
        </w:rPr>
        <w:t>(дата обращения: 28.04.23).</w:t>
      </w:r>
    </w:p>
    <w:p w14:paraId="01758AEB" w14:textId="77777777" w:rsidR="002D06A9" w:rsidRPr="002D06A9" w:rsidRDefault="002D06A9" w:rsidP="002D06A9">
      <w:pPr>
        <w:pStyle w:val="a0"/>
      </w:pPr>
      <w:r w:rsidRPr="008623FA">
        <w:t>Управляйте работой, проектами</w:t>
      </w:r>
      <w:r w:rsidRPr="002D06A9">
        <w:t xml:space="preserve"> и задачами своего коллектива в сети</w:t>
      </w:r>
      <w:r>
        <w:t xml:space="preserve"> [Электронный ресурс]. // </w:t>
      </w:r>
      <w:proofErr w:type="spellStart"/>
      <w:r w:rsidRPr="00BA23C8">
        <w:t>Asana</w:t>
      </w:r>
      <w:proofErr w:type="spellEnd"/>
      <w:r w:rsidRPr="00BA23C8">
        <w:t>. URL : https://asana.com (дата обращения: 28.04.23)</w:t>
      </w:r>
      <w:r>
        <w:t>.</w:t>
      </w:r>
    </w:p>
    <w:sectPr w:rsidR="002D06A9" w:rsidRPr="002D06A9" w:rsidSect="000E68B2">
      <w:footerReference w:type="default" r:id="rId17"/>
      <w:pgSz w:w="11906" w:h="16838"/>
      <w:pgMar w:top="1134" w:right="1133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48D9" w14:textId="77777777" w:rsidR="00FF058A" w:rsidRDefault="00FF058A" w:rsidP="000C6B13">
      <w:pPr>
        <w:spacing w:after="0" w:line="240" w:lineRule="auto"/>
      </w:pPr>
      <w:r>
        <w:separator/>
      </w:r>
    </w:p>
  </w:endnote>
  <w:endnote w:type="continuationSeparator" w:id="0">
    <w:p w14:paraId="7E78E5B5" w14:textId="77777777" w:rsidR="00FF058A" w:rsidRDefault="00FF058A" w:rsidP="000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2113" w14:textId="77777777" w:rsidR="00F27267" w:rsidRDefault="00F27267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6DBC" w14:textId="77777777" w:rsidR="00F27267" w:rsidRDefault="00F27267" w:rsidP="00FB4C9D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7477D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056B" w14:textId="77777777" w:rsidR="00FF058A" w:rsidRDefault="00FF058A" w:rsidP="000C6B13">
      <w:pPr>
        <w:spacing w:after="0" w:line="240" w:lineRule="auto"/>
      </w:pPr>
      <w:r>
        <w:separator/>
      </w:r>
    </w:p>
  </w:footnote>
  <w:footnote w:type="continuationSeparator" w:id="0">
    <w:p w14:paraId="04E33697" w14:textId="77777777" w:rsidR="00FF058A" w:rsidRDefault="00FF058A" w:rsidP="000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295"/>
    <w:multiLevelType w:val="hybridMultilevel"/>
    <w:tmpl w:val="7C48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3E4"/>
    <w:multiLevelType w:val="hybridMultilevel"/>
    <w:tmpl w:val="A640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7D8"/>
    <w:multiLevelType w:val="hybridMultilevel"/>
    <w:tmpl w:val="FA066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83DA8"/>
    <w:multiLevelType w:val="hybridMultilevel"/>
    <w:tmpl w:val="37D2C6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62E9C"/>
    <w:multiLevelType w:val="hybridMultilevel"/>
    <w:tmpl w:val="B722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D0D87"/>
    <w:multiLevelType w:val="hybridMultilevel"/>
    <w:tmpl w:val="3CA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7231"/>
    <w:multiLevelType w:val="hybridMultilevel"/>
    <w:tmpl w:val="33745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C21E6"/>
    <w:multiLevelType w:val="hybridMultilevel"/>
    <w:tmpl w:val="52305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8F0417"/>
    <w:multiLevelType w:val="hybridMultilevel"/>
    <w:tmpl w:val="50B6CA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D46ED8"/>
    <w:multiLevelType w:val="multilevel"/>
    <w:tmpl w:val="ABD6B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E0018"/>
    <w:multiLevelType w:val="hybridMultilevel"/>
    <w:tmpl w:val="6F3268F4"/>
    <w:lvl w:ilvl="0" w:tplc="8FCC2D8A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B34D5"/>
    <w:multiLevelType w:val="hybridMultilevel"/>
    <w:tmpl w:val="3A3A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BA4"/>
    <w:multiLevelType w:val="hybridMultilevel"/>
    <w:tmpl w:val="108C3140"/>
    <w:lvl w:ilvl="0" w:tplc="EDA8D16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2027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0F80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E036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EBB9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C3FF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5A5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E83E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5F0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53583A"/>
    <w:multiLevelType w:val="hybridMultilevel"/>
    <w:tmpl w:val="E77AC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2C3D73"/>
    <w:multiLevelType w:val="hybridMultilevel"/>
    <w:tmpl w:val="6E8C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C12D1"/>
    <w:multiLevelType w:val="hybridMultilevel"/>
    <w:tmpl w:val="3418E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7D6607"/>
    <w:multiLevelType w:val="hybridMultilevel"/>
    <w:tmpl w:val="F49CC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027D4D"/>
    <w:multiLevelType w:val="hybridMultilevel"/>
    <w:tmpl w:val="8E5865B2"/>
    <w:lvl w:ilvl="0" w:tplc="586EEE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371A21"/>
    <w:multiLevelType w:val="hybridMultilevel"/>
    <w:tmpl w:val="4D089C4A"/>
    <w:lvl w:ilvl="0" w:tplc="88BAC6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8D4DA3"/>
    <w:multiLevelType w:val="hybridMultilevel"/>
    <w:tmpl w:val="DA54423A"/>
    <w:lvl w:ilvl="0" w:tplc="19C88DB4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C2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C7F42"/>
    <w:multiLevelType w:val="hybridMultilevel"/>
    <w:tmpl w:val="DCBCB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35CB2"/>
    <w:multiLevelType w:val="hybridMultilevel"/>
    <w:tmpl w:val="AF1EAB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FC1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7E1835"/>
    <w:multiLevelType w:val="hybridMultilevel"/>
    <w:tmpl w:val="5852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826C3"/>
    <w:multiLevelType w:val="hybridMultilevel"/>
    <w:tmpl w:val="A178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42027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0F80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E036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EBB9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C3FF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5A5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E83E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5F0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3106F8"/>
    <w:multiLevelType w:val="hybridMultilevel"/>
    <w:tmpl w:val="0E02B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E463FD"/>
    <w:multiLevelType w:val="hybridMultilevel"/>
    <w:tmpl w:val="A028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DD53ED"/>
    <w:multiLevelType w:val="hybridMultilevel"/>
    <w:tmpl w:val="1DEAFC76"/>
    <w:lvl w:ilvl="0" w:tplc="2A70917E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A72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5A3DFA"/>
    <w:multiLevelType w:val="hybridMultilevel"/>
    <w:tmpl w:val="3276646A"/>
    <w:lvl w:ilvl="0" w:tplc="07EAE664">
      <w:start w:val="1"/>
      <w:numFmt w:val="decimal"/>
      <w:pStyle w:val="1"/>
      <w:suff w:val="space"/>
      <w:lvlText w:val="%1."/>
      <w:lvlJc w:val="left"/>
      <w:pPr>
        <w:ind w:left="0" w:firstLine="5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0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9735A9"/>
    <w:multiLevelType w:val="hybridMultilevel"/>
    <w:tmpl w:val="C22E1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027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CC3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4834571">
    <w:abstractNumId w:val="19"/>
  </w:num>
  <w:num w:numId="2" w16cid:durableId="1956862733">
    <w:abstractNumId w:val="18"/>
  </w:num>
  <w:num w:numId="3" w16cid:durableId="1206257784">
    <w:abstractNumId w:val="30"/>
  </w:num>
  <w:num w:numId="4" w16cid:durableId="117647604">
    <w:abstractNumId w:val="20"/>
  </w:num>
  <w:num w:numId="5" w16cid:durableId="318340231">
    <w:abstractNumId w:val="13"/>
  </w:num>
  <w:num w:numId="6" w16cid:durableId="792210406">
    <w:abstractNumId w:val="3"/>
  </w:num>
  <w:num w:numId="7" w16cid:durableId="1321740195">
    <w:abstractNumId w:val="5"/>
  </w:num>
  <w:num w:numId="8" w16cid:durableId="1975284838">
    <w:abstractNumId w:val="26"/>
  </w:num>
  <w:num w:numId="9" w16cid:durableId="1198278912">
    <w:abstractNumId w:val="1"/>
  </w:num>
  <w:num w:numId="10" w16cid:durableId="1814176967">
    <w:abstractNumId w:val="11"/>
  </w:num>
  <w:num w:numId="11" w16cid:durableId="1875344494">
    <w:abstractNumId w:val="32"/>
  </w:num>
  <w:num w:numId="12" w16cid:durableId="1368410410">
    <w:abstractNumId w:val="2"/>
  </w:num>
  <w:num w:numId="13" w16cid:durableId="948706108">
    <w:abstractNumId w:val="27"/>
  </w:num>
  <w:num w:numId="14" w16cid:durableId="1642495462">
    <w:abstractNumId w:val="22"/>
  </w:num>
  <w:num w:numId="15" w16cid:durableId="555969867">
    <w:abstractNumId w:val="24"/>
  </w:num>
  <w:num w:numId="16" w16cid:durableId="496456617">
    <w:abstractNumId w:val="21"/>
  </w:num>
  <w:num w:numId="17" w16cid:durableId="601761328">
    <w:abstractNumId w:val="16"/>
  </w:num>
  <w:num w:numId="18" w16cid:durableId="1615676352">
    <w:abstractNumId w:val="8"/>
  </w:num>
  <w:num w:numId="19" w16cid:durableId="1399284825">
    <w:abstractNumId w:val="7"/>
  </w:num>
  <w:num w:numId="20" w16cid:durableId="1060320868">
    <w:abstractNumId w:val="4"/>
  </w:num>
  <w:num w:numId="21" w16cid:durableId="461995820">
    <w:abstractNumId w:val="12"/>
  </w:num>
  <w:num w:numId="22" w16cid:durableId="2079284559">
    <w:abstractNumId w:val="25"/>
  </w:num>
  <w:num w:numId="23" w16cid:durableId="592325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318290">
    <w:abstractNumId w:val="14"/>
  </w:num>
  <w:num w:numId="25" w16cid:durableId="2096314735">
    <w:abstractNumId w:val="33"/>
  </w:num>
  <w:num w:numId="26" w16cid:durableId="350448069">
    <w:abstractNumId w:val="23"/>
  </w:num>
  <w:num w:numId="27" w16cid:durableId="1495100112">
    <w:abstractNumId w:val="31"/>
  </w:num>
  <w:num w:numId="28" w16cid:durableId="782265855">
    <w:abstractNumId w:val="28"/>
  </w:num>
  <w:num w:numId="29" w16cid:durableId="1506172138">
    <w:abstractNumId w:val="10"/>
  </w:num>
  <w:num w:numId="30" w16cid:durableId="1403871019">
    <w:abstractNumId w:val="15"/>
  </w:num>
  <w:num w:numId="31" w16cid:durableId="2064864654">
    <w:abstractNumId w:val="29"/>
  </w:num>
  <w:num w:numId="32" w16cid:durableId="1589656359">
    <w:abstractNumId w:val="34"/>
  </w:num>
  <w:num w:numId="33" w16cid:durableId="1214075963">
    <w:abstractNumId w:val="6"/>
  </w:num>
  <w:num w:numId="34" w16cid:durableId="9113852">
    <w:abstractNumId w:val="0"/>
  </w:num>
  <w:num w:numId="35" w16cid:durableId="43694785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B13"/>
    <w:rsid w:val="0002129D"/>
    <w:rsid w:val="00040835"/>
    <w:rsid w:val="00042B5A"/>
    <w:rsid w:val="00043164"/>
    <w:rsid w:val="0009011D"/>
    <w:rsid w:val="000C6867"/>
    <w:rsid w:val="000C6B13"/>
    <w:rsid w:val="000C748E"/>
    <w:rsid w:val="000D1D33"/>
    <w:rsid w:val="000E3122"/>
    <w:rsid w:val="000E68B2"/>
    <w:rsid w:val="00110574"/>
    <w:rsid w:val="0011680D"/>
    <w:rsid w:val="0017240E"/>
    <w:rsid w:val="0018702C"/>
    <w:rsid w:val="0019056E"/>
    <w:rsid w:val="0019754B"/>
    <w:rsid w:val="001A18C6"/>
    <w:rsid w:val="001B3F45"/>
    <w:rsid w:val="001B63C4"/>
    <w:rsid w:val="00213C5D"/>
    <w:rsid w:val="00226AF6"/>
    <w:rsid w:val="002437D7"/>
    <w:rsid w:val="0024591A"/>
    <w:rsid w:val="002B064E"/>
    <w:rsid w:val="002B1EBC"/>
    <w:rsid w:val="002C5D3B"/>
    <w:rsid w:val="002C75D0"/>
    <w:rsid w:val="002D06A9"/>
    <w:rsid w:val="002E62DF"/>
    <w:rsid w:val="00301E0B"/>
    <w:rsid w:val="00314FEE"/>
    <w:rsid w:val="00330660"/>
    <w:rsid w:val="00351C41"/>
    <w:rsid w:val="0036640E"/>
    <w:rsid w:val="0037477D"/>
    <w:rsid w:val="003832B6"/>
    <w:rsid w:val="00387677"/>
    <w:rsid w:val="0038787E"/>
    <w:rsid w:val="003C0FAE"/>
    <w:rsid w:val="003D798C"/>
    <w:rsid w:val="003E4296"/>
    <w:rsid w:val="003F032A"/>
    <w:rsid w:val="00402CE8"/>
    <w:rsid w:val="00411F5B"/>
    <w:rsid w:val="004163B1"/>
    <w:rsid w:val="00430266"/>
    <w:rsid w:val="004329D0"/>
    <w:rsid w:val="004332C2"/>
    <w:rsid w:val="004350C0"/>
    <w:rsid w:val="004356C9"/>
    <w:rsid w:val="00456C2D"/>
    <w:rsid w:val="0047272A"/>
    <w:rsid w:val="004738A9"/>
    <w:rsid w:val="00482ACA"/>
    <w:rsid w:val="004969E4"/>
    <w:rsid w:val="004976FC"/>
    <w:rsid w:val="004B13EC"/>
    <w:rsid w:val="004E1AA3"/>
    <w:rsid w:val="00500EDD"/>
    <w:rsid w:val="00507FC9"/>
    <w:rsid w:val="00510737"/>
    <w:rsid w:val="00544929"/>
    <w:rsid w:val="00544C7D"/>
    <w:rsid w:val="00553A6C"/>
    <w:rsid w:val="00556A0E"/>
    <w:rsid w:val="00565991"/>
    <w:rsid w:val="005A4F04"/>
    <w:rsid w:val="005A5B2D"/>
    <w:rsid w:val="005C16F1"/>
    <w:rsid w:val="005F051A"/>
    <w:rsid w:val="00635201"/>
    <w:rsid w:val="00646316"/>
    <w:rsid w:val="00664A8F"/>
    <w:rsid w:val="006946EC"/>
    <w:rsid w:val="006A1539"/>
    <w:rsid w:val="006A3ED3"/>
    <w:rsid w:val="006A7632"/>
    <w:rsid w:val="006C3FA3"/>
    <w:rsid w:val="006D0CD8"/>
    <w:rsid w:val="006F4384"/>
    <w:rsid w:val="00723252"/>
    <w:rsid w:val="00725C07"/>
    <w:rsid w:val="00727E9A"/>
    <w:rsid w:val="00731798"/>
    <w:rsid w:val="00743928"/>
    <w:rsid w:val="00751F8A"/>
    <w:rsid w:val="0078226B"/>
    <w:rsid w:val="00786FA0"/>
    <w:rsid w:val="00793DD9"/>
    <w:rsid w:val="007A6846"/>
    <w:rsid w:val="007C0C26"/>
    <w:rsid w:val="007C3BDD"/>
    <w:rsid w:val="007D21A3"/>
    <w:rsid w:val="007D35BA"/>
    <w:rsid w:val="007E02CB"/>
    <w:rsid w:val="00812175"/>
    <w:rsid w:val="008623FA"/>
    <w:rsid w:val="008757B9"/>
    <w:rsid w:val="008A3448"/>
    <w:rsid w:val="008A3F49"/>
    <w:rsid w:val="008A4892"/>
    <w:rsid w:val="008B6F06"/>
    <w:rsid w:val="008C2382"/>
    <w:rsid w:val="008D3CB1"/>
    <w:rsid w:val="008D5E1C"/>
    <w:rsid w:val="0091428E"/>
    <w:rsid w:val="009229FC"/>
    <w:rsid w:val="009716A8"/>
    <w:rsid w:val="009734A6"/>
    <w:rsid w:val="00982182"/>
    <w:rsid w:val="009B6B21"/>
    <w:rsid w:val="009D6F4A"/>
    <w:rsid w:val="00A117BE"/>
    <w:rsid w:val="00A52B38"/>
    <w:rsid w:val="00A54E8C"/>
    <w:rsid w:val="00A76816"/>
    <w:rsid w:val="00A81FC8"/>
    <w:rsid w:val="00A823EE"/>
    <w:rsid w:val="00A90457"/>
    <w:rsid w:val="00AB4427"/>
    <w:rsid w:val="00AB4903"/>
    <w:rsid w:val="00AC19D8"/>
    <w:rsid w:val="00AC506B"/>
    <w:rsid w:val="00AC72F7"/>
    <w:rsid w:val="00AE3366"/>
    <w:rsid w:val="00AE636A"/>
    <w:rsid w:val="00AF4021"/>
    <w:rsid w:val="00B075E9"/>
    <w:rsid w:val="00B24877"/>
    <w:rsid w:val="00B306B4"/>
    <w:rsid w:val="00B35F59"/>
    <w:rsid w:val="00B4300F"/>
    <w:rsid w:val="00B54090"/>
    <w:rsid w:val="00B54542"/>
    <w:rsid w:val="00B56EEF"/>
    <w:rsid w:val="00B56F89"/>
    <w:rsid w:val="00B6082F"/>
    <w:rsid w:val="00B74B3E"/>
    <w:rsid w:val="00B7736B"/>
    <w:rsid w:val="00B93CEF"/>
    <w:rsid w:val="00BA23C8"/>
    <w:rsid w:val="00BB27E7"/>
    <w:rsid w:val="00BB3E0A"/>
    <w:rsid w:val="00BC4C4D"/>
    <w:rsid w:val="00BD6E3C"/>
    <w:rsid w:val="00BF38EC"/>
    <w:rsid w:val="00C02D85"/>
    <w:rsid w:val="00C06D60"/>
    <w:rsid w:val="00C22014"/>
    <w:rsid w:val="00C448CE"/>
    <w:rsid w:val="00C80F7F"/>
    <w:rsid w:val="00CB0255"/>
    <w:rsid w:val="00CB7AFF"/>
    <w:rsid w:val="00CD2BEE"/>
    <w:rsid w:val="00CE565B"/>
    <w:rsid w:val="00D4681E"/>
    <w:rsid w:val="00D74ADC"/>
    <w:rsid w:val="00D9434C"/>
    <w:rsid w:val="00DA6DAF"/>
    <w:rsid w:val="00DD5CA2"/>
    <w:rsid w:val="00E2418E"/>
    <w:rsid w:val="00E70EA5"/>
    <w:rsid w:val="00E827D2"/>
    <w:rsid w:val="00E852EE"/>
    <w:rsid w:val="00E930E6"/>
    <w:rsid w:val="00EB233D"/>
    <w:rsid w:val="00EC3291"/>
    <w:rsid w:val="00EC3665"/>
    <w:rsid w:val="00F04CCB"/>
    <w:rsid w:val="00F27267"/>
    <w:rsid w:val="00F620D8"/>
    <w:rsid w:val="00F6765E"/>
    <w:rsid w:val="00F678EB"/>
    <w:rsid w:val="00F93996"/>
    <w:rsid w:val="00FA39B8"/>
    <w:rsid w:val="00FB4C9D"/>
    <w:rsid w:val="00FB4FAA"/>
    <w:rsid w:val="00FC39B7"/>
    <w:rsid w:val="00FC5EB1"/>
    <w:rsid w:val="00FD6A00"/>
    <w:rsid w:val="00FE2E9D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80FC781"/>
  <w15:docId w15:val="{A99BE53A-7C2B-284F-9B84-F4614305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1F8A"/>
    <w:rPr>
      <w:rFonts w:asciiTheme="minorHAnsi" w:eastAsiaTheme="minorEastAsia" w:hAnsiTheme="minorHAnsi" w:cstheme="minorBidi"/>
    </w:rPr>
  </w:style>
  <w:style w:type="paragraph" w:styleId="10">
    <w:name w:val="heading 1"/>
    <w:basedOn w:val="a1"/>
    <w:next w:val="a1"/>
    <w:uiPriority w:val="9"/>
    <w:qFormat/>
    <w:rsid w:val="0075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rsid w:val="000C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uiPriority w:val="9"/>
    <w:qFormat/>
    <w:rsid w:val="0075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11"/>
    <w:next w:val="11"/>
    <w:rsid w:val="000C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C6B13"/>
  </w:style>
  <w:style w:type="table" w:customStyle="1" w:styleId="TableNormal">
    <w:name w:val="Table Normal"/>
    <w:rsid w:val="000C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0C6B1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11"/>
    <w:next w:val="11"/>
    <w:rsid w:val="000C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75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B6B21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751F8A"/>
    <w:pPr>
      <w:ind w:left="720"/>
      <w:contextualSpacing/>
    </w:pPr>
  </w:style>
  <w:style w:type="paragraph" w:customStyle="1" w:styleId="a0">
    <w:name w:val="Библиографический список"/>
    <w:basedOn w:val="a1"/>
    <w:next w:val="a1"/>
    <w:qFormat/>
    <w:rsid w:val="00751F8A"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1"/>
    <w:link w:val="ab"/>
    <w:uiPriority w:val="99"/>
    <w:semiHidden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751F8A"/>
    <w:rPr>
      <w:rFonts w:asciiTheme="minorHAnsi" w:eastAsiaTheme="minorEastAsia" w:hAnsiTheme="minorHAnsi" w:cstheme="minorBidi"/>
    </w:rPr>
  </w:style>
  <w:style w:type="character" w:styleId="ac">
    <w:name w:val="Hyperlink"/>
    <w:basedOn w:val="a2"/>
    <w:uiPriority w:val="99"/>
    <w:unhideWhenUsed/>
    <w:rsid w:val="00751F8A"/>
    <w:rPr>
      <w:color w:val="0000FF"/>
      <w:u w:val="single"/>
    </w:rPr>
  </w:style>
  <w:style w:type="paragraph" w:styleId="ad">
    <w:name w:val="TOC Heading"/>
    <w:basedOn w:val="10"/>
    <w:next w:val="a1"/>
    <w:uiPriority w:val="39"/>
    <w:unhideWhenUsed/>
    <w:qFormat/>
    <w:rsid w:val="00751F8A"/>
    <w:pPr>
      <w:outlineLvl w:val="9"/>
    </w:pPr>
    <w:rPr>
      <w:lang w:eastAsia="en-US"/>
    </w:rPr>
  </w:style>
  <w:style w:type="paragraph" w:styleId="ae">
    <w:name w:val="footer"/>
    <w:basedOn w:val="a1"/>
    <w:link w:val="af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51F8A"/>
    <w:rPr>
      <w:rFonts w:asciiTheme="minorHAnsi" w:eastAsiaTheme="minorEastAsia" w:hAnsiTheme="minorHAnsi" w:cstheme="minorBidi"/>
    </w:rPr>
  </w:style>
  <w:style w:type="character" w:styleId="af0">
    <w:name w:val="line number"/>
    <w:basedOn w:val="a2"/>
    <w:uiPriority w:val="99"/>
    <w:semiHidden/>
    <w:unhideWhenUsed/>
    <w:rsid w:val="00751F8A"/>
  </w:style>
  <w:style w:type="paragraph" w:styleId="af1">
    <w:name w:val="Normal (Web)"/>
    <w:basedOn w:val="a1"/>
    <w:uiPriority w:val="99"/>
    <w:unhideWhenUsed/>
    <w:rsid w:val="0075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812175"/>
    <w:pPr>
      <w:tabs>
        <w:tab w:val="left" w:pos="567"/>
        <w:tab w:val="right" w:leader="dot" w:pos="9072"/>
      </w:tabs>
      <w:spacing w:after="0"/>
    </w:pPr>
  </w:style>
  <w:style w:type="paragraph" w:styleId="20">
    <w:name w:val="toc 2"/>
    <w:basedOn w:val="a1"/>
    <w:next w:val="a1"/>
    <w:autoRedefine/>
    <w:uiPriority w:val="39"/>
    <w:unhideWhenUsed/>
    <w:rsid w:val="00751F8A"/>
    <w:pPr>
      <w:tabs>
        <w:tab w:val="left" w:pos="1276"/>
        <w:tab w:val="right" w:leader="dot" w:pos="9062"/>
      </w:tabs>
      <w:spacing w:after="100"/>
      <w:ind w:left="567"/>
    </w:pPr>
  </w:style>
  <w:style w:type="paragraph" w:customStyle="1" w:styleId="13">
    <w:name w:val="Рачев_Заголовок1"/>
    <w:basedOn w:val="10"/>
    <w:next w:val="a1"/>
    <w:qFormat/>
    <w:rsid w:val="00F27267"/>
    <w:pPr>
      <w:spacing w:line="240" w:lineRule="auto"/>
      <w:jc w:val="center"/>
    </w:pPr>
    <w:rPr>
      <w:rFonts w:ascii="Times New Roman" w:eastAsiaTheme="minorEastAsia" w:hAnsi="Times New Roman" w:cs="Times New Roman"/>
      <w:caps/>
      <w:color w:val="000000"/>
    </w:rPr>
  </w:style>
  <w:style w:type="paragraph" w:customStyle="1" w:styleId="21">
    <w:name w:val="Рачев_Заголовок2"/>
    <w:next w:val="af2"/>
    <w:qFormat/>
    <w:rsid w:val="00F27267"/>
    <w:rPr>
      <w:rFonts w:ascii="Times New Roman" w:eastAsiaTheme="minorEastAsia" w:hAnsi="Times New Roman" w:cs="Times New Roman"/>
      <w:b/>
      <w:bCs/>
      <w:i/>
      <w:color w:val="000000"/>
      <w:sz w:val="28"/>
      <w:szCs w:val="28"/>
    </w:rPr>
  </w:style>
  <w:style w:type="paragraph" w:customStyle="1" w:styleId="a">
    <w:name w:val="Рачев_список"/>
    <w:basedOn w:val="a0"/>
    <w:qFormat/>
    <w:rsid w:val="00D74ADC"/>
    <w:pPr>
      <w:numPr>
        <w:numId w:val="2"/>
      </w:numPr>
    </w:pPr>
  </w:style>
  <w:style w:type="paragraph" w:customStyle="1" w:styleId="af2">
    <w:name w:val="Рачев_текст"/>
    <w:basedOn w:val="a1"/>
    <w:qFormat/>
    <w:rsid w:val="00751F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писок1"/>
    <w:basedOn w:val="a1"/>
    <w:qFormat/>
    <w:rsid w:val="00751F8A"/>
    <w:pPr>
      <w:numPr>
        <w:numId w:val="3"/>
      </w:numPr>
      <w:tabs>
        <w:tab w:val="left" w:pos="992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2"/>
    <w:uiPriority w:val="22"/>
    <w:qFormat/>
    <w:rsid w:val="00751F8A"/>
    <w:rPr>
      <w:b/>
      <w:bCs/>
    </w:rPr>
  </w:style>
  <w:style w:type="character" w:styleId="af4">
    <w:name w:val="page number"/>
    <w:basedOn w:val="a2"/>
    <w:rsid w:val="00F93996"/>
  </w:style>
  <w:style w:type="paragraph" w:customStyle="1" w:styleId="ConsNonformat">
    <w:name w:val="ConsNonformat"/>
    <w:rsid w:val="00F9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1"/>
    <w:link w:val="af6"/>
    <w:rsid w:val="00F939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F9399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ИР"/>
    <w:basedOn w:val="a1"/>
    <w:link w:val="af8"/>
    <w:qFormat/>
    <w:rsid w:val="00F9399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НИР Знак"/>
    <w:link w:val="af7"/>
    <w:rsid w:val="00F93996"/>
    <w:rPr>
      <w:rFonts w:ascii="Times New Roman" w:hAnsi="Times New Roman" w:cs="Times New Roman"/>
      <w:sz w:val="28"/>
      <w:lang w:eastAsia="en-US"/>
    </w:rPr>
  </w:style>
  <w:style w:type="paragraph" w:customStyle="1" w:styleId="22">
    <w:name w:val="Обычный2"/>
    <w:rsid w:val="00F93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9">
    <w:name w:val="Placeholder Text"/>
    <w:basedOn w:val="a2"/>
    <w:uiPriority w:val="99"/>
    <w:semiHidden/>
    <w:rsid w:val="004B13EC"/>
    <w:rPr>
      <w:color w:val="808080"/>
    </w:rPr>
  </w:style>
  <w:style w:type="paragraph" w:customStyle="1" w:styleId="bigtext">
    <w:name w:val="bigtext"/>
    <w:basedOn w:val="a1"/>
    <w:rsid w:val="00B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A117B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A117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117BE"/>
    <w:rPr>
      <w:rFonts w:asciiTheme="minorHAnsi" w:eastAsiaTheme="minorEastAsia" w:hAnsiTheme="minorHAnsi" w:cstheme="minorBid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17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17BE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aff">
    <w:name w:val="Обычный. Баяндин"/>
    <w:basedOn w:val="a1"/>
    <w:qFormat/>
    <w:rsid w:val="0056599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62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16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25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81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49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bm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C8D1-B742-4D21-84A8-F4D638B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8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</dc:creator>
  <cp:lastModifiedBy>Raymond Murphy</cp:lastModifiedBy>
  <cp:revision>36</cp:revision>
  <dcterms:created xsi:type="dcterms:W3CDTF">2023-04-27T19:03:00Z</dcterms:created>
  <dcterms:modified xsi:type="dcterms:W3CDTF">2023-06-27T13:10:00Z</dcterms:modified>
</cp:coreProperties>
</file>